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sz w:val="24"/>
          <w:szCs w:val="24"/>
          <w:lang w:eastAsia="en-US"/>
        </w:rPr>
        <w:id w:val="-1935115774"/>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8640"/>
          </w:tblGrid>
          <w:tr w:rsidR="00C8081F" w:rsidRPr="002134B8" w14:paraId="799B36EA" w14:textId="77777777">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C768362" w14:textId="77777777" w:rsidR="00C8081F" w:rsidRPr="002134B8" w:rsidRDefault="00C25252" w:rsidP="00C25252">
                    <w:pPr>
                      <w:pStyle w:val="NoSpacing"/>
                      <w:jc w:val="center"/>
                      <w:rPr>
                        <w:rFonts w:ascii="Times New Roman" w:eastAsiaTheme="majorEastAsia" w:hAnsi="Times New Roman" w:cs="Times New Roman"/>
                        <w:caps/>
                        <w:sz w:val="24"/>
                        <w:szCs w:val="24"/>
                      </w:rPr>
                    </w:pPr>
                    <w:r w:rsidRPr="002134B8">
                      <w:rPr>
                        <w:rFonts w:ascii="Times New Roman" w:eastAsiaTheme="majorEastAsia" w:hAnsi="Times New Roman" w:cs="Times New Roman"/>
                        <w:caps/>
                        <w:sz w:val="24"/>
                        <w:szCs w:val="24"/>
                      </w:rPr>
                      <w:t>Faculty of Applied Sciences and Technology</w:t>
                    </w:r>
                  </w:p>
                </w:tc>
              </w:sdtContent>
            </w:sdt>
          </w:tr>
          <w:tr w:rsidR="00C8081F" w:rsidRPr="002134B8" w14:paraId="7B6789F1" w14:textId="77777777">
            <w:trPr>
              <w:trHeight w:val="1440"/>
              <w:jc w:val="center"/>
            </w:trPr>
            <w:sdt>
              <w:sdtPr>
                <w:rPr>
                  <w:rFonts w:ascii="Times New Roman" w:hAnsi="Times New Roman" w:cs="Times New Roman"/>
                  <w:b/>
                  <w:sz w:val="24"/>
                  <w:szCs w:val="24"/>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96B9ED" w14:textId="77777777" w:rsidR="00C8081F" w:rsidRPr="002134B8" w:rsidRDefault="009D13E9" w:rsidP="009D13E9">
                    <w:pPr>
                      <w:pStyle w:val="NoSpacing"/>
                      <w:jc w:val="center"/>
                      <w:rPr>
                        <w:rFonts w:ascii="Times New Roman" w:eastAsiaTheme="majorEastAsia" w:hAnsi="Times New Roman" w:cs="Times New Roman"/>
                        <w:sz w:val="24"/>
                        <w:szCs w:val="24"/>
                      </w:rPr>
                    </w:pPr>
                    <w:r w:rsidRPr="002134B8">
                      <w:rPr>
                        <w:rFonts w:ascii="Times New Roman" w:hAnsi="Times New Roman" w:cs="Times New Roman"/>
                        <w:b/>
                        <w:sz w:val="24"/>
                        <w:szCs w:val="24"/>
                      </w:rPr>
                      <w:t>XML Data Processing</w:t>
                    </w:r>
                  </w:p>
                </w:tc>
              </w:sdtContent>
            </w:sdt>
          </w:tr>
          <w:tr w:rsidR="00C8081F" w:rsidRPr="002134B8" w14:paraId="51B07895" w14:textId="77777777">
            <w:trPr>
              <w:trHeight w:val="720"/>
              <w:jc w:val="center"/>
            </w:trPr>
            <w:sdt>
              <w:sdtPr>
                <w:rPr>
                  <w:rFonts w:ascii="Times New Roman" w:eastAsiaTheme="majorEastAsia" w:hAnsi="Times New Roman" w:cs="Times New Roman"/>
                  <w:sz w:val="24"/>
                  <w:szCs w:val="2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E23E261" w14:textId="77777777" w:rsidR="00C8081F" w:rsidRPr="002134B8" w:rsidRDefault="00C8081F" w:rsidP="009D13E9">
                    <w:pPr>
                      <w:pStyle w:val="NoSpacing"/>
                      <w:jc w:val="center"/>
                      <w:rPr>
                        <w:rFonts w:ascii="Times New Roman" w:eastAsiaTheme="majorEastAsia" w:hAnsi="Times New Roman" w:cs="Times New Roman"/>
                        <w:sz w:val="24"/>
                        <w:szCs w:val="24"/>
                      </w:rPr>
                    </w:pPr>
                    <w:r w:rsidRPr="002134B8">
                      <w:rPr>
                        <w:rFonts w:ascii="Times New Roman" w:eastAsiaTheme="majorEastAsia" w:hAnsi="Times New Roman" w:cs="Times New Roman"/>
                        <w:sz w:val="24"/>
                        <w:szCs w:val="24"/>
                      </w:rPr>
                      <w:t>ITC5</w:t>
                    </w:r>
                    <w:r w:rsidR="009D13E9" w:rsidRPr="002134B8">
                      <w:rPr>
                        <w:rFonts w:ascii="Times New Roman" w:eastAsiaTheme="majorEastAsia" w:hAnsi="Times New Roman" w:cs="Times New Roman"/>
                        <w:sz w:val="24"/>
                        <w:szCs w:val="24"/>
                      </w:rPr>
                      <w:t>2</w:t>
                    </w:r>
                    <w:r w:rsidRPr="002134B8">
                      <w:rPr>
                        <w:rFonts w:ascii="Times New Roman" w:eastAsiaTheme="majorEastAsia" w:hAnsi="Times New Roman" w:cs="Times New Roman"/>
                        <w:sz w:val="24"/>
                        <w:szCs w:val="24"/>
                      </w:rPr>
                      <w:t>02 - Project</w:t>
                    </w:r>
                  </w:p>
                </w:tc>
              </w:sdtContent>
            </w:sdt>
          </w:tr>
          <w:tr w:rsidR="00C8081F" w:rsidRPr="002134B8" w14:paraId="2329B424" w14:textId="77777777">
            <w:trPr>
              <w:trHeight w:val="360"/>
              <w:jc w:val="center"/>
            </w:trPr>
            <w:tc>
              <w:tcPr>
                <w:tcW w:w="5000" w:type="pct"/>
                <w:vAlign w:val="center"/>
              </w:tcPr>
              <w:p w14:paraId="7A0EC1B2" w14:textId="77777777" w:rsidR="00C8081F" w:rsidRPr="002134B8" w:rsidRDefault="00C8081F">
                <w:pPr>
                  <w:pStyle w:val="NoSpacing"/>
                  <w:jc w:val="center"/>
                  <w:rPr>
                    <w:rFonts w:ascii="Times New Roman" w:hAnsi="Times New Roman" w:cs="Times New Roman"/>
                    <w:sz w:val="24"/>
                    <w:szCs w:val="24"/>
                  </w:rPr>
                </w:pPr>
              </w:p>
            </w:tc>
          </w:tr>
          <w:tr w:rsidR="00C8081F" w:rsidRPr="002134B8" w14:paraId="528DDDC2" w14:textId="77777777">
            <w:trPr>
              <w:trHeight w:val="360"/>
              <w:jc w:val="center"/>
            </w:trPr>
            <w:sdt>
              <w:sdtPr>
                <w:rPr>
                  <w:rFonts w:ascii="Times New Roman" w:hAnsi="Times New Roman" w:cs="Times New Roman"/>
                  <w:b/>
                  <w:bCs/>
                  <w:sz w:val="24"/>
                  <w:szCs w:val="24"/>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F080E7" w14:textId="1EE4B38B" w:rsidR="00C8081F" w:rsidRPr="002134B8" w:rsidRDefault="00C210FE" w:rsidP="00C8081F">
                    <w:pPr>
                      <w:pStyle w:val="NoSpacing"/>
                      <w:jc w:val="center"/>
                      <w:rPr>
                        <w:rFonts w:ascii="Times New Roman" w:hAnsi="Times New Roman" w:cs="Times New Roman"/>
                        <w:b/>
                        <w:bCs/>
                        <w:sz w:val="24"/>
                        <w:szCs w:val="24"/>
                      </w:rPr>
                    </w:pPr>
                    <w:proofErr w:type="spellStart"/>
                    <w:r w:rsidRPr="002134B8">
                      <w:rPr>
                        <w:rFonts w:ascii="Times New Roman" w:hAnsi="Times New Roman" w:cs="Times New Roman"/>
                        <w:b/>
                        <w:bCs/>
                        <w:sz w:val="24"/>
                        <w:szCs w:val="24"/>
                      </w:rPr>
                      <w:t>Cezmi</w:t>
                    </w:r>
                    <w:proofErr w:type="spellEnd"/>
                    <w:r w:rsidRPr="002134B8">
                      <w:rPr>
                        <w:rFonts w:ascii="Times New Roman" w:hAnsi="Times New Roman" w:cs="Times New Roman"/>
                        <w:b/>
                        <w:bCs/>
                        <w:sz w:val="24"/>
                        <w:szCs w:val="24"/>
                      </w:rPr>
                      <w:t xml:space="preserve"> </w:t>
                    </w:r>
                    <w:proofErr w:type="spellStart"/>
                    <w:r w:rsidRPr="002134B8">
                      <w:rPr>
                        <w:rFonts w:ascii="Times New Roman" w:hAnsi="Times New Roman" w:cs="Times New Roman"/>
                        <w:b/>
                        <w:bCs/>
                        <w:sz w:val="24"/>
                        <w:szCs w:val="24"/>
                      </w:rPr>
                      <w:t>Aktepe</w:t>
                    </w:r>
                    <w:proofErr w:type="spellEnd"/>
                    <w:r w:rsidRPr="002134B8">
                      <w:rPr>
                        <w:rFonts w:ascii="Times New Roman" w:hAnsi="Times New Roman" w:cs="Times New Roman"/>
                        <w:b/>
                        <w:bCs/>
                        <w:sz w:val="24"/>
                        <w:szCs w:val="24"/>
                      </w:rPr>
                      <w:t xml:space="preserve"> &amp; Tim Burns</w:t>
                    </w:r>
                  </w:p>
                </w:tc>
              </w:sdtContent>
            </w:sdt>
          </w:tr>
          <w:tr w:rsidR="00C8081F" w:rsidRPr="002134B8" w14:paraId="2182C623" w14:textId="77777777">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tc>
                  <w:tcPr>
                    <w:tcW w:w="5000" w:type="pct"/>
                    <w:vAlign w:val="center"/>
                  </w:tcPr>
                  <w:p w14:paraId="27812C07" w14:textId="19CAC758" w:rsidR="00C8081F" w:rsidRPr="002134B8" w:rsidRDefault="00111F69">
                    <w:pPr>
                      <w:pStyle w:val="NoSpacing"/>
                      <w:jc w:val="center"/>
                      <w:rPr>
                        <w:rFonts w:ascii="Times New Roman" w:hAnsi="Times New Roman" w:cs="Times New Roman"/>
                        <w:b/>
                        <w:bCs/>
                        <w:sz w:val="24"/>
                        <w:szCs w:val="24"/>
                      </w:rPr>
                    </w:pPr>
                    <w:r w:rsidRPr="002134B8">
                      <w:rPr>
                        <w:rFonts w:ascii="Times New Roman" w:hAnsi="Times New Roman" w:cs="Times New Roman"/>
                        <w:b/>
                        <w:bCs/>
                        <w:sz w:val="24"/>
                        <w:szCs w:val="24"/>
                      </w:rPr>
                      <w:t>3/6/2021</w:t>
                    </w:r>
                  </w:p>
                </w:tc>
              </w:sdtContent>
            </w:sdt>
          </w:tr>
        </w:tbl>
        <w:p w14:paraId="30F7EC08" w14:textId="77777777" w:rsidR="00C8081F" w:rsidRPr="002134B8" w:rsidRDefault="00C8081F"/>
        <w:p w14:paraId="3226B50A" w14:textId="77777777" w:rsidR="00C8081F" w:rsidRPr="002134B8"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rsidRPr="002134B8" w14:paraId="0FA76499" w14:textId="77777777">
            <w:tc>
              <w:tcPr>
                <w:tcW w:w="5000" w:type="pct"/>
              </w:tcPr>
              <w:p w14:paraId="11FC1B13" w14:textId="77777777" w:rsidR="00C8081F" w:rsidRPr="002134B8" w:rsidRDefault="00F805AA" w:rsidP="001F15F5">
                <w:pPr>
                  <w:pStyle w:val="NoSpacing"/>
                  <w:rPr>
                    <w:rFonts w:ascii="Times New Roman" w:hAnsi="Times New Roman" w:cs="Times New Roman"/>
                    <w:sz w:val="24"/>
                    <w:szCs w:val="24"/>
                  </w:rPr>
                </w:pPr>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9D13E9" w:rsidRPr="002134B8">
                      <w:rPr>
                        <w:rFonts w:ascii="Times New Roman" w:hAnsi="Times New Roman" w:cs="Times New Roman"/>
                        <w:sz w:val="24"/>
                        <w:szCs w:val="24"/>
                      </w:rPr>
                      <w:t xml:space="preserve">This document explains how to process </w:t>
                    </w:r>
                    <w:r w:rsidR="001F15F5" w:rsidRPr="002134B8">
                      <w:rPr>
                        <w:rFonts w:ascii="Times New Roman" w:hAnsi="Times New Roman" w:cs="Times New Roman"/>
                        <w:sz w:val="24"/>
                        <w:szCs w:val="24"/>
                      </w:rPr>
                      <w:t>Order</w:t>
                    </w:r>
                    <w:r w:rsidR="009D13E9" w:rsidRPr="002134B8">
                      <w:rPr>
                        <w:rFonts w:ascii="Times New Roman" w:hAnsi="Times New Roman" w:cs="Times New Roman"/>
                        <w:sz w:val="24"/>
                        <w:szCs w:val="24"/>
                      </w:rPr>
                      <w:t>/</w:t>
                    </w:r>
                    <w:r w:rsidR="001F15F5" w:rsidRPr="002134B8">
                      <w:rPr>
                        <w:rFonts w:ascii="Times New Roman" w:hAnsi="Times New Roman" w:cs="Times New Roman"/>
                        <w:sz w:val="24"/>
                        <w:szCs w:val="24"/>
                      </w:rPr>
                      <w:t>Item</w:t>
                    </w:r>
                    <w:r w:rsidR="009D13E9" w:rsidRPr="002134B8">
                      <w:rPr>
                        <w:rFonts w:ascii="Times New Roman" w:hAnsi="Times New Roman" w:cs="Times New Roman"/>
                        <w:sz w:val="24"/>
                        <w:szCs w:val="24"/>
                      </w:rPr>
                      <w:t xml:space="preserve"> XML data </w:t>
                    </w:r>
                    <w:r w:rsidR="00E72A60" w:rsidRPr="002134B8">
                      <w:rPr>
                        <w:rFonts w:ascii="Times New Roman" w:hAnsi="Times New Roman" w:cs="Times New Roman"/>
                        <w:sz w:val="24"/>
                        <w:szCs w:val="24"/>
                      </w:rPr>
                      <w:t>………………………….</w:t>
                    </w:r>
                    <w:r w:rsidR="009D13E9" w:rsidRPr="002134B8">
                      <w:rPr>
                        <w:rFonts w:ascii="Times New Roman" w:hAnsi="Times New Roman" w:cs="Times New Roman"/>
                        <w:sz w:val="24"/>
                        <w:szCs w:val="24"/>
                      </w:rPr>
                      <w:t xml:space="preserve"> </w:t>
                    </w:r>
                  </w:sdtContent>
                </w:sdt>
              </w:p>
            </w:tc>
          </w:tr>
        </w:tbl>
        <w:p w14:paraId="23CAFA01" w14:textId="77777777" w:rsidR="00C8081F" w:rsidRPr="002134B8" w:rsidRDefault="00C8081F"/>
        <w:p w14:paraId="3CE5C996" w14:textId="77777777" w:rsidR="00C8081F" w:rsidRPr="002134B8" w:rsidRDefault="00C8081F">
          <w:pPr>
            <w:spacing w:after="200" w:line="276" w:lineRule="auto"/>
          </w:pPr>
          <w:r w:rsidRPr="002134B8">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673556F" w14:textId="77777777" w:rsidR="00C8081F" w:rsidRPr="002134B8" w:rsidRDefault="00C8081F">
          <w:pPr>
            <w:pStyle w:val="TOCHeading"/>
            <w:rPr>
              <w:rFonts w:ascii="Times New Roman" w:hAnsi="Times New Roman" w:cs="Times New Roman"/>
              <w:sz w:val="24"/>
              <w:szCs w:val="24"/>
            </w:rPr>
          </w:pPr>
          <w:r w:rsidRPr="002134B8">
            <w:rPr>
              <w:rFonts w:ascii="Times New Roman" w:hAnsi="Times New Roman" w:cs="Times New Roman"/>
              <w:sz w:val="24"/>
              <w:szCs w:val="24"/>
            </w:rPr>
            <w:t>Table of Contents</w:t>
          </w:r>
        </w:p>
        <w:p w14:paraId="21A16A47" w14:textId="4DDE0C81" w:rsidR="004A0E21" w:rsidRPr="002134B8" w:rsidRDefault="00C8081F">
          <w:pPr>
            <w:pStyle w:val="TOC1"/>
            <w:tabs>
              <w:tab w:val="right" w:leader="dot" w:pos="8630"/>
            </w:tabs>
            <w:rPr>
              <w:rFonts w:eastAsiaTheme="minorEastAsia"/>
              <w:noProof/>
              <w:lang w:val="en-CA" w:eastAsia="en-CA"/>
            </w:rPr>
          </w:pPr>
          <w:r w:rsidRPr="002134B8">
            <w:fldChar w:fldCharType="begin"/>
          </w:r>
          <w:r w:rsidRPr="002134B8">
            <w:instrText xml:space="preserve"> TOC \o "1-3" \h \z \u </w:instrText>
          </w:r>
          <w:r w:rsidRPr="002134B8">
            <w:fldChar w:fldCharType="separate"/>
          </w:r>
          <w:hyperlink w:anchor="_Toc65610936" w:history="1">
            <w:r w:rsidR="004A0E21" w:rsidRPr="002134B8">
              <w:rPr>
                <w:rStyle w:val="Hyperlink"/>
                <w:noProof/>
              </w:rPr>
              <w:t>Question 1 :</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6 \h </w:instrText>
            </w:r>
            <w:r w:rsidR="004A0E21" w:rsidRPr="002134B8">
              <w:rPr>
                <w:noProof/>
                <w:webHidden/>
              </w:rPr>
            </w:r>
            <w:r w:rsidR="004A0E21" w:rsidRPr="002134B8">
              <w:rPr>
                <w:noProof/>
                <w:webHidden/>
              </w:rPr>
              <w:fldChar w:fldCharType="separate"/>
            </w:r>
            <w:r w:rsidR="003E0BC7">
              <w:rPr>
                <w:noProof/>
                <w:webHidden/>
              </w:rPr>
              <w:t>2</w:t>
            </w:r>
            <w:r w:rsidR="004A0E21" w:rsidRPr="002134B8">
              <w:rPr>
                <w:noProof/>
                <w:webHidden/>
              </w:rPr>
              <w:fldChar w:fldCharType="end"/>
            </w:r>
          </w:hyperlink>
        </w:p>
        <w:p w14:paraId="4876EF4C" w14:textId="2132FFB6" w:rsidR="004A0E21" w:rsidRPr="002134B8" w:rsidRDefault="00F805AA">
          <w:pPr>
            <w:pStyle w:val="TOC1"/>
            <w:tabs>
              <w:tab w:val="right" w:leader="dot" w:pos="8630"/>
            </w:tabs>
            <w:rPr>
              <w:rFonts w:eastAsiaTheme="minorEastAsia"/>
              <w:noProof/>
              <w:lang w:val="en-CA" w:eastAsia="en-CA"/>
            </w:rPr>
          </w:pPr>
          <w:hyperlink w:anchor="_Toc65610937" w:history="1">
            <w:r w:rsidR="004A0E21" w:rsidRPr="002134B8">
              <w:rPr>
                <w:rStyle w:val="Hyperlink"/>
                <w:noProof/>
              </w:rPr>
              <w:t>Question 2 and 3 : XML Structure</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7 \h </w:instrText>
            </w:r>
            <w:r w:rsidR="004A0E21" w:rsidRPr="002134B8">
              <w:rPr>
                <w:noProof/>
                <w:webHidden/>
              </w:rPr>
            </w:r>
            <w:r w:rsidR="004A0E21" w:rsidRPr="002134B8">
              <w:rPr>
                <w:noProof/>
                <w:webHidden/>
              </w:rPr>
              <w:fldChar w:fldCharType="separate"/>
            </w:r>
            <w:r w:rsidR="003E0BC7">
              <w:rPr>
                <w:noProof/>
                <w:webHidden/>
              </w:rPr>
              <w:t>5</w:t>
            </w:r>
            <w:r w:rsidR="004A0E21" w:rsidRPr="002134B8">
              <w:rPr>
                <w:noProof/>
                <w:webHidden/>
              </w:rPr>
              <w:fldChar w:fldCharType="end"/>
            </w:r>
          </w:hyperlink>
        </w:p>
        <w:p w14:paraId="15C717B8" w14:textId="28B518B1" w:rsidR="004A0E21" w:rsidRPr="002134B8" w:rsidRDefault="00F805AA">
          <w:pPr>
            <w:pStyle w:val="TOC1"/>
            <w:tabs>
              <w:tab w:val="right" w:leader="dot" w:pos="8630"/>
            </w:tabs>
            <w:rPr>
              <w:rFonts w:eastAsiaTheme="minorEastAsia"/>
              <w:noProof/>
              <w:lang w:val="en-CA" w:eastAsia="en-CA"/>
            </w:rPr>
          </w:pPr>
          <w:hyperlink w:anchor="_Toc65610938" w:history="1">
            <w:r w:rsidR="004A0E21" w:rsidRPr="002134B8">
              <w:rPr>
                <w:rStyle w:val="Hyperlink"/>
                <w:noProof/>
              </w:rPr>
              <w:t>Question 4 : Design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8 \h </w:instrText>
            </w:r>
            <w:r w:rsidR="004A0E21" w:rsidRPr="002134B8">
              <w:rPr>
                <w:noProof/>
                <w:webHidden/>
              </w:rPr>
            </w:r>
            <w:r w:rsidR="004A0E21" w:rsidRPr="002134B8">
              <w:rPr>
                <w:noProof/>
                <w:webHidden/>
              </w:rPr>
              <w:fldChar w:fldCharType="separate"/>
            </w:r>
            <w:r w:rsidR="003E0BC7">
              <w:rPr>
                <w:noProof/>
                <w:webHidden/>
              </w:rPr>
              <w:t>10</w:t>
            </w:r>
            <w:r w:rsidR="004A0E21" w:rsidRPr="002134B8">
              <w:rPr>
                <w:noProof/>
                <w:webHidden/>
              </w:rPr>
              <w:fldChar w:fldCharType="end"/>
            </w:r>
          </w:hyperlink>
        </w:p>
        <w:p w14:paraId="11E5B0E8" w14:textId="5F18F257" w:rsidR="004A0E21" w:rsidRPr="002134B8" w:rsidRDefault="00F805AA">
          <w:pPr>
            <w:pStyle w:val="TOC1"/>
            <w:tabs>
              <w:tab w:val="right" w:leader="dot" w:pos="8630"/>
            </w:tabs>
            <w:rPr>
              <w:rFonts w:eastAsiaTheme="minorEastAsia"/>
              <w:noProof/>
              <w:lang w:val="en-CA" w:eastAsia="en-CA"/>
            </w:rPr>
          </w:pPr>
          <w:hyperlink w:anchor="_Toc65610939" w:history="1">
            <w:r w:rsidR="004A0E21" w:rsidRPr="002134B8">
              <w:rPr>
                <w:rStyle w:val="Hyperlink"/>
                <w:noProof/>
              </w:rPr>
              <w:t>Question 5 and 8: XPath and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9 \h </w:instrText>
            </w:r>
            <w:r w:rsidR="004A0E21" w:rsidRPr="002134B8">
              <w:rPr>
                <w:noProof/>
                <w:webHidden/>
              </w:rPr>
            </w:r>
            <w:r w:rsidR="004A0E21" w:rsidRPr="002134B8">
              <w:rPr>
                <w:noProof/>
                <w:webHidden/>
              </w:rPr>
              <w:fldChar w:fldCharType="separate"/>
            </w:r>
            <w:r w:rsidR="003E0BC7">
              <w:rPr>
                <w:noProof/>
                <w:webHidden/>
              </w:rPr>
              <w:t>11</w:t>
            </w:r>
            <w:r w:rsidR="004A0E21" w:rsidRPr="002134B8">
              <w:rPr>
                <w:noProof/>
                <w:webHidden/>
              </w:rPr>
              <w:fldChar w:fldCharType="end"/>
            </w:r>
          </w:hyperlink>
        </w:p>
        <w:p w14:paraId="33C07D90" w14:textId="3950226F" w:rsidR="004A0E21" w:rsidRPr="002134B8" w:rsidRDefault="00F805AA">
          <w:pPr>
            <w:pStyle w:val="TOC1"/>
            <w:tabs>
              <w:tab w:val="right" w:leader="dot" w:pos="8630"/>
            </w:tabs>
            <w:rPr>
              <w:rFonts w:eastAsiaTheme="minorEastAsia"/>
              <w:noProof/>
              <w:lang w:val="en-CA" w:eastAsia="en-CA"/>
            </w:rPr>
          </w:pPr>
          <w:hyperlink w:anchor="_Toc65610940" w:history="1">
            <w:r w:rsidR="004A0E21" w:rsidRPr="002134B8">
              <w:rPr>
                <w:rStyle w:val="Hyperlink"/>
                <w:noProof/>
              </w:rPr>
              <w:t>Question 6 and 7: Use JavaScript to process XML data</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0 \h </w:instrText>
            </w:r>
            <w:r w:rsidR="004A0E21" w:rsidRPr="002134B8">
              <w:rPr>
                <w:noProof/>
                <w:webHidden/>
              </w:rPr>
            </w:r>
            <w:r w:rsidR="004A0E21" w:rsidRPr="002134B8">
              <w:rPr>
                <w:noProof/>
                <w:webHidden/>
              </w:rPr>
              <w:fldChar w:fldCharType="separate"/>
            </w:r>
            <w:r w:rsidR="003E0BC7">
              <w:rPr>
                <w:noProof/>
                <w:webHidden/>
              </w:rPr>
              <w:t>16</w:t>
            </w:r>
            <w:r w:rsidR="004A0E21" w:rsidRPr="002134B8">
              <w:rPr>
                <w:noProof/>
                <w:webHidden/>
              </w:rPr>
              <w:fldChar w:fldCharType="end"/>
            </w:r>
          </w:hyperlink>
        </w:p>
        <w:p w14:paraId="7A9DC983" w14:textId="1ED1620B" w:rsidR="004A0E21" w:rsidRPr="002134B8" w:rsidRDefault="00F805AA">
          <w:pPr>
            <w:pStyle w:val="TOC1"/>
            <w:tabs>
              <w:tab w:val="right" w:leader="dot" w:pos="8630"/>
            </w:tabs>
            <w:rPr>
              <w:rFonts w:eastAsiaTheme="minorEastAsia"/>
              <w:noProof/>
              <w:lang w:val="en-CA" w:eastAsia="en-CA"/>
            </w:rPr>
          </w:pPr>
          <w:hyperlink w:anchor="_Toc65610941" w:history="1">
            <w:r w:rsidR="004A0E21" w:rsidRPr="002134B8">
              <w:rPr>
                <w:rStyle w:val="Hyperlink"/>
                <w:noProof/>
              </w:rPr>
              <w:t>Question 9</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1 \h </w:instrText>
            </w:r>
            <w:r w:rsidR="004A0E21" w:rsidRPr="002134B8">
              <w:rPr>
                <w:noProof/>
                <w:webHidden/>
              </w:rPr>
            </w:r>
            <w:r w:rsidR="004A0E21" w:rsidRPr="002134B8">
              <w:rPr>
                <w:noProof/>
                <w:webHidden/>
              </w:rPr>
              <w:fldChar w:fldCharType="separate"/>
            </w:r>
            <w:r w:rsidR="003E0BC7">
              <w:rPr>
                <w:noProof/>
                <w:webHidden/>
              </w:rPr>
              <w:t>17</w:t>
            </w:r>
            <w:r w:rsidR="004A0E21" w:rsidRPr="002134B8">
              <w:rPr>
                <w:noProof/>
                <w:webHidden/>
              </w:rPr>
              <w:fldChar w:fldCharType="end"/>
            </w:r>
          </w:hyperlink>
        </w:p>
        <w:p w14:paraId="12489C61" w14:textId="16FA4BC9" w:rsidR="004A0E21" w:rsidRPr="002134B8" w:rsidRDefault="00F805AA">
          <w:pPr>
            <w:pStyle w:val="TOC1"/>
            <w:tabs>
              <w:tab w:val="right" w:leader="dot" w:pos="8630"/>
            </w:tabs>
            <w:rPr>
              <w:rFonts w:eastAsiaTheme="minorEastAsia"/>
              <w:noProof/>
              <w:lang w:val="en-CA" w:eastAsia="en-CA"/>
            </w:rPr>
          </w:pPr>
          <w:hyperlink w:anchor="_Toc65610942" w:history="1">
            <w:r w:rsidR="004A0E21" w:rsidRPr="002134B8">
              <w:rPr>
                <w:rStyle w:val="Hyperlink"/>
                <w:noProof/>
              </w:rPr>
              <w:t>Bonus question</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2 \h </w:instrText>
            </w:r>
            <w:r w:rsidR="004A0E21" w:rsidRPr="002134B8">
              <w:rPr>
                <w:noProof/>
                <w:webHidden/>
              </w:rPr>
            </w:r>
            <w:r w:rsidR="004A0E21" w:rsidRPr="002134B8">
              <w:rPr>
                <w:noProof/>
                <w:webHidden/>
              </w:rPr>
              <w:fldChar w:fldCharType="separate"/>
            </w:r>
            <w:r w:rsidR="003E0BC7">
              <w:rPr>
                <w:noProof/>
                <w:webHidden/>
              </w:rPr>
              <w:t>20</w:t>
            </w:r>
            <w:r w:rsidR="004A0E21" w:rsidRPr="002134B8">
              <w:rPr>
                <w:noProof/>
                <w:webHidden/>
              </w:rPr>
              <w:fldChar w:fldCharType="end"/>
            </w:r>
          </w:hyperlink>
        </w:p>
        <w:p w14:paraId="06A3FD66" w14:textId="4701AAC9" w:rsidR="004A0E21" w:rsidRPr="002134B8" w:rsidRDefault="00F805AA">
          <w:pPr>
            <w:pStyle w:val="TOC1"/>
            <w:tabs>
              <w:tab w:val="right" w:leader="dot" w:pos="8630"/>
            </w:tabs>
            <w:rPr>
              <w:rFonts w:eastAsiaTheme="minorEastAsia"/>
              <w:noProof/>
              <w:lang w:val="en-CA" w:eastAsia="en-CA"/>
            </w:rPr>
          </w:pPr>
          <w:hyperlink w:anchor="_Toc65610943" w:history="1">
            <w:r w:rsidR="004A0E21" w:rsidRPr="002134B8">
              <w:rPr>
                <w:rStyle w:val="Hyperlink"/>
                <w:noProof/>
              </w:rPr>
              <w:t>Summary</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3 \h </w:instrText>
            </w:r>
            <w:r w:rsidR="004A0E21" w:rsidRPr="002134B8">
              <w:rPr>
                <w:noProof/>
                <w:webHidden/>
              </w:rPr>
            </w:r>
            <w:r w:rsidR="004A0E21" w:rsidRPr="002134B8">
              <w:rPr>
                <w:noProof/>
                <w:webHidden/>
              </w:rPr>
              <w:fldChar w:fldCharType="separate"/>
            </w:r>
            <w:r w:rsidR="003E0BC7">
              <w:rPr>
                <w:noProof/>
                <w:webHidden/>
              </w:rPr>
              <w:t>21</w:t>
            </w:r>
            <w:r w:rsidR="004A0E21" w:rsidRPr="002134B8">
              <w:rPr>
                <w:noProof/>
                <w:webHidden/>
              </w:rPr>
              <w:fldChar w:fldCharType="end"/>
            </w:r>
          </w:hyperlink>
        </w:p>
        <w:p w14:paraId="5C3CE275" w14:textId="77777777" w:rsidR="00C8081F" w:rsidRPr="002134B8" w:rsidRDefault="00C8081F">
          <w:r w:rsidRPr="002134B8">
            <w:rPr>
              <w:b/>
              <w:bCs/>
              <w:noProof/>
            </w:rPr>
            <w:fldChar w:fldCharType="end"/>
          </w:r>
        </w:p>
      </w:sdtContent>
    </w:sdt>
    <w:p w14:paraId="764B3723" w14:textId="4D9008D3" w:rsidR="007C7558" w:rsidRPr="002134B8" w:rsidRDefault="00C8081F" w:rsidP="00BF7EFA">
      <w:pPr>
        <w:spacing w:after="200" w:line="276" w:lineRule="auto"/>
      </w:pPr>
      <w:r w:rsidRPr="002134B8">
        <w:br w:type="page"/>
      </w:r>
    </w:p>
    <w:p w14:paraId="3E8F1EF2" w14:textId="77777777" w:rsidR="007C7558" w:rsidRPr="002134B8" w:rsidRDefault="009D13E9" w:rsidP="009D13E9">
      <w:pPr>
        <w:pStyle w:val="Heading1"/>
        <w:rPr>
          <w:rFonts w:ascii="Times New Roman" w:hAnsi="Times New Roman" w:cs="Times New Roman"/>
          <w:sz w:val="24"/>
          <w:szCs w:val="24"/>
        </w:rPr>
      </w:pPr>
      <w:bookmarkStart w:id="0" w:name="_Toc65610936"/>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1 :</w:t>
      </w:r>
      <w:bookmarkEnd w:id="0"/>
      <w:r w:rsidR="00C8081F" w:rsidRPr="002134B8">
        <w:rPr>
          <w:rFonts w:ascii="Times New Roman" w:hAnsi="Times New Roman" w:cs="Times New Roman"/>
          <w:sz w:val="24"/>
          <w:szCs w:val="24"/>
        </w:rPr>
        <w:t xml:space="preserve"> </w:t>
      </w:r>
    </w:p>
    <w:p w14:paraId="13A2ECAE" w14:textId="77777777" w:rsidR="003E4610" w:rsidRPr="002134B8" w:rsidRDefault="003E4610" w:rsidP="003E4610">
      <w:r w:rsidRPr="002134B8">
        <w:t>(Describe you answer. How did you prove that the document is well-formed and valid? Add screenshots)</w:t>
      </w:r>
    </w:p>
    <w:p w14:paraId="6C5E7C9D" w14:textId="281F071B" w:rsidR="007C7558" w:rsidRPr="002134B8" w:rsidRDefault="009372EB" w:rsidP="007C7558">
      <w:pPr>
        <w:rPr>
          <w:b/>
          <w:bCs/>
          <w:u w:val="single"/>
        </w:rPr>
      </w:pPr>
      <w:r w:rsidRPr="002134B8">
        <w:rPr>
          <w:b/>
          <w:bCs/>
          <w:u w:val="single"/>
        </w:rPr>
        <w:t>Tim</w:t>
      </w:r>
    </w:p>
    <w:p w14:paraId="6BF1700E" w14:textId="7EF86913" w:rsidR="004F6E6C" w:rsidRPr="002134B8" w:rsidRDefault="00B4653E" w:rsidP="00B4653E">
      <w:pPr>
        <w:pStyle w:val="NormalWeb"/>
        <w:shd w:val="clear" w:color="auto" w:fill="FFFFFF"/>
        <w:spacing w:after="0"/>
        <w:rPr>
          <w:color w:val="000000"/>
          <w:bdr w:val="none" w:sz="0" w:space="0" w:color="auto" w:frame="1"/>
        </w:rPr>
      </w:pPr>
      <w:r w:rsidRPr="002134B8">
        <w:rPr>
          <w:color w:val="000000"/>
          <w:bdr w:val="none" w:sz="0" w:space="0" w:color="auto" w:frame="1"/>
        </w:rPr>
        <w:t>A well-formed document in XML is a document that "adheres to the syntax rules specified by the XML 1.0 specification in that it must satisfy both physical and logical structures".</w:t>
      </w:r>
    </w:p>
    <w:p w14:paraId="4E8FCED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ument is well formed as </w:t>
      </w:r>
    </w:p>
    <w:p w14:paraId="7DFE1C7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1895DFD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8B8E4FD"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7835AC5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3E21EED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36D532A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 is also valid at this time </w:t>
      </w:r>
    </w:p>
    <w:p w14:paraId="2C0439F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no DTD atm to check for validity but is valid when checking for syntax errors  </w:t>
      </w:r>
    </w:p>
    <w:p w14:paraId="393136D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We will add a DTD and compare to that for validity</w:t>
      </w:r>
    </w:p>
    <w:p w14:paraId="3010A13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In other words, it must be syntactically correct in order for it to be valid.</w:t>
      </w:r>
    </w:p>
    <w:p w14:paraId="09061BD8"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All the XML elements and child elements </w:t>
      </w:r>
    </w:p>
    <w:p w14:paraId="4A66E4E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lt;orders&gt; </w:t>
      </w:r>
    </w:p>
    <w:p w14:paraId="6868CEB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 &gt; </w:t>
      </w:r>
    </w:p>
    <w:p w14:paraId="17CFC117"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w:t>
      </w:r>
      <w:proofErr w:type="spellStart"/>
      <w:r w:rsidRPr="002134B8">
        <w:rPr>
          <w:color w:val="000000"/>
          <w:bdr w:val="none" w:sz="0" w:space="0" w:color="auto" w:frame="1"/>
        </w:rPr>
        <w:t>customerid</w:t>
      </w:r>
      <w:proofErr w:type="spellEnd"/>
      <w:r w:rsidRPr="002134B8">
        <w:rPr>
          <w:color w:val="000000"/>
          <w:bdr w:val="none" w:sz="0" w:space="0" w:color="auto" w:frame="1"/>
        </w:rPr>
        <w:t xml:space="preserve">&gt; </w:t>
      </w:r>
    </w:p>
    <w:p w14:paraId="182F4B1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status&gt; </w:t>
      </w:r>
    </w:p>
    <w:p w14:paraId="695FE8D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1F73C71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name&gt; </w:t>
      </w:r>
    </w:p>
    <w:p w14:paraId="37A96811"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price&gt; </w:t>
      </w:r>
    </w:p>
    <w:p w14:paraId="790A1C2E"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qty&gt; </w:t>
      </w:r>
    </w:p>
    <w:p w14:paraId="13E7FFE8"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46513009"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gt;</w:t>
      </w:r>
    </w:p>
    <w:p w14:paraId="511A2875" w14:textId="74756619" w:rsidR="00B4653E" w:rsidRPr="002134B8" w:rsidRDefault="00B4653E" w:rsidP="007C7558"/>
    <w:p w14:paraId="56DAB17C" w14:textId="1ED7CB2C" w:rsidR="00B4653E" w:rsidRPr="002134B8" w:rsidRDefault="00B4653E" w:rsidP="007C7558"/>
    <w:p w14:paraId="579A2AC1" w14:textId="77777777" w:rsidR="00B4653E" w:rsidRPr="002134B8" w:rsidRDefault="00B4653E" w:rsidP="007C7558"/>
    <w:p w14:paraId="3F8D97FE" w14:textId="77777777" w:rsidR="007C7558" w:rsidRPr="002134B8" w:rsidRDefault="007C7558" w:rsidP="007C7558">
      <w:pPr>
        <w:rPr>
          <w:i/>
        </w:rPr>
      </w:pPr>
    </w:p>
    <w:p w14:paraId="360CC88F" w14:textId="77777777" w:rsidR="007C7558" w:rsidRPr="002134B8" w:rsidRDefault="007C7558" w:rsidP="007C7558"/>
    <w:p w14:paraId="2376F543" w14:textId="05EB797D" w:rsidR="007C7558" w:rsidRPr="002134B8" w:rsidRDefault="007C7558" w:rsidP="007C7558"/>
    <w:p w14:paraId="35A06ADB" w14:textId="77777777" w:rsidR="003948AD" w:rsidRPr="002134B8" w:rsidRDefault="003948AD" w:rsidP="007C7558"/>
    <w:p w14:paraId="25ABC09E" w14:textId="77777777" w:rsidR="007C7558" w:rsidRPr="002134B8" w:rsidRDefault="007C7558" w:rsidP="007C7558"/>
    <w:p w14:paraId="4909267E" w14:textId="2E2DAEF0" w:rsidR="007C7558" w:rsidRPr="002134B8" w:rsidRDefault="007F1113" w:rsidP="007C7558">
      <w:pPr>
        <w:rPr>
          <w:b/>
          <w:bCs/>
        </w:rPr>
      </w:pPr>
      <w:r w:rsidRPr="002134B8">
        <w:rPr>
          <w:b/>
          <w:bCs/>
        </w:rPr>
        <w:t>How did you prove that the document is well-formed and valid?</w:t>
      </w:r>
    </w:p>
    <w:p w14:paraId="299D04B5" w14:textId="07CA4D3A" w:rsidR="007F1113" w:rsidRPr="002134B8" w:rsidRDefault="007F1113" w:rsidP="007C7558"/>
    <w:p w14:paraId="770169C2" w14:textId="37FB1BC6" w:rsidR="007F1113" w:rsidRPr="002134B8" w:rsidRDefault="007F1113" w:rsidP="007C7558">
      <w:r w:rsidRPr="002134B8">
        <w:t xml:space="preserve">I used </w:t>
      </w:r>
      <w:hyperlink r:id="rId9" w:history="1">
        <w:r w:rsidR="00512663" w:rsidRPr="002134B8">
          <w:rPr>
            <w:rStyle w:val="Hyperlink"/>
          </w:rPr>
          <w:t>https://www.xmlvalidation.com/</w:t>
        </w:r>
      </w:hyperlink>
    </w:p>
    <w:p w14:paraId="04E6255F" w14:textId="2A7EDD10" w:rsidR="00512663" w:rsidRPr="002134B8" w:rsidRDefault="00512663" w:rsidP="007C7558"/>
    <w:p w14:paraId="5FF36582" w14:textId="2973C962" w:rsidR="00512663" w:rsidRPr="002134B8" w:rsidRDefault="00512663" w:rsidP="00AF639C">
      <w:r w:rsidRPr="002134B8">
        <w:t xml:space="preserve">This site allows you to copy and paste your xml file and checks it to see if </w:t>
      </w:r>
    </w:p>
    <w:p w14:paraId="5A0179E9" w14:textId="17B8073C" w:rsidR="00512663" w:rsidRPr="002134B8" w:rsidRDefault="00512663" w:rsidP="00512663">
      <w:pPr>
        <w:pStyle w:val="ListParagraph"/>
        <w:numPr>
          <w:ilvl w:val="1"/>
          <w:numId w:val="2"/>
        </w:numPr>
      </w:pPr>
      <w:r w:rsidRPr="002134B8">
        <w:t xml:space="preserve">It is well formed </w:t>
      </w:r>
    </w:p>
    <w:p w14:paraId="09FA37C8" w14:textId="1727DA86" w:rsidR="00512663" w:rsidRPr="002134B8" w:rsidRDefault="00512663" w:rsidP="00512663">
      <w:pPr>
        <w:pStyle w:val="ListParagraph"/>
        <w:numPr>
          <w:ilvl w:val="1"/>
          <w:numId w:val="2"/>
        </w:numPr>
      </w:pPr>
      <w:r w:rsidRPr="002134B8">
        <w:t>It is valid (against any external internal schema)</w:t>
      </w:r>
    </w:p>
    <w:p w14:paraId="6EF6FDF9" w14:textId="0FBD158D" w:rsidR="00512663" w:rsidRPr="002134B8" w:rsidRDefault="00512663" w:rsidP="00512663"/>
    <w:p w14:paraId="63F08069" w14:textId="6815260E" w:rsidR="00512663" w:rsidRPr="002134B8" w:rsidRDefault="00512663" w:rsidP="00512663">
      <w:r w:rsidRPr="002134B8">
        <w:t xml:space="preserve">Before we added our own </w:t>
      </w:r>
      <w:r w:rsidR="00FB0DD8" w:rsidRPr="002134B8">
        <w:t>schema,</w:t>
      </w:r>
      <w:r w:rsidRPr="002134B8">
        <w:t xml:space="preserve"> we can </w:t>
      </w:r>
      <w:r w:rsidR="00FB0DD8" w:rsidRPr="002134B8">
        <w:t>simply</w:t>
      </w:r>
      <w:r w:rsidRPr="002134B8">
        <w:t xml:space="preserve"> </w:t>
      </w:r>
      <w:r w:rsidR="00AF639C" w:rsidRPr="002134B8">
        <w:t xml:space="preserve">copy and paste the file and test whether it is well formed and valid. – it will be valid as there is no schema to test against. </w:t>
      </w:r>
    </w:p>
    <w:p w14:paraId="2B6991A3" w14:textId="0C04D603" w:rsidR="00AF639C" w:rsidRPr="002134B8" w:rsidRDefault="00AF639C" w:rsidP="00512663"/>
    <w:p w14:paraId="3092E29E" w14:textId="77777777" w:rsidR="00AF639C" w:rsidRPr="002134B8" w:rsidRDefault="00AF639C" w:rsidP="00512663"/>
    <w:p w14:paraId="7F169958" w14:textId="48519A58" w:rsidR="007C7558" w:rsidRPr="002134B8" w:rsidRDefault="00AF639C" w:rsidP="007C7558">
      <w:r w:rsidRPr="002134B8">
        <w:rPr>
          <w:noProof/>
        </w:rPr>
        <w:drawing>
          <wp:inline distT="0" distB="0" distL="0" distR="0" wp14:anchorId="01B4CD10" wp14:editId="3995F12A">
            <wp:extent cx="548640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27450"/>
                    </a:xfrm>
                    <a:prstGeom prst="rect">
                      <a:avLst/>
                    </a:prstGeom>
                  </pic:spPr>
                </pic:pic>
              </a:graphicData>
            </a:graphic>
          </wp:inline>
        </w:drawing>
      </w:r>
    </w:p>
    <w:p w14:paraId="7D9B03BF" w14:textId="2248E1D4" w:rsidR="00AF639C" w:rsidRPr="002134B8" w:rsidRDefault="00AF639C" w:rsidP="007C7558">
      <w:r w:rsidRPr="002134B8">
        <w:t xml:space="preserve">If there are errors (that would make it not well formed – and thus valid like spelling) you will be displayed with </w:t>
      </w:r>
      <w:proofErr w:type="spellStart"/>
      <w:r w:rsidRPr="002134B8">
        <w:t>a</w:t>
      </w:r>
      <w:proofErr w:type="spellEnd"/>
      <w:r w:rsidRPr="002134B8">
        <w:t xml:space="preserve"> error message like so showing you what the error is. </w:t>
      </w:r>
    </w:p>
    <w:p w14:paraId="610C3AE2" w14:textId="5F92C56D" w:rsidR="00AF639C" w:rsidRPr="002134B8" w:rsidRDefault="00AF639C" w:rsidP="007C7558">
      <w:r w:rsidRPr="002134B8">
        <w:rPr>
          <w:noProof/>
        </w:rPr>
        <w:lastRenderedPageBreak/>
        <w:drawing>
          <wp:inline distT="0" distB="0" distL="0" distR="0" wp14:anchorId="1CACDE1C" wp14:editId="3C029BB3">
            <wp:extent cx="5486400"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46215"/>
                    </a:xfrm>
                    <a:prstGeom prst="rect">
                      <a:avLst/>
                    </a:prstGeom>
                  </pic:spPr>
                </pic:pic>
              </a:graphicData>
            </a:graphic>
          </wp:inline>
        </w:drawing>
      </w:r>
    </w:p>
    <w:p w14:paraId="47ED3B1A" w14:textId="73013014" w:rsidR="00AF639C" w:rsidRPr="002134B8" w:rsidRDefault="00AF639C" w:rsidP="007C7558"/>
    <w:p w14:paraId="0F9E7517" w14:textId="77777777" w:rsidR="00AF639C" w:rsidRPr="002134B8" w:rsidRDefault="00AF639C" w:rsidP="007C7558"/>
    <w:p w14:paraId="2105C28D" w14:textId="77777777" w:rsidR="007C7558" w:rsidRPr="002134B8" w:rsidRDefault="007C7558" w:rsidP="007C7558"/>
    <w:p w14:paraId="75055F2E" w14:textId="77777777" w:rsidR="007C7558" w:rsidRPr="002134B8" w:rsidRDefault="007C7558" w:rsidP="007C7558"/>
    <w:p w14:paraId="6A215E3F" w14:textId="77777777" w:rsidR="007C7558" w:rsidRPr="002134B8" w:rsidRDefault="007C7558" w:rsidP="007C7558"/>
    <w:p w14:paraId="1D297E84" w14:textId="77777777" w:rsidR="00C8081F" w:rsidRPr="002134B8" w:rsidRDefault="00C8081F" w:rsidP="00C8081F">
      <w:r w:rsidRPr="002134B8">
        <w:br/>
      </w:r>
      <w:r w:rsidRPr="002134B8">
        <w:br/>
      </w:r>
      <w:r w:rsidRPr="002134B8">
        <w:br/>
      </w:r>
    </w:p>
    <w:p w14:paraId="5BE74972" w14:textId="77777777" w:rsidR="00C8081F" w:rsidRPr="002134B8" w:rsidRDefault="00C8081F">
      <w:pPr>
        <w:spacing w:after="200" w:line="276" w:lineRule="auto"/>
      </w:pPr>
      <w:r w:rsidRPr="002134B8">
        <w:br w:type="page"/>
      </w:r>
    </w:p>
    <w:p w14:paraId="52F97CCB" w14:textId="77777777" w:rsidR="00C8081F" w:rsidRPr="002134B8" w:rsidRDefault="00800676" w:rsidP="003E4610">
      <w:pPr>
        <w:pStyle w:val="Heading1"/>
        <w:rPr>
          <w:rFonts w:ascii="Times New Roman" w:hAnsi="Times New Roman" w:cs="Times New Roman"/>
          <w:sz w:val="24"/>
          <w:szCs w:val="24"/>
        </w:rPr>
      </w:pPr>
      <w:bookmarkStart w:id="1" w:name="_Toc65610937"/>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r w:rsidR="003E4610" w:rsidRPr="002134B8">
        <w:rPr>
          <w:rFonts w:ascii="Times New Roman" w:hAnsi="Times New Roman" w:cs="Times New Roman"/>
          <w:sz w:val="24"/>
          <w:szCs w:val="24"/>
        </w:rPr>
        <w:t>2</w:t>
      </w:r>
      <w:r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3</w:t>
      </w:r>
      <w:r w:rsidR="00C8081F" w:rsidRPr="002134B8">
        <w:rPr>
          <w:rFonts w:ascii="Times New Roman" w:hAnsi="Times New Roman" w:cs="Times New Roman"/>
          <w:sz w:val="24"/>
          <w:szCs w:val="24"/>
        </w:rPr>
        <w:t xml:space="preserve"> : </w:t>
      </w:r>
      <w:r w:rsidRPr="002134B8">
        <w:rPr>
          <w:rFonts w:ascii="Times New Roman" w:hAnsi="Times New Roman" w:cs="Times New Roman"/>
          <w:sz w:val="24"/>
          <w:szCs w:val="24"/>
        </w:rPr>
        <w:t>XML Structure</w:t>
      </w:r>
      <w:bookmarkEnd w:id="1"/>
    </w:p>
    <w:p w14:paraId="4835648B" w14:textId="77777777" w:rsidR="00800676" w:rsidRPr="002134B8" w:rsidRDefault="007C7558" w:rsidP="00800676">
      <w:r w:rsidRPr="002134B8">
        <w:t>(</w:t>
      </w:r>
      <w:r w:rsidR="00800676" w:rsidRPr="002134B8">
        <w:t>1) Explain the major steps that you take to create DTD. Did you create a .</w:t>
      </w:r>
      <w:proofErr w:type="spellStart"/>
      <w:r w:rsidR="00800676" w:rsidRPr="002134B8">
        <w:t>dtd</w:t>
      </w:r>
      <w:proofErr w:type="spellEnd"/>
      <w:r w:rsidR="00800676" w:rsidRPr="002134B8">
        <w:t xml:space="preserve"> file, or you keep the DTD declaration inside the XML file? Why? </w:t>
      </w:r>
    </w:p>
    <w:p w14:paraId="435EF872" w14:textId="77777777" w:rsidR="00800676" w:rsidRPr="002134B8" w:rsidRDefault="00800676" w:rsidP="00800676">
      <w:r w:rsidRPr="002134B8">
        <w:t xml:space="preserve">(2) Explain the major steps that you take to create XML Schema. </w:t>
      </w:r>
    </w:p>
    <w:p w14:paraId="2D6DFFFD" w14:textId="77777777" w:rsidR="00800676" w:rsidRPr="002134B8" w:rsidRDefault="00800676" w:rsidP="00800676">
      <w:r w:rsidRPr="002134B8">
        <w:t>(3) How did you validate them?</w:t>
      </w:r>
      <w:r w:rsidR="00E72A60" w:rsidRPr="002134B8">
        <w:t xml:space="preserve"> Add screenshots.</w:t>
      </w:r>
    </w:p>
    <w:p w14:paraId="700246D4" w14:textId="61D6EB12" w:rsidR="007C7558" w:rsidRPr="002134B8" w:rsidRDefault="00800676" w:rsidP="00800676">
      <w:r w:rsidRPr="002134B8">
        <w:t>(4</w:t>
      </w:r>
      <w:r w:rsidR="007C7558" w:rsidRPr="002134B8">
        <w:t>)</w:t>
      </w:r>
      <w:r w:rsidRPr="002134B8">
        <w:t xml:space="preserve"> Compare the DTD and Schema and show how DTD declaration are matched with Schema.</w:t>
      </w:r>
    </w:p>
    <w:p w14:paraId="0D04F0ED" w14:textId="119B7058" w:rsidR="00B4653E" w:rsidRPr="002134B8" w:rsidRDefault="00B4653E" w:rsidP="00800676"/>
    <w:p w14:paraId="6AEBCA10" w14:textId="3AF3D6C7" w:rsidR="00196FB0" w:rsidRPr="002134B8" w:rsidRDefault="008E14C5" w:rsidP="00196FB0">
      <w:pPr>
        <w:spacing w:after="200" w:line="276" w:lineRule="auto"/>
        <w:rPr>
          <w:b/>
          <w:bCs/>
          <w:u w:val="single"/>
        </w:rPr>
      </w:pPr>
      <w:r w:rsidRPr="002134B8">
        <w:rPr>
          <w:b/>
          <w:bCs/>
          <w:u w:val="single"/>
        </w:rPr>
        <w:t>Part 1 (</w:t>
      </w:r>
      <w:proofErr w:type="spellStart"/>
      <w:r w:rsidR="00196FB0" w:rsidRPr="002134B8">
        <w:rPr>
          <w:b/>
          <w:bCs/>
          <w:u w:val="single"/>
        </w:rPr>
        <w:t>C</w:t>
      </w:r>
      <w:r w:rsidRPr="002134B8">
        <w:rPr>
          <w:b/>
          <w:bCs/>
          <w:u w:val="single"/>
        </w:rPr>
        <w:t>ezmi</w:t>
      </w:r>
      <w:proofErr w:type="spellEnd"/>
      <w:r w:rsidRPr="002134B8">
        <w:rPr>
          <w:b/>
          <w:bCs/>
          <w:u w:val="single"/>
        </w:rPr>
        <w:t>)</w:t>
      </w:r>
    </w:p>
    <w:p w14:paraId="72B3B68E" w14:textId="77777777" w:rsidR="00196FB0" w:rsidRPr="002134B8" w:rsidRDefault="00196FB0" w:rsidP="00196FB0">
      <w:pPr>
        <w:spacing w:after="200" w:line="276" w:lineRule="auto"/>
      </w:pPr>
      <w:r w:rsidRPr="002134B8">
        <w:t>I declared DOCTYPE and I found root element. I searched all elements and attributes along with their occurrences. I defined root element and added sub-root elements then I added attributes. Finally, I added occurrences of elements.</w:t>
      </w:r>
    </w:p>
    <w:p w14:paraId="495FD093" w14:textId="736F5168" w:rsidR="00196FB0" w:rsidRPr="002134B8" w:rsidRDefault="00196FB0" w:rsidP="00196FB0">
      <w:pPr>
        <w:spacing w:after="200" w:line="276" w:lineRule="auto"/>
      </w:pPr>
      <w:r w:rsidRPr="002134B8">
        <w:t>I kept the DTD declaration inside the XML file because it seems more tidy and clean code for me.</w:t>
      </w:r>
    </w:p>
    <w:p w14:paraId="19198821" w14:textId="77777777" w:rsidR="002B0C1D" w:rsidRPr="002134B8" w:rsidRDefault="002B0C1D">
      <w:pPr>
        <w:spacing w:after="200" w:line="276" w:lineRule="auto"/>
        <w:rPr>
          <w:b/>
          <w:bCs/>
          <w:u w:val="single"/>
        </w:rPr>
      </w:pPr>
    </w:p>
    <w:p w14:paraId="30B13CE4" w14:textId="78DEDEE2" w:rsidR="006F607F" w:rsidRPr="002134B8" w:rsidRDefault="006F607F">
      <w:pPr>
        <w:spacing w:after="200" w:line="276" w:lineRule="auto"/>
        <w:rPr>
          <w:b/>
          <w:bCs/>
          <w:u w:val="single"/>
        </w:rPr>
      </w:pPr>
      <w:r w:rsidRPr="002134B8">
        <w:rPr>
          <w:b/>
          <w:bCs/>
          <w:u w:val="single"/>
        </w:rPr>
        <w:t xml:space="preserve">Part 2 and 3 </w:t>
      </w:r>
      <w:r w:rsidR="008E14C5" w:rsidRPr="002134B8">
        <w:rPr>
          <w:b/>
          <w:bCs/>
          <w:u w:val="single"/>
        </w:rPr>
        <w:t>(</w:t>
      </w:r>
      <w:r w:rsidR="00196FB0" w:rsidRPr="002134B8">
        <w:rPr>
          <w:b/>
          <w:bCs/>
          <w:u w:val="single"/>
        </w:rPr>
        <w:t>Tim</w:t>
      </w:r>
      <w:r w:rsidR="008E14C5" w:rsidRPr="002134B8">
        <w:rPr>
          <w:b/>
          <w:bCs/>
          <w:u w:val="single"/>
        </w:rPr>
        <w:t>)</w:t>
      </w:r>
    </w:p>
    <w:p w14:paraId="4EA80A6F" w14:textId="088FED3C" w:rsidR="00B10D1A" w:rsidRPr="002134B8" w:rsidRDefault="00B10D1A" w:rsidP="00B10D1A">
      <w:r w:rsidRPr="002134B8">
        <w:rPr>
          <w:b/>
          <w:bCs/>
        </w:rPr>
        <w:t>Part 2</w:t>
      </w:r>
      <w:r w:rsidRPr="002134B8">
        <w:t xml:space="preserve"> – schema: Explain the major steps that you take to create XML Schema. </w:t>
      </w:r>
    </w:p>
    <w:p w14:paraId="148CD417" w14:textId="055E170E" w:rsidR="00D96463" w:rsidRPr="002134B8" w:rsidRDefault="00D96463" w:rsidP="00B10D1A"/>
    <w:p w14:paraId="1CB4B379" w14:textId="69131C9D" w:rsidR="00D96463" w:rsidRPr="002134B8" w:rsidRDefault="00D96463" w:rsidP="00B10D1A">
      <w:r w:rsidRPr="002134B8">
        <w:t xml:space="preserve">To create a xml </w:t>
      </w:r>
      <w:r w:rsidR="00FB0DD8" w:rsidRPr="002134B8">
        <w:t>schema,</w:t>
      </w:r>
      <w:r w:rsidRPr="002134B8">
        <w:t xml:space="preserve"> you can use a website called </w:t>
      </w:r>
      <w:hyperlink r:id="rId12" w:history="1">
        <w:r w:rsidRPr="002134B8">
          <w:rPr>
            <w:rStyle w:val="Hyperlink"/>
          </w:rPr>
          <w:t>https://www.freeformatter.com/xsd-generator.html</w:t>
        </w:r>
      </w:hyperlink>
      <w:r w:rsidRPr="002134B8">
        <w:t xml:space="preserve"> . However, if you want to create a XML schema manually you need to do the following. </w:t>
      </w:r>
    </w:p>
    <w:p w14:paraId="50534162" w14:textId="25003CB2" w:rsidR="00CB2744" w:rsidRPr="002134B8" w:rsidRDefault="00CB2744" w:rsidP="00B10D1A"/>
    <w:p w14:paraId="15254851" w14:textId="0FEB194B" w:rsidR="00CB2744" w:rsidRPr="002134B8" w:rsidRDefault="00CB2744" w:rsidP="00B10D1A">
      <w:r w:rsidRPr="002134B8">
        <w:t xml:space="preserve">First you need to ensure that your XML doc I well formed, as mentioned above it must conform to the following </w:t>
      </w:r>
    </w:p>
    <w:p w14:paraId="3B0D1EC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0162B18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2415DD6"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60B9B3C2"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4F31F6B0"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49361695" w14:textId="538E2BD8" w:rsidR="00CB2744" w:rsidRPr="002134B8" w:rsidRDefault="00CB2744" w:rsidP="00B10D1A">
      <w:r w:rsidRPr="002134B8">
        <w:t xml:space="preserve">Once your XML doc is well formed you can create an XSD file where you will write your schema. You must link these two files on the XML side by using the line below, where the XSD file referenced is the file you created. </w:t>
      </w:r>
    </w:p>
    <w:p w14:paraId="1034EF96" w14:textId="4F90D9AF" w:rsidR="00CB2744" w:rsidRPr="002134B8" w:rsidRDefault="00CB2744" w:rsidP="00B10D1A">
      <w:r w:rsidRPr="002134B8">
        <w:rPr>
          <w:noProof/>
        </w:rPr>
        <w:drawing>
          <wp:inline distT="0" distB="0" distL="0" distR="0" wp14:anchorId="332EC8B1" wp14:editId="7BC1A982">
            <wp:extent cx="5486400" cy="64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41985"/>
                    </a:xfrm>
                    <a:prstGeom prst="rect">
                      <a:avLst/>
                    </a:prstGeom>
                  </pic:spPr>
                </pic:pic>
              </a:graphicData>
            </a:graphic>
          </wp:inline>
        </w:drawing>
      </w:r>
    </w:p>
    <w:p w14:paraId="0B3C4987" w14:textId="22BAAE6C" w:rsidR="001B01D5" w:rsidRPr="002134B8" w:rsidRDefault="00B0257E" w:rsidP="008833BA">
      <w:r w:rsidRPr="002134B8">
        <w:t>Next you can start working on the XSD f</w:t>
      </w:r>
      <w:r w:rsidR="00AD26A7" w:rsidRPr="002134B8">
        <w:t xml:space="preserve">ile </w:t>
      </w:r>
      <w:r w:rsidRPr="002134B8">
        <w:t>itself</w:t>
      </w:r>
      <w:r w:rsidR="00AD26A7" w:rsidRPr="002134B8">
        <w:t>.</w:t>
      </w:r>
      <w:r w:rsidR="008106FE" w:rsidRPr="002134B8">
        <w:t xml:space="preserve"> Making sure you follow the same syntax as the XML doc itself. </w:t>
      </w:r>
    </w:p>
    <w:p w14:paraId="257BE562" w14:textId="15C9AEED" w:rsidR="00AD26A7" w:rsidRPr="002134B8" w:rsidRDefault="00AD26A7" w:rsidP="00B10D1A"/>
    <w:p w14:paraId="005BA637" w14:textId="3D4DBE89" w:rsidR="00C26972" w:rsidRPr="002134B8" w:rsidRDefault="00AD26A7" w:rsidP="00B10D1A">
      <w:r w:rsidRPr="002134B8">
        <w:t xml:space="preserve">On the XSD file you will need </w:t>
      </w:r>
      <w:r w:rsidR="00A83713" w:rsidRPr="002134B8">
        <w:t xml:space="preserve">declare the schema </w:t>
      </w:r>
      <w:r w:rsidR="00C26972" w:rsidRPr="002134B8">
        <w:t>in the schema element and it begins like this</w:t>
      </w:r>
      <w:r w:rsidR="00E9261A" w:rsidRPr="002134B8">
        <w:t>…</w:t>
      </w:r>
    </w:p>
    <w:p w14:paraId="3CFCE052" w14:textId="77777777" w:rsidR="00C26972" w:rsidRPr="002134B8" w:rsidRDefault="00C26972" w:rsidP="00C26972">
      <w:pPr>
        <w:shd w:val="clear" w:color="auto" w:fill="282A36"/>
        <w:spacing w:line="285" w:lineRule="atLeast"/>
        <w:rPr>
          <w:color w:val="F8F8F2"/>
          <w:lang w:val="en-CA" w:eastAsia="en-CA"/>
        </w:rPr>
      </w:pPr>
      <w:r w:rsidRPr="002134B8">
        <w:rPr>
          <w:color w:val="F8F8F2"/>
          <w:lang w:val="en-CA" w:eastAsia="en-CA"/>
        </w:rPr>
        <w:lastRenderedPageBreak/>
        <w:t>&lt;</w:t>
      </w:r>
      <w:r w:rsidRPr="002134B8">
        <w:rPr>
          <w:color w:val="FF79C6"/>
          <w:lang w:val="en-CA" w:eastAsia="en-CA"/>
        </w:rPr>
        <w:t>xs:schema</w:t>
      </w:r>
      <w:r w:rsidRPr="002134B8">
        <w:rPr>
          <w:color w:val="F8F8F2"/>
          <w:lang w:val="en-CA" w:eastAsia="en-CA"/>
        </w:rPr>
        <w:t> </w:t>
      </w:r>
      <w:r w:rsidRPr="002134B8">
        <w:rPr>
          <w:i/>
          <w:iCs/>
          <w:color w:val="50FA7B"/>
          <w:lang w:val="en-CA" w:eastAsia="en-CA"/>
        </w:rPr>
        <w:t>attributeFormDefault</w:t>
      </w:r>
      <w:r w:rsidRPr="002134B8">
        <w:rPr>
          <w:color w:val="F8F8F2"/>
          <w:lang w:val="en-CA" w:eastAsia="en-CA"/>
        </w:rPr>
        <w:t>=</w:t>
      </w:r>
      <w:r w:rsidRPr="002134B8">
        <w:rPr>
          <w:color w:val="E9F284"/>
          <w:lang w:val="en-CA" w:eastAsia="en-CA"/>
        </w:rPr>
        <w:t>"</w:t>
      </w:r>
      <w:r w:rsidRPr="002134B8">
        <w:rPr>
          <w:color w:val="F1FA8C"/>
          <w:lang w:val="en-CA" w:eastAsia="en-CA"/>
        </w:rPr>
        <w:t>unqualified</w:t>
      </w:r>
      <w:r w:rsidRPr="002134B8">
        <w:rPr>
          <w:color w:val="E9F284"/>
          <w:lang w:val="en-CA" w:eastAsia="en-CA"/>
        </w:rPr>
        <w:t>"</w:t>
      </w:r>
      <w:r w:rsidRPr="002134B8">
        <w:rPr>
          <w:color w:val="F8F8F2"/>
          <w:lang w:val="en-CA" w:eastAsia="en-CA"/>
        </w:rPr>
        <w:t> </w:t>
      </w:r>
      <w:r w:rsidRPr="002134B8">
        <w:rPr>
          <w:i/>
          <w:iCs/>
          <w:color w:val="50FA7B"/>
          <w:lang w:val="en-CA" w:eastAsia="en-CA"/>
        </w:rPr>
        <w:t>elementFormDefault</w:t>
      </w:r>
      <w:r w:rsidRPr="002134B8">
        <w:rPr>
          <w:color w:val="F8F8F2"/>
          <w:lang w:val="en-CA" w:eastAsia="en-CA"/>
        </w:rPr>
        <w:t>=</w:t>
      </w:r>
      <w:r w:rsidRPr="002134B8">
        <w:rPr>
          <w:color w:val="E9F284"/>
          <w:lang w:val="en-CA" w:eastAsia="en-CA"/>
        </w:rPr>
        <w:t>"</w:t>
      </w:r>
      <w:r w:rsidRPr="002134B8">
        <w:rPr>
          <w:color w:val="F1FA8C"/>
          <w:lang w:val="en-CA" w:eastAsia="en-CA"/>
        </w:rPr>
        <w:t>qualified</w:t>
      </w:r>
      <w:r w:rsidRPr="002134B8">
        <w:rPr>
          <w:color w:val="E9F284"/>
          <w:lang w:val="en-CA" w:eastAsia="en-CA"/>
        </w:rPr>
        <w:t>"</w:t>
      </w:r>
      <w:r w:rsidRPr="002134B8">
        <w:rPr>
          <w:color w:val="F8F8F2"/>
          <w:lang w:val="en-CA" w:eastAsia="en-CA"/>
        </w:rPr>
        <w:t> </w:t>
      </w:r>
      <w:r w:rsidRPr="002134B8">
        <w:rPr>
          <w:i/>
          <w:iCs/>
          <w:color w:val="50FA7B"/>
          <w:lang w:val="en-CA" w:eastAsia="en-CA"/>
        </w:rPr>
        <w:t>xmlns</w:t>
      </w:r>
      <w:r w:rsidRPr="002134B8">
        <w:rPr>
          <w:i/>
          <w:iCs/>
          <w:color w:val="FF79C6"/>
          <w:lang w:val="en-CA" w:eastAsia="en-CA"/>
        </w:rPr>
        <w:t>:</w:t>
      </w:r>
      <w:r w:rsidRPr="002134B8">
        <w:rPr>
          <w:i/>
          <w:iCs/>
          <w:color w:val="50FA7B"/>
          <w:lang w:val="en-CA" w:eastAsia="en-CA"/>
        </w:rPr>
        <w:t>xs</w:t>
      </w:r>
      <w:r w:rsidRPr="002134B8">
        <w:rPr>
          <w:color w:val="F8F8F2"/>
          <w:lang w:val="en-CA" w:eastAsia="en-CA"/>
        </w:rPr>
        <w:t>=</w:t>
      </w:r>
      <w:r w:rsidRPr="002134B8">
        <w:rPr>
          <w:color w:val="E9F284"/>
          <w:lang w:val="en-CA" w:eastAsia="en-CA"/>
        </w:rPr>
        <w:t>"</w:t>
      </w:r>
      <w:r w:rsidRPr="002134B8">
        <w:rPr>
          <w:color w:val="F1FA8C"/>
          <w:lang w:val="en-CA" w:eastAsia="en-CA"/>
        </w:rPr>
        <w:t>http://www.w3.org/2001/XMLSchema</w:t>
      </w:r>
      <w:r w:rsidRPr="002134B8">
        <w:rPr>
          <w:color w:val="E9F284"/>
          <w:lang w:val="en-CA" w:eastAsia="en-CA"/>
        </w:rPr>
        <w:t>"</w:t>
      </w:r>
      <w:r w:rsidRPr="002134B8">
        <w:rPr>
          <w:color w:val="F8F8F2"/>
          <w:lang w:val="en-CA" w:eastAsia="en-CA"/>
        </w:rPr>
        <w:t>&gt;</w:t>
      </w:r>
    </w:p>
    <w:p w14:paraId="17D81ED5" w14:textId="77777777" w:rsidR="00C26972" w:rsidRPr="002134B8" w:rsidRDefault="00C26972" w:rsidP="00B10D1A"/>
    <w:p w14:paraId="0C4A0C02" w14:textId="54570CCF" w:rsidR="008833BA" w:rsidRPr="002134B8" w:rsidRDefault="008833BA" w:rsidP="008833BA">
      <w:pPr>
        <w:pStyle w:val="ListParagraph"/>
        <w:numPr>
          <w:ilvl w:val="0"/>
          <w:numId w:val="2"/>
        </w:numPr>
      </w:pPr>
      <w:r w:rsidRPr="002134B8">
        <w:t xml:space="preserve">You will have to close this element at the end of the doc </w:t>
      </w:r>
    </w:p>
    <w:p w14:paraId="59229AFF"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schema</w:t>
      </w:r>
      <w:proofErr w:type="spellEnd"/>
      <w:r w:rsidRPr="002134B8">
        <w:rPr>
          <w:color w:val="F8F8F2"/>
          <w:lang w:val="en-CA" w:eastAsia="en-CA"/>
        </w:rPr>
        <w:t>&gt; </w:t>
      </w:r>
    </w:p>
    <w:p w14:paraId="2A93393E" w14:textId="77777777" w:rsidR="008833BA" w:rsidRPr="002134B8" w:rsidRDefault="008833BA" w:rsidP="008833BA"/>
    <w:p w14:paraId="3FD55D91" w14:textId="7C148F3E" w:rsidR="001B01D5" w:rsidRPr="002134B8" w:rsidRDefault="00F76795" w:rsidP="00B10D1A">
      <w:r w:rsidRPr="002134B8">
        <w:t xml:space="preserve">Next you will define the elements </w:t>
      </w:r>
      <w:r w:rsidR="001B01D5" w:rsidRPr="002134B8">
        <w:t xml:space="preserve">starting with the root element of the XML doc. This element </w:t>
      </w:r>
      <w:r w:rsidR="00CC68C3" w:rsidRPr="002134B8">
        <w:t xml:space="preserve">holds other </w:t>
      </w:r>
      <w:r w:rsidR="002B0C1D" w:rsidRPr="002134B8">
        <w:t>elements</w:t>
      </w:r>
      <w:r w:rsidR="00CC68C3" w:rsidRPr="002134B8">
        <w:t xml:space="preserve"> but does not contain and text or attributes itself </w:t>
      </w:r>
      <w:r w:rsidR="001B01D5" w:rsidRPr="002134B8">
        <w:t>and looks like this.</w:t>
      </w:r>
    </w:p>
    <w:p w14:paraId="3FFC8703" w14:textId="77777777" w:rsidR="001B01D5" w:rsidRPr="002134B8" w:rsidRDefault="001B01D5" w:rsidP="001B01D5">
      <w:p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s</w:t>
      </w:r>
      <w:r w:rsidRPr="002134B8">
        <w:rPr>
          <w:color w:val="E9F284"/>
          <w:lang w:val="en-CA" w:eastAsia="en-CA"/>
        </w:rPr>
        <w:t>"</w:t>
      </w:r>
      <w:r w:rsidRPr="002134B8">
        <w:rPr>
          <w:color w:val="F8F8F2"/>
          <w:lang w:val="en-CA" w:eastAsia="en-CA"/>
        </w:rPr>
        <w:t>&gt;</w:t>
      </w:r>
    </w:p>
    <w:p w14:paraId="4625E033" w14:textId="1DFA7904" w:rsidR="001B01D5" w:rsidRPr="002134B8" w:rsidRDefault="001B01D5" w:rsidP="00B10D1A"/>
    <w:p w14:paraId="04ADA5F9" w14:textId="04A6C711" w:rsidR="008833BA" w:rsidRPr="002134B8" w:rsidRDefault="008833BA" w:rsidP="008833BA">
      <w:pPr>
        <w:pStyle w:val="ListParagraph"/>
        <w:numPr>
          <w:ilvl w:val="0"/>
          <w:numId w:val="2"/>
        </w:numPr>
      </w:pPr>
      <w:r w:rsidRPr="002134B8">
        <w:t xml:space="preserve">This is also closed at the end of the doc </w:t>
      </w:r>
    </w:p>
    <w:p w14:paraId="6694C4D5"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element</w:t>
      </w:r>
      <w:proofErr w:type="spellEnd"/>
      <w:r w:rsidRPr="002134B8">
        <w:rPr>
          <w:color w:val="F8F8F2"/>
          <w:lang w:val="en-CA" w:eastAsia="en-CA"/>
        </w:rPr>
        <w:t>&gt;</w:t>
      </w:r>
    </w:p>
    <w:p w14:paraId="0D2F9C0A" w14:textId="77777777" w:rsidR="008833BA" w:rsidRPr="002134B8" w:rsidRDefault="008833BA" w:rsidP="008833BA"/>
    <w:p w14:paraId="2D01563C" w14:textId="144301CA" w:rsidR="001B01D5" w:rsidRPr="002134B8" w:rsidRDefault="001B01D5" w:rsidP="00B10D1A">
      <w:r w:rsidRPr="002134B8">
        <w:t>Next you will define the complex elements, the elements that hold data for the xml file</w:t>
      </w:r>
      <w:r w:rsidR="006F2875" w:rsidRPr="002134B8">
        <w:t xml:space="preserve"> (like text or attributes)</w:t>
      </w:r>
      <w:r w:rsidRPr="002134B8">
        <w:t xml:space="preserve">. You have to </w:t>
      </w:r>
      <w:r w:rsidR="008833BA" w:rsidRPr="002134B8">
        <w:t xml:space="preserve">start it with the below for each parent element holding other elements </w:t>
      </w:r>
    </w:p>
    <w:p w14:paraId="6D461F3E"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complexType</w:t>
      </w:r>
      <w:proofErr w:type="spellEnd"/>
      <w:r w:rsidRPr="002134B8">
        <w:rPr>
          <w:color w:val="F8F8F2"/>
          <w:lang w:val="en-CA" w:eastAsia="en-CA"/>
        </w:rPr>
        <w:t>&gt;</w:t>
      </w:r>
    </w:p>
    <w:p w14:paraId="36298988"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sequence</w:t>
      </w:r>
      <w:proofErr w:type="spellEnd"/>
      <w:r w:rsidRPr="002134B8">
        <w:rPr>
          <w:color w:val="F8F8F2"/>
          <w:lang w:val="en-CA" w:eastAsia="en-CA"/>
        </w:rPr>
        <w:t>&gt;</w:t>
      </w:r>
    </w:p>
    <w:p w14:paraId="6DF9CE64" w14:textId="3005456F" w:rsidR="008833BA" w:rsidRPr="002134B8" w:rsidRDefault="008833BA" w:rsidP="008833BA">
      <w:pPr>
        <w:pStyle w:val="ListParagraph"/>
        <w:numPr>
          <w:ilvl w:val="0"/>
          <w:numId w:val="2"/>
        </w:numPr>
      </w:pPr>
      <w:r w:rsidRPr="002134B8">
        <w:t xml:space="preserve">These are also close at the end of the doc / end of the sequence </w:t>
      </w:r>
    </w:p>
    <w:p w14:paraId="1899D74E"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sequence</w:t>
      </w:r>
      <w:proofErr w:type="spellEnd"/>
      <w:r w:rsidRPr="002134B8">
        <w:rPr>
          <w:color w:val="F8F8F2"/>
          <w:lang w:val="en-CA" w:eastAsia="en-CA"/>
        </w:rPr>
        <w:t>&gt;</w:t>
      </w:r>
    </w:p>
    <w:p w14:paraId="60E59104" w14:textId="5AA99BBF"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complexType</w:t>
      </w:r>
      <w:proofErr w:type="spellEnd"/>
      <w:r w:rsidRPr="002134B8">
        <w:rPr>
          <w:color w:val="F8F8F2"/>
          <w:lang w:val="en-CA" w:eastAsia="en-CA"/>
        </w:rPr>
        <w:t>&gt;</w:t>
      </w:r>
    </w:p>
    <w:p w14:paraId="2C7C98AA" w14:textId="56373FF6" w:rsidR="008833BA" w:rsidRPr="002134B8" w:rsidRDefault="008833BA" w:rsidP="008833BA"/>
    <w:p w14:paraId="209DB316" w14:textId="757AD662" w:rsidR="008833BA" w:rsidRPr="002134B8" w:rsidRDefault="008833BA" w:rsidP="008833BA">
      <w:r w:rsidRPr="002134B8">
        <w:t xml:space="preserve">For complex elements (elements that contain data like text or attributes) you need to do the following </w:t>
      </w:r>
    </w:p>
    <w:p w14:paraId="356B99FF"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w:t>
      </w:r>
      <w:r w:rsidRPr="002134B8">
        <w:rPr>
          <w:color w:val="E9F284"/>
          <w:lang w:val="en-CA" w:eastAsia="en-CA"/>
        </w:rPr>
        <w:t>"</w:t>
      </w:r>
      <w:r w:rsidRPr="002134B8">
        <w:rPr>
          <w:color w:val="F8F8F2"/>
          <w:lang w:val="en-CA" w:eastAsia="en-CA"/>
        </w:rPr>
        <w:t> </w:t>
      </w:r>
      <w:proofErr w:type="spellStart"/>
      <w:r w:rsidRPr="002134B8">
        <w:rPr>
          <w:i/>
          <w:iCs/>
          <w:color w:val="50FA7B"/>
          <w:lang w:val="en-CA" w:eastAsia="en-CA"/>
        </w:rPr>
        <w:t>maxOccurs</w:t>
      </w:r>
      <w:proofErr w:type="spellEnd"/>
      <w:r w:rsidRPr="002134B8">
        <w:rPr>
          <w:color w:val="F8F8F2"/>
          <w:lang w:val="en-CA" w:eastAsia="en-CA"/>
        </w:rPr>
        <w:t>=</w:t>
      </w:r>
      <w:r w:rsidRPr="002134B8">
        <w:rPr>
          <w:color w:val="E9F284"/>
          <w:lang w:val="en-CA" w:eastAsia="en-CA"/>
        </w:rPr>
        <w:t>"</w:t>
      </w:r>
      <w:r w:rsidRPr="002134B8">
        <w:rPr>
          <w:color w:val="F1FA8C"/>
          <w:lang w:val="en-CA" w:eastAsia="en-CA"/>
        </w:rPr>
        <w:t>unbounded</w:t>
      </w:r>
      <w:r w:rsidRPr="002134B8">
        <w:rPr>
          <w:color w:val="E9F284"/>
          <w:lang w:val="en-CA" w:eastAsia="en-CA"/>
        </w:rPr>
        <w:t>"</w:t>
      </w:r>
      <w:r w:rsidRPr="002134B8">
        <w:rPr>
          <w:color w:val="F8F8F2"/>
          <w:lang w:val="en-CA" w:eastAsia="en-CA"/>
        </w:rPr>
        <w:t> </w:t>
      </w:r>
      <w:r w:rsidRPr="002134B8">
        <w:rPr>
          <w:i/>
          <w:iCs/>
          <w:color w:val="50FA7B"/>
          <w:lang w:val="en-CA" w:eastAsia="en-CA"/>
        </w:rPr>
        <w:t>minOccurs</w:t>
      </w:r>
      <w:r w:rsidRPr="002134B8">
        <w:rPr>
          <w:color w:val="F8F8F2"/>
          <w:lang w:val="en-CA" w:eastAsia="en-CA"/>
        </w:rPr>
        <w:t>=</w:t>
      </w:r>
      <w:r w:rsidRPr="002134B8">
        <w:rPr>
          <w:color w:val="E9F284"/>
          <w:lang w:val="en-CA" w:eastAsia="en-CA"/>
        </w:rPr>
        <w:t>"</w:t>
      </w:r>
      <w:r w:rsidRPr="002134B8">
        <w:rPr>
          <w:color w:val="F1FA8C"/>
          <w:lang w:val="en-CA" w:eastAsia="en-CA"/>
        </w:rPr>
        <w:t>0</w:t>
      </w:r>
      <w:r w:rsidRPr="002134B8">
        <w:rPr>
          <w:color w:val="E9F284"/>
          <w:lang w:val="en-CA" w:eastAsia="en-CA"/>
        </w:rPr>
        <w:t>"</w:t>
      </w:r>
      <w:r w:rsidRPr="002134B8">
        <w:rPr>
          <w:color w:val="F8F8F2"/>
          <w:lang w:val="en-CA" w:eastAsia="en-CA"/>
        </w:rPr>
        <w:t>&gt;</w:t>
      </w:r>
    </w:p>
    <w:p w14:paraId="047F6305" w14:textId="080080E1" w:rsidR="008833BA" w:rsidRPr="002134B8" w:rsidRDefault="008833BA" w:rsidP="008833BA">
      <w:pPr>
        <w:pStyle w:val="ListParagraph"/>
        <w:numPr>
          <w:ilvl w:val="0"/>
          <w:numId w:val="2"/>
        </w:numPr>
      </w:pPr>
      <w:r w:rsidRPr="002134B8">
        <w:t xml:space="preserve">And because it is a parent element it has to be closed as well at the end of place child elements inside </w:t>
      </w:r>
    </w:p>
    <w:p w14:paraId="165CFC27" w14:textId="1B9585BE" w:rsidR="008833BA" w:rsidRPr="002134B8" w:rsidRDefault="008833BA" w:rsidP="008833BA">
      <w:pPr>
        <w:pStyle w:val="ListParagraph"/>
        <w:numPr>
          <w:ilvl w:val="0"/>
          <w:numId w:val="2"/>
        </w:numPr>
      </w:pPr>
      <w:r w:rsidRPr="002134B8">
        <w:t xml:space="preserve">This element is also </w:t>
      </w:r>
      <w:r w:rsidR="008106FE" w:rsidRPr="002134B8">
        <w:t>not holding any text, so type is not needed</w:t>
      </w:r>
    </w:p>
    <w:p w14:paraId="52388870" w14:textId="7EA4E04B" w:rsidR="008106FE" w:rsidRPr="002134B8" w:rsidRDefault="008106FE" w:rsidP="008106FE"/>
    <w:p w14:paraId="163D97AF" w14:textId="34C4992B" w:rsidR="008106FE" w:rsidRPr="002134B8" w:rsidRDefault="008106FE" w:rsidP="008106FE">
      <w:r w:rsidRPr="002134B8">
        <w:t xml:space="preserve">For </w:t>
      </w:r>
      <w:r w:rsidR="00227FB5" w:rsidRPr="002134B8">
        <w:t>elements</w:t>
      </w:r>
      <w:r w:rsidRPr="002134B8">
        <w:t xml:space="preserve"> that hold text you need to do the following </w:t>
      </w:r>
    </w:p>
    <w:p w14:paraId="76F29AC1"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xs:short</w:t>
      </w:r>
      <w:proofErr w:type="spellEnd"/>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customerid</w:t>
      </w:r>
      <w:proofErr w:type="spellEnd"/>
      <w:r w:rsidRPr="002134B8">
        <w:rPr>
          <w:color w:val="E9F284"/>
          <w:lang w:val="en-CA" w:eastAsia="en-CA"/>
        </w:rPr>
        <w:t>"</w:t>
      </w:r>
      <w:r w:rsidRPr="002134B8">
        <w:rPr>
          <w:color w:val="F8F8F2"/>
          <w:lang w:val="en-CA" w:eastAsia="en-CA"/>
        </w:rPr>
        <w:t>/&gt;</w:t>
      </w:r>
    </w:p>
    <w:p w14:paraId="5427C8F6"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xs:string</w:t>
      </w:r>
      <w:proofErr w:type="spellEnd"/>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status</w:t>
      </w:r>
      <w:r w:rsidRPr="002134B8">
        <w:rPr>
          <w:color w:val="E9F284"/>
          <w:lang w:val="en-CA" w:eastAsia="en-CA"/>
        </w:rPr>
        <w:t>"</w:t>
      </w:r>
      <w:r w:rsidRPr="002134B8">
        <w:rPr>
          <w:color w:val="F8F8F2"/>
          <w:lang w:val="en-CA" w:eastAsia="en-CA"/>
        </w:rPr>
        <w:t>/&gt;</w:t>
      </w:r>
    </w:p>
    <w:p w14:paraId="69E9EC07" w14:textId="0514F527" w:rsidR="008106FE" w:rsidRPr="002134B8" w:rsidRDefault="00066E80" w:rsidP="00066E80">
      <w:pPr>
        <w:pStyle w:val="ListParagraph"/>
        <w:numPr>
          <w:ilvl w:val="0"/>
          <w:numId w:val="2"/>
        </w:numPr>
      </w:pPr>
      <w:r w:rsidRPr="002134B8">
        <w:t xml:space="preserve">And because these are not parent elements you can self-close them </w:t>
      </w:r>
    </w:p>
    <w:p w14:paraId="100D848E" w14:textId="63B02244" w:rsidR="00066E80" w:rsidRPr="002134B8" w:rsidRDefault="00066E80" w:rsidP="00066E80"/>
    <w:p w14:paraId="771F6CC8" w14:textId="15697737" w:rsidR="00066E80" w:rsidRPr="002134B8" w:rsidRDefault="00066E80" w:rsidP="00066E80">
      <w:r w:rsidRPr="002134B8">
        <w:t xml:space="preserve">If you follow and repeat these steps while following the syntax of the XML doc you will create a schema that correctly validates the XML doc. </w:t>
      </w:r>
    </w:p>
    <w:p w14:paraId="0A979D51" w14:textId="77777777" w:rsidR="008833BA" w:rsidRPr="002134B8" w:rsidRDefault="008833BA" w:rsidP="008833BA"/>
    <w:p w14:paraId="6E35E3E0" w14:textId="77777777" w:rsidR="00D96463" w:rsidRPr="002134B8" w:rsidRDefault="00D96463" w:rsidP="00B10D1A"/>
    <w:p w14:paraId="6C06D04F" w14:textId="77777777" w:rsidR="00D96463" w:rsidRPr="002134B8" w:rsidRDefault="00D96463" w:rsidP="00B10D1A"/>
    <w:p w14:paraId="6F7F32DF" w14:textId="5F247FA7" w:rsidR="00D96463" w:rsidRPr="002134B8" w:rsidRDefault="00D96463" w:rsidP="00B10D1A"/>
    <w:p w14:paraId="1642193D" w14:textId="77777777" w:rsidR="00D96463" w:rsidRPr="002134B8" w:rsidRDefault="00D96463" w:rsidP="00B10D1A"/>
    <w:p w14:paraId="05A72C70" w14:textId="5AE4F5C0" w:rsidR="00D96463" w:rsidRPr="002134B8" w:rsidRDefault="00D96463" w:rsidP="00B10D1A">
      <w:r w:rsidRPr="002134B8">
        <w:t xml:space="preserve"> </w:t>
      </w:r>
    </w:p>
    <w:p w14:paraId="1FF73B84" w14:textId="3BC83C9A" w:rsidR="00D96463" w:rsidRPr="002134B8" w:rsidRDefault="00D96463" w:rsidP="00B10D1A"/>
    <w:p w14:paraId="0BC9BC30" w14:textId="5545218D" w:rsidR="002B0C1D" w:rsidRPr="002134B8" w:rsidRDefault="002B0C1D" w:rsidP="00B10D1A"/>
    <w:p w14:paraId="58250D31" w14:textId="2077EB04" w:rsidR="002B0C1D" w:rsidRPr="002134B8" w:rsidRDefault="002B0C1D" w:rsidP="00B10D1A"/>
    <w:p w14:paraId="337FC69B" w14:textId="77777777" w:rsidR="002B0C1D" w:rsidRPr="002134B8" w:rsidRDefault="002B0C1D" w:rsidP="00B10D1A"/>
    <w:p w14:paraId="6CB5D12F" w14:textId="77777777" w:rsidR="00D96463" w:rsidRPr="002134B8" w:rsidRDefault="00D96463" w:rsidP="00B10D1A"/>
    <w:p w14:paraId="1FA52E5A" w14:textId="0D56EA43" w:rsidR="00B10D1A" w:rsidRPr="002134B8" w:rsidRDefault="00B10D1A" w:rsidP="00B10D1A">
      <w:r w:rsidRPr="002134B8">
        <w:rPr>
          <w:b/>
          <w:bCs/>
        </w:rPr>
        <w:lastRenderedPageBreak/>
        <w:t>Part 3</w:t>
      </w:r>
      <w:r w:rsidRPr="002134B8">
        <w:t xml:space="preserve"> – schema: How did you validate them? Add screenshots.</w:t>
      </w:r>
    </w:p>
    <w:p w14:paraId="5A65B6D3" w14:textId="0B23961F" w:rsidR="00A83713" w:rsidRPr="002134B8" w:rsidRDefault="00A83713" w:rsidP="00B10D1A"/>
    <w:p w14:paraId="6F42D217" w14:textId="260E8F7A" w:rsidR="00A83713" w:rsidRPr="002134B8" w:rsidRDefault="00A83713" w:rsidP="00B10D1A">
      <w:r w:rsidRPr="002134B8">
        <w:t xml:space="preserve">We validated it by using </w:t>
      </w:r>
      <w:hyperlink r:id="rId14" w:history="1">
        <w:r w:rsidRPr="002134B8">
          <w:rPr>
            <w:rStyle w:val="Hyperlink"/>
          </w:rPr>
          <w:t>https://www.xmlvalidation.com/</w:t>
        </w:r>
      </w:hyperlink>
      <w:r w:rsidRPr="002134B8">
        <w:t xml:space="preserve"> and validated it against external XML schema. </w:t>
      </w:r>
    </w:p>
    <w:p w14:paraId="17A30701" w14:textId="64506703" w:rsidR="00A83713" w:rsidRPr="002134B8" w:rsidRDefault="00A83713" w:rsidP="00B10D1A"/>
    <w:p w14:paraId="7B8CBA06" w14:textId="0616D853" w:rsidR="00A83713" w:rsidRPr="002134B8" w:rsidRDefault="00A83713" w:rsidP="00B10D1A">
      <w:r w:rsidRPr="002134B8">
        <w:rPr>
          <w:noProof/>
        </w:rPr>
        <w:drawing>
          <wp:inline distT="0" distB="0" distL="0" distR="0" wp14:anchorId="70E57D6C" wp14:editId="500FB81C">
            <wp:extent cx="54864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68395"/>
                    </a:xfrm>
                    <a:prstGeom prst="rect">
                      <a:avLst/>
                    </a:prstGeom>
                  </pic:spPr>
                </pic:pic>
              </a:graphicData>
            </a:graphic>
          </wp:inline>
        </w:drawing>
      </w:r>
    </w:p>
    <w:p w14:paraId="3575ACF0" w14:textId="1F587D6A" w:rsidR="00A83713" w:rsidRPr="002134B8" w:rsidRDefault="00A83713" w:rsidP="00B10D1A">
      <w:r w:rsidRPr="002134B8">
        <w:t>Again</w:t>
      </w:r>
      <w:r w:rsidR="00CF74A7" w:rsidRPr="002134B8">
        <w:t>,</w:t>
      </w:r>
      <w:r w:rsidRPr="002134B8">
        <w:t xml:space="preserve"> it will display an error if there are any. </w:t>
      </w:r>
    </w:p>
    <w:p w14:paraId="20D01EFB" w14:textId="6B4143FF" w:rsidR="000321BA" w:rsidRPr="002134B8" w:rsidRDefault="000321BA" w:rsidP="00B10D1A"/>
    <w:p w14:paraId="41DA6C0C" w14:textId="2CF55A16" w:rsidR="000321BA" w:rsidRPr="002134B8" w:rsidRDefault="000321BA" w:rsidP="00B10D1A">
      <w:r w:rsidRPr="002134B8">
        <w:t xml:space="preserve">You can also compare its syntax to the syntax of the schema you generated to ensure it is well formed and valid. </w:t>
      </w:r>
    </w:p>
    <w:p w14:paraId="67EACFD6" w14:textId="1EEFE6FF" w:rsidR="008E14C5" w:rsidRPr="002134B8" w:rsidRDefault="008E14C5">
      <w:pPr>
        <w:spacing w:after="200" w:line="276" w:lineRule="auto"/>
      </w:pPr>
    </w:p>
    <w:p w14:paraId="432CEAD9" w14:textId="3B0FE91E" w:rsidR="00C9127D" w:rsidRPr="002134B8" w:rsidRDefault="00C9127D" w:rsidP="00C9127D">
      <w:r w:rsidRPr="002134B8">
        <w:rPr>
          <w:b/>
          <w:bCs/>
          <w:u w:val="single"/>
        </w:rPr>
        <w:t>Part 3 (</w:t>
      </w:r>
      <w:proofErr w:type="spellStart"/>
      <w:r w:rsidRPr="002134B8">
        <w:rPr>
          <w:b/>
          <w:bCs/>
          <w:u w:val="single"/>
        </w:rPr>
        <w:t>Cezmi</w:t>
      </w:r>
      <w:proofErr w:type="spellEnd"/>
      <w:r w:rsidRPr="002134B8">
        <w:rPr>
          <w:b/>
          <w:bCs/>
          <w:u w:val="single"/>
        </w:rPr>
        <w:t>)</w:t>
      </w:r>
      <w:r w:rsidRPr="002134B8">
        <w:t xml:space="preserve"> - DTD</w:t>
      </w:r>
    </w:p>
    <w:p w14:paraId="4BC1A2DF" w14:textId="77777777" w:rsidR="00C9127D" w:rsidRPr="002134B8" w:rsidRDefault="00C9127D" w:rsidP="00C9127D"/>
    <w:p w14:paraId="1808A1A0" w14:textId="422976DC" w:rsidR="00C9127D" w:rsidRPr="002134B8" w:rsidRDefault="00C9127D" w:rsidP="00C9127D">
      <w:r w:rsidRPr="002134B8">
        <w:t>I used a web site to validate the DTD. Here is the screenshot.</w:t>
      </w:r>
    </w:p>
    <w:p w14:paraId="1E2D48CD" w14:textId="460CACD5" w:rsidR="00C9127D" w:rsidRPr="002134B8" w:rsidRDefault="00C9127D" w:rsidP="00C9127D">
      <w:r w:rsidRPr="002134B8">
        <w:rPr>
          <w:noProof/>
        </w:rPr>
        <w:lastRenderedPageBreak/>
        <w:drawing>
          <wp:inline distT="0" distB="0" distL="0" distR="0" wp14:anchorId="0B223A00" wp14:editId="4272B814">
            <wp:extent cx="5486400" cy="3440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40430"/>
                    </a:xfrm>
                    <a:prstGeom prst="rect">
                      <a:avLst/>
                    </a:prstGeom>
                    <a:noFill/>
                    <a:ln>
                      <a:noFill/>
                    </a:ln>
                  </pic:spPr>
                </pic:pic>
              </a:graphicData>
            </a:graphic>
          </wp:inline>
        </w:drawing>
      </w:r>
    </w:p>
    <w:p w14:paraId="4A4E9380" w14:textId="77777777" w:rsidR="00C9127D" w:rsidRPr="002134B8" w:rsidRDefault="00C9127D" w:rsidP="00C9127D"/>
    <w:p w14:paraId="7020CE5A" w14:textId="666AD717" w:rsidR="008E14C5" w:rsidRDefault="008E14C5">
      <w:pPr>
        <w:spacing w:after="200" w:line="276" w:lineRule="auto"/>
        <w:rPr>
          <w:b/>
          <w:bCs/>
          <w:u w:val="single"/>
        </w:rPr>
      </w:pPr>
      <w:r w:rsidRPr="002134B8">
        <w:rPr>
          <w:b/>
          <w:bCs/>
          <w:u w:val="single"/>
        </w:rPr>
        <w:t xml:space="preserve">Part 4 </w:t>
      </w:r>
      <w:r w:rsidR="009372EB" w:rsidRPr="002134B8">
        <w:rPr>
          <w:b/>
          <w:bCs/>
          <w:u w:val="single"/>
        </w:rPr>
        <w:t>(</w:t>
      </w:r>
      <w:proofErr w:type="spellStart"/>
      <w:r w:rsidRPr="002134B8">
        <w:rPr>
          <w:b/>
          <w:bCs/>
          <w:u w:val="single"/>
        </w:rPr>
        <w:t>Cezmi</w:t>
      </w:r>
      <w:proofErr w:type="spellEnd"/>
      <w:r w:rsidRPr="002134B8">
        <w:rPr>
          <w:b/>
          <w:bCs/>
          <w:u w:val="single"/>
        </w:rPr>
        <w:t xml:space="preserve"> an</w:t>
      </w:r>
      <w:r w:rsidR="009372EB" w:rsidRPr="002134B8">
        <w:rPr>
          <w:b/>
          <w:bCs/>
          <w:u w:val="single"/>
        </w:rPr>
        <w:t>d Tim)</w:t>
      </w:r>
      <w:r w:rsidR="00B44C71">
        <w:rPr>
          <w:b/>
          <w:bCs/>
          <w:u w:val="single"/>
        </w:rPr>
        <w:t xml:space="preserve"> </w:t>
      </w:r>
    </w:p>
    <w:p w14:paraId="2BCA7249" w14:textId="108F27B3" w:rsidR="003A7737" w:rsidRPr="003A7737" w:rsidRDefault="003A7737">
      <w:pPr>
        <w:spacing w:after="200" w:line="276" w:lineRule="auto"/>
        <w:rPr>
          <w:b/>
          <w:bCs/>
          <w:i/>
          <w:iCs/>
          <w:u w:val="single"/>
        </w:rPr>
      </w:pPr>
      <w:r w:rsidRPr="003A7737">
        <w:rPr>
          <w:i/>
          <w:iCs/>
        </w:rPr>
        <w:t>Compare the DTD and Schema and show how DTD declaration are matched with Schema.</w:t>
      </w:r>
    </w:p>
    <w:p w14:paraId="416BDDAE" w14:textId="5EF2B4F3" w:rsidR="009372EB" w:rsidRDefault="009372EB">
      <w:pPr>
        <w:spacing w:after="200" w:line="276" w:lineRule="auto"/>
      </w:pPr>
      <w:r w:rsidRPr="002134B8">
        <w:t>Both have tree like structure begins with root element and then other sub-elements. Both uses ELEMENT name for the xml element tags and ATTRIBUTE name for the xml attributes. Both show data type.</w:t>
      </w:r>
    </w:p>
    <w:p w14:paraId="7F613C22"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r w:rsidRPr="003A7737">
        <w:rPr>
          <w:rFonts w:ascii="Consolas" w:hAnsi="Consolas"/>
          <w:color w:val="FF79C6"/>
          <w:sz w:val="21"/>
          <w:szCs w:val="21"/>
          <w:lang w:val="en-CA" w:eastAsia="en-CA"/>
        </w:rPr>
        <w:t>DOCTYPE</w:t>
      </w:r>
      <w:r w:rsidRPr="003A7737">
        <w:rPr>
          <w:rFonts w:ascii="Consolas" w:hAnsi="Consolas"/>
          <w:color w:val="F8F8F2"/>
          <w:sz w:val="21"/>
          <w:szCs w:val="21"/>
          <w:lang w:val="en-CA" w:eastAsia="en-CA"/>
        </w:rPr>
        <w:t> </w:t>
      </w:r>
      <w:r w:rsidRPr="003A7737">
        <w:rPr>
          <w:rFonts w:ascii="Consolas" w:hAnsi="Consolas"/>
          <w:i/>
          <w:iCs/>
          <w:color w:val="BD93F9"/>
          <w:sz w:val="21"/>
          <w:szCs w:val="21"/>
          <w:lang w:val="en-CA" w:eastAsia="en-CA"/>
        </w:rPr>
        <w:t>orders</w:t>
      </w:r>
      <w:r w:rsidRPr="003A7737">
        <w:rPr>
          <w:rFonts w:ascii="Consolas" w:hAnsi="Consolas"/>
          <w:color w:val="F8F8F2"/>
          <w:sz w:val="21"/>
          <w:szCs w:val="21"/>
          <w:lang w:val="en-CA" w:eastAsia="en-CA"/>
        </w:rPr>
        <w:t>[</w:t>
      </w:r>
    </w:p>
    <w:p w14:paraId="2FFD37F0" w14:textId="06F744AC"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orders ( order+ )&gt;    </w:t>
      </w:r>
    </w:p>
    <w:p w14:paraId="2057CB3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order ( </w:t>
      </w:r>
      <w:proofErr w:type="spellStart"/>
      <w:r w:rsidRPr="003A7737">
        <w:rPr>
          <w:rFonts w:ascii="Consolas" w:hAnsi="Consolas"/>
          <w:color w:val="F8F8F2"/>
          <w:sz w:val="21"/>
          <w:szCs w:val="21"/>
          <w:lang w:val="en-CA" w:eastAsia="en-CA"/>
        </w:rPr>
        <w:t>customerid</w:t>
      </w:r>
      <w:proofErr w:type="spellEnd"/>
      <w:r w:rsidRPr="003A7737">
        <w:rPr>
          <w:rFonts w:ascii="Consolas" w:hAnsi="Consolas"/>
          <w:color w:val="F8F8F2"/>
          <w:sz w:val="21"/>
          <w:szCs w:val="21"/>
          <w:lang w:val="en-CA" w:eastAsia="en-CA"/>
        </w:rPr>
        <w:t>, status, item+ )&gt;</w:t>
      </w:r>
    </w:p>
    <w:p w14:paraId="631B5BA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w:t>
      </w:r>
      <w:proofErr w:type="spellStart"/>
      <w:r w:rsidRPr="003A7737">
        <w:rPr>
          <w:rFonts w:ascii="Consolas" w:hAnsi="Consolas"/>
          <w:color w:val="F8F8F2"/>
          <w:sz w:val="21"/>
          <w:szCs w:val="21"/>
          <w:lang w:val="en-CA" w:eastAsia="en-CA"/>
        </w:rPr>
        <w:t>customerid</w:t>
      </w:r>
      <w:proofErr w:type="spellEnd"/>
      <w:r w:rsidRPr="003A7737">
        <w:rPr>
          <w:rFonts w:ascii="Consolas" w:hAnsi="Consolas"/>
          <w:color w:val="F8F8F2"/>
          <w:sz w:val="21"/>
          <w:szCs w:val="21"/>
          <w:lang w:val="en-CA" w:eastAsia="en-CA"/>
        </w:rPr>
        <w:t> ( #PCDATA )&gt;</w:t>
      </w:r>
    </w:p>
    <w:p w14:paraId="2B975C9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status ( #PCDATA )&gt;</w:t>
      </w:r>
    </w:p>
    <w:p w14:paraId="68C73D8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item ( name, price, qty )&gt;</w:t>
      </w:r>
    </w:p>
    <w:p w14:paraId="3E8F705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name ( #PCDATA )&gt;</w:t>
      </w:r>
    </w:p>
    <w:p w14:paraId="1FD61B8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price ( #PCDATA )&gt;</w:t>
      </w:r>
    </w:p>
    <w:p w14:paraId="73EA633A"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qty ( #PCDATA )&gt;</w:t>
      </w:r>
    </w:p>
    <w:p w14:paraId="01EDA4D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order </w:t>
      </w:r>
      <w:proofErr w:type="spellStart"/>
      <w:r w:rsidRPr="003A7737">
        <w:rPr>
          <w:rFonts w:ascii="Consolas" w:hAnsi="Consolas"/>
          <w:color w:val="F8F8F2"/>
          <w:sz w:val="21"/>
          <w:szCs w:val="21"/>
          <w:lang w:val="en-CA" w:eastAsia="en-CA"/>
        </w:rPr>
        <w:t>ordId</w:t>
      </w:r>
      <w:proofErr w:type="spellEnd"/>
      <w:r w:rsidRPr="003A7737">
        <w:rPr>
          <w:rFonts w:ascii="Consolas" w:hAnsi="Consolas"/>
          <w:color w:val="F8F8F2"/>
          <w:sz w:val="21"/>
          <w:szCs w:val="21"/>
          <w:lang w:val="en-CA" w:eastAsia="en-CA"/>
        </w:rPr>
        <w:t> CDATA #IMPLIED&gt;</w:t>
      </w:r>
    </w:p>
    <w:p w14:paraId="14D91D2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item </w:t>
      </w:r>
      <w:proofErr w:type="spellStart"/>
      <w:r w:rsidRPr="003A7737">
        <w:rPr>
          <w:rFonts w:ascii="Consolas" w:hAnsi="Consolas"/>
          <w:color w:val="F8F8F2"/>
          <w:sz w:val="21"/>
          <w:szCs w:val="21"/>
          <w:lang w:val="en-CA" w:eastAsia="en-CA"/>
        </w:rPr>
        <w:t>instock</w:t>
      </w:r>
      <w:proofErr w:type="spellEnd"/>
      <w:r w:rsidRPr="003A7737">
        <w:rPr>
          <w:rFonts w:ascii="Consolas" w:hAnsi="Consolas"/>
          <w:color w:val="F8F8F2"/>
          <w:sz w:val="21"/>
          <w:szCs w:val="21"/>
          <w:lang w:val="en-CA" w:eastAsia="en-CA"/>
        </w:rPr>
        <w:t> CDATA #REQUIRED &gt;</w:t>
      </w:r>
    </w:p>
    <w:p w14:paraId="683F32BC"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item </w:t>
      </w:r>
      <w:proofErr w:type="spellStart"/>
      <w:r w:rsidRPr="003A7737">
        <w:rPr>
          <w:rFonts w:ascii="Consolas" w:hAnsi="Consolas"/>
          <w:color w:val="F8F8F2"/>
          <w:sz w:val="21"/>
          <w:szCs w:val="21"/>
          <w:lang w:val="en-CA" w:eastAsia="en-CA"/>
        </w:rPr>
        <w:t>itemid</w:t>
      </w:r>
      <w:proofErr w:type="spellEnd"/>
      <w:r w:rsidRPr="003A7737">
        <w:rPr>
          <w:rFonts w:ascii="Consolas" w:hAnsi="Consolas"/>
          <w:color w:val="F8F8F2"/>
          <w:sz w:val="21"/>
          <w:szCs w:val="21"/>
          <w:lang w:val="en-CA" w:eastAsia="en-CA"/>
        </w:rPr>
        <w:t> CDATA #REQUIRED &gt;</w:t>
      </w:r>
    </w:p>
    <w:p w14:paraId="5B8A4C8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gt;</w:t>
      </w:r>
    </w:p>
    <w:p w14:paraId="2014AD97" w14:textId="484F4122" w:rsidR="003A7737" w:rsidRDefault="003A7737">
      <w:pPr>
        <w:spacing w:after="200" w:line="276" w:lineRule="auto"/>
      </w:pPr>
    </w:p>
    <w:p w14:paraId="4CB496C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r w:rsidRPr="003A7737">
        <w:rPr>
          <w:rFonts w:ascii="Consolas" w:hAnsi="Consolas"/>
          <w:color w:val="FF79C6"/>
          <w:sz w:val="21"/>
          <w:szCs w:val="21"/>
          <w:lang w:val="en-CA" w:eastAsia="en-CA"/>
        </w:rPr>
        <w:t>xs:schema</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attributeFormDefault</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qualifi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elementFormDefault</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qualifi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xmlns</w:t>
      </w:r>
      <w:r w:rsidRPr="003A7737">
        <w:rPr>
          <w:rFonts w:ascii="Consolas" w:hAnsi="Consolas"/>
          <w:i/>
          <w:iCs/>
          <w:color w:val="FF79C6"/>
          <w:sz w:val="21"/>
          <w:szCs w:val="21"/>
          <w:lang w:val="en-CA" w:eastAsia="en-CA"/>
        </w:rPr>
        <w:t>:</w:t>
      </w:r>
      <w:r w:rsidRPr="003A7737">
        <w:rPr>
          <w:rFonts w:ascii="Consolas" w:hAnsi="Consolas"/>
          <w:i/>
          <w:iCs/>
          <w:color w:val="50FA7B"/>
          <w:sz w:val="21"/>
          <w:szCs w:val="21"/>
          <w:lang w:val="en-CA" w:eastAsia="en-CA"/>
        </w:rPr>
        <w:t>x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http://www.w3.org/2001/XMLSchema</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709390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ers</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7DE3DC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lastRenderedPageBreak/>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33F3D806"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2CB33FE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elemen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er</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ax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bound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in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0</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73A6BBE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5E83A85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7BDD212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hort</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customerid</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6D4D234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tring</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status</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34EC2BE"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elemen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tem</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ax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bound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in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0</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3F91C12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55ACA02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5A88087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tring</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name</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2FB90449"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float</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price</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67E63C8F"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hort</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qty</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06AE243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61AF81B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attribute</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nstock</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2510CE8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attribute</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temi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10D00AF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1840FA6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gt;</w:t>
      </w:r>
    </w:p>
    <w:p w14:paraId="0FD3DB8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4D9978CC"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attribute</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I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13BC112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30EA3C3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gt;</w:t>
      </w:r>
    </w:p>
    <w:p w14:paraId="2513DA6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05AF4B09"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30DE5E0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gt;</w:t>
      </w:r>
    </w:p>
    <w:p w14:paraId="5DCA108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proofErr w:type="spellStart"/>
      <w:r w:rsidRPr="003A7737">
        <w:rPr>
          <w:rFonts w:ascii="Consolas" w:hAnsi="Consolas"/>
          <w:color w:val="FF79C6"/>
          <w:sz w:val="21"/>
          <w:szCs w:val="21"/>
          <w:lang w:val="en-CA" w:eastAsia="en-CA"/>
        </w:rPr>
        <w:t>xs:schema</w:t>
      </w:r>
      <w:proofErr w:type="spellEnd"/>
      <w:r w:rsidRPr="003A7737">
        <w:rPr>
          <w:rFonts w:ascii="Consolas" w:hAnsi="Consolas"/>
          <w:color w:val="F8F8F2"/>
          <w:sz w:val="21"/>
          <w:szCs w:val="21"/>
          <w:lang w:val="en-CA" w:eastAsia="en-CA"/>
        </w:rPr>
        <w:t>&gt; </w:t>
      </w:r>
    </w:p>
    <w:p w14:paraId="23828920" w14:textId="77777777" w:rsidR="003A7737" w:rsidRDefault="003A7737">
      <w:pPr>
        <w:spacing w:after="200" w:line="276" w:lineRule="auto"/>
      </w:pPr>
    </w:p>
    <w:p w14:paraId="784E4425" w14:textId="4845B94D" w:rsidR="003A7737" w:rsidRDefault="003A7737" w:rsidP="003A7737">
      <w:pPr>
        <w:pStyle w:val="ListParagraph"/>
        <w:numPr>
          <w:ilvl w:val="0"/>
          <w:numId w:val="2"/>
        </w:numPr>
        <w:spacing w:after="200" w:line="276" w:lineRule="auto"/>
      </w:pPr>
      <w:r>
        <w:t>From the two above examples you can see that DTD and Schema both follow the say syntax / structure, which is defined by the XML doc.</w:t>
      </w:r>
    </w:p>
    <w:p w14:paraId="35E2AA0C" w14:textId="703B39B5" w:rsidR="003A7737" w:rsidRDefault="003A7737" w:rsidP="003A7737">
      <w:pPr>
        <w:pStyle w:val="ListParagraph"/>
        <w:numPr>
          <w:ilvl w:val="0"/>
          <w:numId w:val="2"/>
        </w:numPr>
        <w:spacing w:after="200" w:line="276" w:lineRule="auto"/>
      </w:pPr>
      <w:r>
        <w:t xml:space="preserve">They are used to test against that same xml doc to ensure any data adheres to the established syntax </w:t>
      </w:r>
    </w:p>
    <w:p w14:paraId="536AA66C" w14:textId="55BC2A36" w:rsidR="003A7737" w:rsidRDefault="003A7737" w:rsidP="0002577C">
      <w:pPr>
        <w:pStyle w:val="ListParagraph"/>
        <w:numPr>
          <w:ilvl w:val="0"/>
          <w:numId w:val="2"/>
        </w:numPr>
        <w:spacing w:after="200" w:line="276" w:lineRule="auto"/>
      </w:pPr>
      <w:r>
        <w:t>Both of these follow the same outline as the XM</w:t>
      </w:r>
      <w:r w:rsidR="00183362">
        <w:t>L</w:t>
      </w:r>
      <w:r>
        <w:t xml:space="preserve"> doc, starting with the root element and declaring all its child elements in a hierarchal order.</w:t>
      </w:r>
    </w:p>
    <w:p w14:paraId="3373815C" w14:textId="32F6ABFF" w:rsidR="00183362" w:rsidRDefault="00E06DE6" w:rsidP="0002577C">
      <w:pPr>
        <w:pStyle w:val="ListParagraph"/>
        <w:numPr>
          <w:ilvl w:val="0"/>
          <w:numId w:val="2"/>
        </w:numPr>
        <w:spacing w:after="200" w:line="276" w:lineRule="auto"/>
      </w:pPr>
      <w:r>
        <w:t>Thus,</w:t>
      </w:r>
      <w:r w:rsidR="00183362">
        <w:t xml:space="preserve"> they are matched as the schema syntax and DTD syntax will be the same (in terms of its logic when placing elements) </w:t>
      </w:r>
    </w:p>
    <w:p w14:paraId="2BCC6773" w14:textId="77777777" w:rsidR="003A7737" w:rsidRPr="002134B8" w:rsidRDefault="003A7737">
      <w:pPr>
        <w:spacing w:after="200" w:line="276" w:lineRule="auto"/>
      </w:pPr>
    </w:p>
    <w:p w14:paraId="4A0DB619" w14:textId="0B0FAB3C" w:rsidR="000E75F8" w:rsidRPr="00B44C71" w:rsidRDefault="000E75F8">
      <w:pPr>
        <w:spacing w:after="200" w:line="276" w:lineRule="auto"/>
        <w:rPr>
          <w:color w:val="FF0000"/>
        </w:rPr>
      </w:pPr>
    </w:p>
    <w:p w14:paraId="151DC251" w14:textId="31B45C97" w:rsidR="009372EB" w:rsidRPr="002134B8" w:rsidRDefault="009372EB">
      <w:pPr>
        <w:spacing w:after="200" w:line="276" w:lineRule="auto"/>
      </w:pPr>
    </w:p>
    <w:p w14:paraId="26D5C62B" w14:textId="69B06F78" w:rsidR="006F607F" w:rsidRPr="002134B8" w:rsidRDefault="00C8081F">
      <w:pPr>
        <w:spacing w:after="200" w:line="276" w:lineRule="auto"/>
      </w:pPr>
      <w:r w:rsidRPr="002134B8">
        <w:br w:type="page"/>
      </w:r>
    </w:p>
    <w:p w14:paraId="7D5022FA" w14:textId="77777777" w:rsidR="00C8081F" w:rsidRPr="002134B8" w:rsidRDefault="00800676" w:rsidP="00800676">
      <w:pPr>
        <w:pStyle w:val="Heading1"/>
        <w:rPr>
          <w:rFonts w:ascii="Times New Roman" w:hAnsi="Times New Roman" w:cs="Times New Roman"/>
          <w:sz w:val="24"/>
          <w:szCs w:val="24"/>
        </w:rPr>
      </w:pPr>
      <w:bookmarkStart w:id="2" w:name="_Toc65610938"/>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r w:rsidR="003E4610" w:rsidRPr="002134B8">
        <w:rPr>
          <w:rFonts w:ascii="Times New Roman" w:hAnsi="Times New Roman" w:cs="Times New Roman"/>
          <w:sz w:val="24"/>
          <w:szCs w:val="24"/>
        </w:rPr>
        <w:t>4</w:t>
      </w:r>
      <w:r w:rsidR="00C8081F" w:rsidRPr="002134B8">
        <w:rPr>
          <w:rFonts w:ascii="Times New Roman" w:hAnsi="Times New Roman" w:cs="Times New Roman"/>
          <w:sz w:val="24"/>
          <w:szCs w:val="24"/>
        </w:rPr>
        <w:t xml:space="preserve"> : </w:t>
      </w:r>
      <w:r w:rsidRPr="002134B8">
        <w:rPr>
          <w:rFonts w:ascii="Times New Roman" w:hAnsi="Times New Roman" w:cs="Times New Roman"/>
          <w:sz w:val="24"/>
          <w:szCs w:val="24"/>
        </w:rPr>
        <w:t>Design XSLT</w:t>
      </w:r>
      <w:bookmarkEnd w:id="2"/>
    </w:p>
    <w:p w14:paraId="065ABA66" w14:textId="77777777" w:rsidR="007C7558" w:rsidRPr="002134B8" w:rsidRDefault="007C7558" w:rsidP="00800676">
      <w:r w:rsidRPr="002134B8">
        <w:t>(</w:t>
      </w:r>
      <w:r w:rsidR="00800676" w:rsidRPr="002134B8">
        <w:t>Describe the major steps for designing the XSLT. Add screenshot of the output</w:t>
      </w:r>
      <w:r w:rsidRPr="002134B8">
        <w:t>)</w:t>
      </w:r>
    </w:p>
    <w:p w14:paraId="59E00D79" w14:textId="77777777" w:rsidR="007C7558" w:rsidRPr="002134B8" w:rsidRDefault="007C7558" w:rsidP="007C7558"/>
    <w:p w14:paraId="22AD3369" w14:textId="2FB1EF9F" w:rsidR="00D41EE5" w:rsidRPr="002134B8" w:rsidRDefault="006F607F" w:rsidP="007C7558">
      <w:pPr>
        <w:rPr>
          <w:b/>
          <w:bCs/>
          <w:u w:val="single"/>
        </w:rPr>
      </w:pPr>
      <w:proofErr w:type="spellStart"/>
      <w:r w:rsidRPr="002134B8">
        <w:rPr>
          <w:b/>
          <w:bCs/>
          <w:u w:val="single"/>
        </w:rPr>
        <w:t>Cezmi</w:t>
      </w:r>
      <w:proofErr w:type="spellEnd"/>
      <w:r w:rsidRPr="002134B8">
        <w:rPr>
          <w:b/>
          <w:bCs/>
          <w:u w:val="single"/>
        </w:rPr>
        <w:t xml:space="preserve"> </w:t>
      </w:r>
    </w:p>
    <w:p w14:paraId="3AD3A97F" w14:textId="77777777" w:rsidR="00D41EE5" w:rsidRPr="002134B8" w:rsidRDefault="00D41EE5" w:rsidP="00D41EE5"/>
    <w:p w14:paraId="651A4639" w14:textId="77777777" w:rsidR="00D41EE5" w:rsidRPr="002134B8" w:rsidRDefault="00D41EE5" w:rsidP="00D41EE5">
      <w:pPr>
        <w:pStyle w:val="ListParagraph"/>
        <w:numPr>
          <w:ilvl w:val="0"/>
          <w:numId w:val="3"/>
        </w:numPr>
      </w:pPr>
      <w:r w:rsidRPr="002134B8">
        <w:t xml:space="preserve">Create </w:t>
      </w:r>
      <w:proofErr w:type="spellStart"/>
      <w:r w:rsidRPr="002134B8">
        <w:t>xsl</w:t>
      </w:r>
      <w:proofErr w:type="spellEnd"/>
      <w:r w:rsidRPr="002134B8">
        <w:t xml:space="preserve"> file and begin to add </w:t>
      </w:r>
      <w:proofErr w:type="spellStart"/>
      <w:r w:rsidRPr="002134B8">
        <w:t>xsl:template</w:t>
      </w:r>
      <w:proofErr w:type="spellEnd"/>
      <w:r w:rsidRPr="002134B8">
        <w:t xml:space="preserve"> and other sub-elements.</w:t>
      </w:r>
    </w:p>
    <w:p w14:paraId="3C04F7C9" w14:textId="77777777" w:rsidR="00D41EE5" w:rsidRPr="002134B8" w:rsidRDefault="00D41EE5" w:rsidP="00D41EE5">
      <w:pPr>
        <w:pStyle w:val="ListParagraph"/>
        <w:numPr>
          <w:ilvl w:val="0"/>
          <w:numId w:val="3"/>
        </w:numPr>
      </w:pPr>
      <w:r w:rsidRPr="002134B8">
        <w:t>Add html codes which will be used to display the xml file content.</w:t>
      </w:r>
    </w:p>
    <w:p w14:paraId="25A2B642" w14:textId="77777777" w:rsidR="00D41EE5" w:rsidRPr="002134B8" w:rsidRDefault="00D41EE5" w:rsidP="00D41EE5">
      <w:pPr>
        <w:pStyle w:val="ListParagraph"/>
        <w:numPr>
          <w:ilvl w:val="0"/>
          <w:numId w:val="3"/>
        </w:numPr>
      </w:pPr>
      <w:r w:rsidRPr="002134B8">
        <w:t xml:space="preserve">Use various </w:t>
      </w:r>
      <w:proofErr w:type="spellStart"/>
      <w:r w:rsidRPr="002134B8">
        <w:t>xsl</w:t>
      </w:r>
      <w:proofErr w:type="spellEnd"/>
      <w:r w:rsidRPr="002134B8">
        <w:t xml:space="preserve"> codes to extract data from xml and insert into the html tags.</w:t>
      </w:r>
    </w:p>
    <w:p w14:paraId="6E36CC74" w14:textId="77777777" w:rsidR="00D41EE5" w:rsidRPr="002134B8" w:rsidRDefault="00D41EE5" w:rsidP="00D41EE5">
      <w:pPr>
        <w:pStyle w:val="ListParagraph"/>
        <w:numPr>
          <w:ilvl w:val="0"/>
          <w:numId w:val="3"/>
        </w:numPr>
      </w:pPr>
      <w:r w:rsidRPr="002134B8">
        <w:t xml:space="preserve">Add </w:t>
      </w:r>
      <w:proofErr w:type="spellStart"/>
      <w:r w:rsidRPr="002134B8">
        <w:t>xsl</w:t>
      </w:r>
      <w:proofErr w:type="spellEnd"/>
      <w:r w:rsidRPr="002134B8">
        <w:t xml:space="preserve"> link to xml file.</w:t>
      </w:r>
    </w:p>
    <w:p w14:paraId="474E6D1C" w14:textId="5AA3C7F9" w:rsidR="00D41EE5" w:rsidRPr="002134B8" w:rsidRDefault="00D41EE5" w:rsidP="00D41EE5">
      <w:r w:rsidRPr="002134B8">
        <w:rPr>
          <w:noProof/>
        </w:rPr>
        <w:drawing>
          <wp:inline distT="0" distB="0" distL="0" distR="0" wp14:anchorId="1E68F033" wp14:editId="75BC7A11">
            <wp:extent cx="3431540" cy="487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540" cy="4870450"/>
                    </a:xfrm>
                    <a:prstGeom prst="rect">
                      <a:avLst/>
                    </a:prstGeom>
                    <a:noFill/>
                    <a:ln>
                      <a:noFill/>
                    </a:ln>
                  </pic:spPr>
                </pic:pic>
              </a:graphicData>
            </a:graphic>
          </wp:inline>
        </w:drawing>
      </w:r>
    </w:p>
    <w:p w14:paraId="26BCA576" w14:textId="77777777" w:rsidR="00D41EE5" w:rsidRPr="002134B8" w:rsidRDefault="00D41EE5" w:rsidP="00D41EE5"/>
    <w:p w14:paraId="2E2474FD" w14:textId="77777777" w:rsidR="00D41EE5" w:rsidRPr="002134B8" w:rsidRDefault="00D41EE5" w:rsidP="00D41EE5"/>
    <w:p w14:paraId="47A8CE93" w14:textId="77777777" w:rsidR="00D41EE5" w:rsidRPr="002134B8" w:rsidRDefault="00D41EE5" w:rsidP="00D41EE5"/>
    <w:p w14:paraId="55BBDF39" w14:textId="68ED7645" w:rsidR="00D41EE5" w:rsidRPr="002134B8" w:rsidRDefault="00D41EE5" w:rsidP="00C428A5">
      <w:pPr>
        <w:spacing w:after="200" w:line="276" w:lineRule="auto"/>
      </w:pPr>
    </w:p>
    <w:p w14:paraId="3FE09D5D" w14:textId="77777777" w:rsidR="007C7558" w:rsidRPr="002134B8" w:rsidRDefault="007C7558" w:rsidP="007C7558"/>
    <w:p w14:paraId="2701C92F" w14:textId="77777777" w:rsidR="00C8081F" w:rsidRPr="002134B8" w:rsidRDefault="00C8081F">
      <w:pPr>
        <w:spacing w:after="200" w:line="276" w:lineRule="auto"/>
      </w:pPr>
      <w:r w:rsidRPr="002134B8">
        <w:br w:type="page"/>
      </w:r>
    </w:p>
    <w:p w14:paraId="0A8FE618" w14:textId="77777777" w:rsidR="007C7558" w:rsidRPr="002134B8" w:rsidRDefault="00800676" w:rsidP="003E4610">
      <w:pPr>
        <w:pStyle w:val="Heading1"/>
        <w:rPr>
          <w:rFonts w:ascii="Times New Roman" w:hAnsi="Times New Roman" w:cs="Times New Roman"/>
          <w:sz w:val="24"/>
          <w:szCs w:val="24"/>
        </w:rPr>
      </w:pPr>
      <w:bookmarkStart w:id="3" w:name="_Toc65610939"/>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5</w:t>
      </w:r>
      <w:r w:rsidR="00E72A60"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8</w:t>
      </w:r>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XPath and XSLT</w:t>
      </w:r>
      <w:bookmarkEnd w:id="3"/>
      <w:r w:rsidR="00E441AC" w:rsidRPr="002134B8">
        <w:rPr>
          <w:rFonts w:ascii="Times New Roman" w:hAnsi="Times New Roman" w:cs="Times New Roman"/>
          <w:sz w:val="24"/>
          <w:szCs w:val="24"/>
        </w:rPr>
        <w:t xml:space="preserve"> </w:t>
      </w:r>
    </w:p>
    <w:p w14:paraId="4D7AEE46" w14:textId="77777777" w:rsidR="00800676" w:rsidRPr="002134B8" w:rsidRDefault="00800676" w:rsidP="00800676">
      <w:r w:rsidRPr="002134B8">
        <w:t xml:space="preserve"> (Describe the major steps for designing the XPath and XSLT. How did you test the XPath? How did you use XPath in the XSLT?</w:t>
      </w:r>
    </w:p>
    <w:p w14:paraId="0013DF2E" w14:textId="77777777" w:rsidR="00800676" w:rsidRPr="002134B8" w:rsidRDefault="00800676" w:rsidP="00800676">
      <w:r w:rsidRPr="002134B8">
        <w:t xml:space="preserve">Add screenshot of the XPath </w:t>
      </w:r>
      <w:r w:rsidR="00E72A60" w:rsidRPr="002134B8">
        <w:t>testing</w:t>
      </w:r>
      <w:r w:rsidRPr="002134B8">
        <w:t xml:space="preserve"> and the output of XSLT)</w:t>
      </w:r>
    </w:p>
    <w:p w14:paraId="269CA07E" w14:textId="068BC6DE" w:rsidR="00AD33F9" w:rsidRPr="002134B8" w:rsidRDefault="00601306">
      <w:pPr>
        <w:spacing w:after="200" w:line="276" w:lineRule="auto"/>
        <w:rPr>
          <w:b/>
          <w:bCs/>
          <w:u w:val="single"/>
        </w:rPr>
      </w:pPr>
      <w:r w:rsidRPr="002134B8">
        <w:rPr>
          <w:b/>
          <w:bCs/>
          <w:u w:val="single"/>
        </w:rPr>
        <w:t>Tim</w:t>
      </w:r>
    </w:p>
    <w:p w14:paraId="3B58E54D" w14:textId="0F6B3D5E" w:rsidR="00C02D6A" w:rsidRPr="002134B8" w:rsidRDefault="00C02D6A">
      <w:pPr>
        <w:spacing w:after="200" w:line="276" w:lineRule="auto"/>
        <w:rPr>
          <w:b/>
          <w:bCs/>
          <w:u w:val="single"/>
        </w:rPr>
      </w:pPr>
      <w:r w:rsidRPr="002134B8">
        <w:rPr>
          <w:b/>
          <w:bCs/>
          <w:u w:val="single"/>
        </w:rPr>
        <w:t>XPath</w:t>
      </w:r>
      <w:r w:rsidR="0027309F" w:rsidRPr="002134B8">
        <w:rPr>
          <w:b/>
          <w:bCs/>
          <w:u w:val="single"/>
        </w:rPr>
        <w:t xml:space="preserve"> &amp; XSLT Outputs</w:t>
      </w:r>
    </w:p>
    <w:p w14:paraId="201DF1E1" w14:textId="7E012B42" w:rsidR="00015E3D" w:rsidRPr="002134B8" w:rsidRDefault="00015E3D">
      <w:pPr>
        <w:spacing w:after="200" w:line="276" w:lineRule="auto"/>
        <w:rPr>
          <w:b/>
          <w:bCs/>
          <w:u w:val="single"/>
        </w:rPr>
      </w:pPr>
      <w:r w:rsidRPr="002134B8">
        <w:rPr>
          <w:b/>
          <w:bCs/>
          <w:u w:val="single"/>
        </w:rPr>
        <w:t>XPATH (updated question 8 screen shot)</w:t>
      </w:r>
    </w:p>
    <w:p w14:paraId="1335E2F0" w14:textId="18409EDA" w:rsidR="008104C6" w:rsidRPr="002134B8" w:rsidRDefault="008104C6" w:rsidP="00C02D6A">
      <w:pPr>
        <w:pStyle w:val="NormalWeb"/>
        <w:numPr>
          <w:ilvl w:val="0"/>
          <w:numId w:val="2"/>
        </w:numPr>
        <w:shd w:val="clear" w:color="auto" w:fill="FFFFFF"/>
        <w:spacing w:before="0" w:beforeAutospacing="0" w:after="0" w:afterAutospacing="0"/>
        <w:rPr>
          <w:b/>
          <w:bCs/>
          <w:color w:val="000000"/>
          <w:bdr w:val="none" w:sz="0" w:space="0" w:color="auto" w:frame="1"/>
          <w:shd w:val="clear" w:color="auto" w:fill="FFFFFF"/>
        </w:rPr>
      </w:pPr>
      <w:r w:rsidRPr="002134B8">
        <w:rPr>
          <w:b/>
          <w:bCs/>
          <w:color w:val="000000"/>
          <w:bdr w:val="none" w:sz="0" w:space="0" w:color="auto" w:frame="1"/>
          <w:shd w:val="clear" w:color="auto" w:fill="FFFFFF"/>
        </w:rPr>
        <w:t>//orders/order/item[@instock='N']</w:t>
      </w:r>
    </w:p>
    <w:p w14:paraId="1AC0971F" w14:textId="6A30BF08" w:rsidR="004F1EE2" w:rsidRPr="002134B8" w:rsidRDefault="0074199B" w:rsidP="004F1EE2">
      <w:pPr>
        <w:pStyle w:val="ListParagraph"/>
        <w:numPr>
          <w:ilvl w:val="0"/>
          <w:numId w:val="2"/>
        </w:numPr>
        <w:spacing w:after="200" w:line="276" w:lineRule="auto"/>
      </w:pPr>
      <w:r w:rsidRPr="002134B8">
        <w:rPr>
          <w:noProof/>
        </w:rPr>
        <w:drawing>
          <wp:inline distT="0" distB="0" distL="0" distR="0" wp14:anchorId="1A02690A" wp14:editId="6BEA2872">
            <wp:extent cx="3477707" cy="5334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438" cy="5350459"/>
                    </a:xfrm>
                    <a:prstGeom prst="rect">
                      <a:avLst/>
                    </a:prstGeom>
                  </pic:spPr>
                </pic:pic>
              </a:graphicData>
            </a:graphic>
          </wp:inline>
        </w:drawing>
      </w:r>
    </w:p>
    <w:p w14:paraId="5B474E1C" w14:textId="77777777" w:rsidR="00015E3D" w:rsidRPr="002134B8" w:rsidRDefault="00015E3D" w:rsidP="004F1EE2">
      <w:pPr>
        <w:rPr>
          <w:b/>
          <w:bCs/>
          <w:u w:val="single"/>
        </w:rPr>
      </w:pPr>
    </w:p>
    <w:p w14:paraId="7E58C80E" w14:textId="77777777" w:rsidR="00015E3D" w:rsidRPr="002134B8" w:rsidRDefault="00015E3D" w:rsidP="004F1EE2">
      <w:pPr>
        <w:rPr>
          <w:b/>
          <w:bCs/>
          <w:u w:val="single"/>
        </w:rPr>
      </w:pPr>
    </w:p>
    <w:p w14:paraId="220F036E" w14:textId="77777777" w:rsidR="00015E3D" w:rsidRPr="002134B8" w:rsidRDefault="00015E3D" w:rsidP="004F1EE2">
      <w:pPr>
        <w:rPr>
          <w:b/>
          <w:bCs/>
          <w:u w:val="single"/>
        </w:rPr>
      </w:pPr>
    </w:p>
    <w:p w14:paraId="5E4F7334" w14:textId="77777777" w:rsidR="00015E3D" w:rsidRPr="002134B8" w:rsidRDefault="00015E3D" w:rsidP="004F1EE2">
      <w:pPr>
        <w:rPr>
          <w:b/>
          <w:bCs/>
          <w:u w:val="single"/>
        </w:rPr>
      </w:pPr>
    </w:p>
    <w:p w14:paraId="0819DF21" w14:textId="77777777" w:rsidR="00015E3D" w:rsidRPr="002134B8" w:rsidRDefault="00015E3D" w:rsidP="004F1EE2">
      <w:pPr>
        <w:rPr>
          <w:b/>
          <w:bCs/>
          <w:u w:val="single"/>
        </w:rPr>
      </w:pPr>
    </w:p>
    <w:p w14:paraId="656BD53D" w14:textId="77777777" w:rsidR="00015E3D" w:rsidRPr="002134B8" w:rsidRDefault="00015E3D" w:rsidP="004F1EE2">
      <w:pPr>
        <w:rPr>
          <w:b/>
          <w:bCs/>
          <w:u w:val="single"/>
        </w:rPr>
      </w:pPr>
    </w:p>
    <w:p w14:paraId="608BA276" w14:textId="6391A4CA" w:rsidR="0027309F" w:rsidRPr="002134B8" w:rsidRDefault="0027309F" w:rsidP="004F1EE2">
      <w:pPr>
        <w:rPr>
          <w:b/>
          <w:bCs/>
          <w:u w:val="single"/>
        </w:rPr>
      </w:pPr>
      <w:r w:rsidRPr="002134B8">
        <w:rPr>
          <w:b/>
          <w:bCs/>
          <w:u w:val="single"/>
        </w:rPr>
        <w:lastRenderedPageBreak/>
        <w:t xml:space="preserve">Question 5 XSLT </w:t>
      </w:r>
    </w:p>
    <w:p w14:paraId="7FB46F7A" w14:textId="02678E9D" w:rsidR="0027309F" w:rsidRPr="002134B8" w:rsidRDefault="0027309F" w:rsidP="004F1EE2">
      <w:pPr>
        <w:rPr>
          <w:b/>
          <w:bCs/>
          <w:u w:val="single"/>
        </w:rPr>
      </w:pPr>
    </w:p>
    <w:p w14:paraId="59D6D84D" w14:textId="15DE847C" w:rsidR="006535D6" w:rsidRPr="002134B8" w:rsidRDefault="009A0C39" w:rsidP="004F1EE2">
      <w:pPr>
        <w:rPr>
          <w:b/>
          <w:bCs/>
          <w:u w:val="single"/>
        </w:rPr>
      </w:pPr>
      <w:r>
        <w:rPr>
          <w:noProof/>
        </w:rPr>
        <w:drawing>
          <wp:inline distT="0" distB="0" distL="0" distR="0" wp14:anchorId="148D4BBC" wp14:editId="2425FB91">
            <wp:extent cx="3892550" cy="3824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410" cy="3833225"/>
                    </a:xfrm>
                    <a:prstGeom prst="rect">
                      <a:avLst/>
                    </a:prstGeom>
                  </pic:spPr>
                </pic:pic>
              </a:graphicData>
            </a:graphic>
          </wp:inline>
        </w:drawing>
      </w:r>
    </w:p>
    <w:p w14:paraId="6309153D" w14:textId="6E80B5DA" w:rsidR="0027309F" w:rsidRPr="002134B8" w:rsidRDefault="0027309F" w:rsidP="004F1EE2">
      <w:pPr>
        <w:rPr>
          <w:b/>
          <w:bCs/>
          <w:u w:val="single"/>
        </w:rPr>
      </w:pPr>
    </w:p>
    <w:p w14:paraId="5ACD4D3A" w14:textId="7471FD54" w:rsidR="0027309F" w:rsidRPr="002134B8" w:rsidRDefault="0027309F" w:rsidP="004F1EE2">
      <w:pPr>
        <w:rPr>
          <w:b/>
          <w:bCs/>
          <w:u w:val="single"/>
        </w:rPr>
      </w:pPr>
      <w:r w:rsidRPr="002134B8">
        <w:rPr>
          <w:b/>
          <w:bCs/>
          <w:u w:val="single"/>
        </w:rPr>
        <w:t xml:space="preserve">Question 8 XSLT </w:t>
      </w:r>
    </w:p>
    <w:p w14:paraId="5410674A" w14:textId="145771C1" w:rsidR="0027309F" w:rsidRPr="002134B8" w:rsidRDefault="0027309F" w:rsidP="004F1EE2">
      <w:pPr>
        <w:rPr>
          <w:b/>
          <w:bCs/>
          <w:u w:val="single"/>
        </w:rPr>
      </w:pPr>
    </w:p>
    <w:p w14:paraId="79B3B3DB" w14:textId="77777777" w:rsidR="0027309F" w:rsidRPr="002134B8" w:rsidRDefault="0027309F" w:rsidP="004F1EE2">
      <w:pPr>
        <w:rPr>
          <w:b/>
          <w:bCs/>
          <w:u w:val="single"/>
        </w:rPr>
      </w:pPr>
    </w:p>
    <w:p w14:paraId="403E24D5" w14:textId="44832B9A" w:rsidR="0027309F" w:rsidRPr="002134B8" w:rsidRDefault="00335579" w:rsidP="004F1EE2">
      <w:pPr>
        <w:rPr>
          <w:b/>
          <w:bCs/>
          <w:u w:val="single"/>
        </w:rPr>
      </w:pPr>
      <w:r>
        <w:rPr>
          <w:noProof/>
        </w:rPr>
        <w:drawing>
          <wp:inline distT="0" distB="0" distL="0" distR="0" wp14:anchorId="772C9EFD" wp14:editId="1367F93E">
            <wp:extent cx="3225800" cy="321398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507" cy="3223656"/>
                    </a:xfrm>
                    <a:prstGeom prst="rect">
                      <a:avLst/>
                    </a:prstGeom>
                  </pic:spPr>
                </pic:pic>
              </a:graphicData>
            </a:graphic>
          </wp:inline>
        </w:drawing>
      </w:r>
    </w:p>
    <w:p w14:paraId="25C19455" w14:textId="77777777" w:rsidR="0027309F" w:rsidRPr="002134B8" w:rsidRDefault="0027309F" w:rsidP="004F1EE2">
      <w:pPr>
        <w:rPr>
          <w:b/>
          <w:bCs/>
          <w:u w:val="single"/>
        </w:rPr>
      </w:pPr>
    </w:p>
    <w:p w14:paraId="1304564B" w14:textId="6A7F03CC" w:rsidR="004F1EE2" w:rsidRPr="002134B8" w:rsidRDefault="004F1EE2" w:rsidP="004F1EE2">
      <w:pPr>
        <w:rPr>
          <w:b/>
          <w:bCs/>
          <w:u w:val="single"/>
        </w:rPr>
      </w:pPr>
      <w:r w:rsidRPr="002134B8">
        <w:rPr>
          <w:b/>
          <w:bCs/>
          <w:u w:val="single"/>
        </w:rPr>
        <w:lastRenderedPageBreak/>
        <w:t>(Describe the major steps for designing the XPath and XSLT. How did you test the XPath? How did you use XPath in the XSLT?</w:t>
      </w:r>
    </w:p>
    <w:p w14:paraId="13A4B384" w14:textId="542BD546" w:rsidR="004F1EE2" w:rsidRPr="002134B8" w:rsidRDefault="004F1EE2" w:rsidP="004F1EE2">
      <w:pPr>
        <w:spacing w:after="200" w:line="276" w:lineRule="auto"/>
        <w:rPr>
          <w:b/>
          <w:bCs/>
        </w:rPr>
      </w:pPr>
    </w:p>
    <w:p w14:paraId="30A1CB3A" w14:textId="53C06400" w:rsidR="00041C92" w:rsidRPr="002134B8" w:rsidRDefault="00041C92" w:rsidP="004F1EE2">
      <w:pPr>
        <w:spacing w:after="200" w:line="276" w:lineRule="auto"/>
        <w:rPr>
          <w:b/>
          <w:bCs/>
        </w:rPr>
      </w:pPr>
      <w:r w:rsidRPr="002134B8">
        <w:rPr>
          <w:b/>
          <w:bCs/>
        </w:rPr>
        <w:t xml:space="preserve">Designing XPath </w:t>
      </w:r>
      <w:r w:rsidR="00A04534" w:rsidRPr="002134B8">
        <w:rPr>
          <w:b/>
          <w:bCs/>
        </w:rPr>
        <w:t xml:space="preserve">- </w:t>
      </w:r>
      <w:r w:rsidR="00A04534" w:rsidRPr="002134B8">
        <w:rPr>
          <w:color w:val="000000"/>
          <w:bdr w:val="none" w:sz="0" w:space="0" w:color="auto" w:frame="1"/>
          <w:shd w:val="clear" w:color="auto" w:fill="FFFFFF"/>
        </w:rPr>
        <w:t>//orders/order/item[@instock='N']</w:t>
      </w:r>
    </w:p>
    <w:p w14:paraId="782FF4B8" w14:textId="63FCEA3A" w:rsidR="00A04534" w:rsidRPr="002134B8" w:rsidRDefault="00A04534" w:rsidP="004F1EE2">
      <w:pPr>
        <w:spacing w:after="200" w:line="276" w:lineRule="auto"/>
      </w:pPr>
      <w:r w:rsidRPr="002134B8">
        <w:t xml:space="preserve">When designing the </w:t>
      </w:r>
      <w:r w:rsidR="00E06DE6" w:rsidRPr="002134B8">
        <w:t>X</w:t>
      </w:r>
      <w:r w:rsidR="00E06DE6">
        <w:t>P</w:t>
      </w:r>
      <w:r w:rsidR="00E06DE6" w:rsidRPr="002134B8">
        <w:t>ath,</w:t>
      </w:r>
      <w:r w:rsidRPr="002134B8">
        <w:t xml:space="preserve"> you must consider the syntax or hierarchy of the XML doc. It is good practice to start with two // and with the root element of the XML doc itself. </w:t>
      </w:r>
    </w:p>
    <w:p w14:paraId="7F409BFC" w14:textId="1C8EE883" w:rsidR="00A04534" w:rsidRPr="002134B8" w:rsidRDefault="00A04534" w:rsidP="00A04534">
      <w:pPr>
        <w:pStyle w:val="NormalWeb"/>
        <w:numPr>
          <w:ilvl w:val="0"/>
          <w:numId w:val="2"/>
        </w:numPr>
        <w:shd w:val="clear" w:color="auto" w:fill="FFFFFF"/>
        <w:spacing w:before="0" w:beforeAutospacing="0" w:after="0" w:afterAutospacing="0"/>
        <w:rPr>
          <w:color w:val="000000"/>
          <w:bdr w:val="none" w:sz="0" w:space="0" w:color="auto" w:frame="1"/>
          <w:shd w:val="clear" w:color="auto" w:fill="FFFFFF"/>
        </w:rPr>
      </w:pPr>
      <w:r w:rsidRPr="002134B8">
        <w:t xml:space="preserve">Like </w:t>
      </w:r>
      <w:r w:rsidRPr="002134B8">
        <w:rPr>
          <w:color w:val="000000"/>
          <w:bdr w:val="none" w:sz="0" w:space="0" w:color="auto" w:frame="1"/>
          <w:shd w:val="clear" w:color="auto" w:fill="FFFFFF"/>
        </w:rPr>
        <w:t>//orders</w:t>
      </w:r>
    </w:p>
    <w:p w14:paraId="19F9F04C" w14:textId="6FC5637C" w:rsidR="00A04534" w:rsidRPr="002134B8" w:rsidRDefault="00A04534" w:rsidP="00A04534">
      <w:pPr>
        <w:spacing w:after="200" w:line="276" w:lineRule="auto"/>
      </w:pPr>
      <w:r w:rsidRPr="002134B8">
        <w:t xml:space="preserve">Next you need to work </w:t>
      </w:r>
      <w:r w:rsidR="00FB0DD8" w:rsidRPr="002134B8">
        <w:t>your</w:t>
      </w:r>
      <w:r w:rsidRPr="002134B8">
        <w:t xml:space="preserve"> way through the hierarchy to get the desired element / data you wish to display. For each step in the hierarchy in which you are moving requires a / </w:t>
      </w:r>
    </w:p>
    <w:p w14:paraId="49C6ACB8" w14:textId="63D435E3" w:rsidR="00A04534" w:rsidRPr="002134B8" w:rsidRDefault="00A04534" w:rsidP="00A04534">
      <w:pPr>
        <w:pStyle w:val="ListParagraph"/>
        <w:numPr>
          <w:ilvl w:val="0"/>
          <w:numId w:val="2"/>
        </w:numPr>
        <w:spacing w:after="200" w:line="276" w:lineRule="auto"/>
      </w:pPr>
      <w:r w:rsidRPr="002134B8">
        <w:t>Like //orders/order</w:t>
      </w:r>
    </w:p>
    <w:p w14:paraId="52116357" w14:textId="1D4671D6" w:rsidR="00A04534" w:rsidRPr="002134B8" w:rsidRDefault="00A04534" w:rsidP="00A04534">
      <w:pPr>
        <w:spacing w:after="200" w:line="276" w:lineRule="auto"/>
      </w:pPr>
      <w:r w:rsidRPr="002134B8">
        <w:t xml:space="preserve">The above example would display all the data held in the order element. You continue this pattern until you get to the item element that holds an attribute we want to test against. </w:t>
      </w:r>
    </w:p>
    <w:p w14:paraId="3289E8C6" w14:textId="79B1CD48"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orders/order/item</w:t>
      </w:r>
    </w:p>
    <w:p w14:paraId="351D2E4E" w14:textId="3A79E7A9" w:rsidR="00A04534" w:rsidRPr="002134B8" w:rsidRDefault="00A04534" w:rsidP="00A04534">
      <w:pPr>
        <w:spacing w:after="200" w:line="276" w:lineRule="auto"/>
      </w:pPr>
      <w:r w:rsidRPr="002134B8">
        <w:t xml:space="preserve">The above would return all the data held in the item elements for all orders, however we need to only show the ones that are not </w:t>
      </w:r>
      <w:r w:rsidR="005C5A3E" w:rsidRPr="002134B8">
        <w:t>in stock</w:t>
      </w:r>
      <w:r w:rsidRPr="002134B8">
        <w:t>. To do this we ne</w:t>
      </w:r>
      <w:r w:rsidR="005C5A3E">
        <w:t>e</w:t>
      </w:r>
      <w:r w:rsidRPr="002134B8">
        <w:t xml:space="preserve">d to open up with </w:t>
      </w:r>
      <w:r w:rsidR="005C5A3E" w:rsidRPr="002134B8">
        <w:t>square</w:t>
      </w:r>
      <w:r w:rsidRPr="002134B8">
        <w:t xml:space="preserve"> brackets and place the attribute we wish to test for inside, using @ to signify the attribute and placing the value we are testing for inside quotes. </w:t>
      </w:r>
    </w:p>
    <w:p w14:paraId="6C1096EA" w14:textId="12A71B9A" w:rsidR="00A04534" w:rsidRPr="002134B8" w:rsidRDefault="00A04534" w:rsidP="00A04534">
      <w:pPr>
        <w:pStyle w:val="ListParagraph"/>
        <w:numPr>
          <w:ilvl w:val="0"/>
          <w:numId w:val="2"/>
        </w:numPr>
        <w:spacing w:after="200" w:line="276" w:lineRule="auto"/>
      </w:pPr>
      <w:r w:rsidRPr="002134B8">
        <w:t xml:space="preserve">Like </w:t>
      </w:r>
      <w:r w:rsidRPr="002134B8">
        <w:rPr>
          <w:color w:val="000000"/>
          <w:bdr w:val="none" w:sz="0" w:space="0" w:color="auto" w:frame="1"/>
          <w:shd w:val="clear" w:color="auto" w:fill="FFFFFF"/>
        </w:rPr>
        <w:t>//orders/order/item[@instock='N']</w:t>
      </w:r>
    </w:p>
    <w:p w14:paraId="72A08784" w14:textId="58C24566" w:rsidR="00041C92" w:rsidRPr="002134B8" w:rsidRDefault="00A04534" w:rsidP="004F1EE2">
      <w:pPr>
        <w:spacing w:after="200" w:line="276" w:lineRule="auto"/>
      </w:pPr>
      <w:r w:rsidRPr="002134B8">
        <w:t xml:space="preserve">The above will return all elements that are not </w:t>
      </w:r>
      <w:r w:rsidR="005C5A3E" w:rsidRPr="002134B8">
        <w:t>in stock</w:t>
      </w:r>
      <w:r w:rsidRPr="002134B8">
        <w:t xml:space="preserve">. </w:t>
      </w:r>
    </w:p>
    <w:p w14:paraId="10244ED5" w14:textId="6A053114" w:rsidR="005F2CB2" w:rsidRDefault="005F2CB2" w:rsidP="004F1EE2">
      <w:pPr>
        <w:spacing w:after="200" w:line="276" w:lineRule="auto"/>
        <w:rPr>
          <w:b/>
          <w:bCs/>
        </w:rPr>
      </w:pPr>
      <w:r w:rsidRPr="002134B8">
        <w:rPr>
          <w:b/>
          <w:bCs/>
        </w:rPr>
        <w:t>Designing the XSLT</w:t>
      </w:r>
    </w:p>
    <w:p w14:paraId="76F1E6CA" w14:textId="3DD679EF" w:rsidR="00D44D2F" w:rsidRDefault="00951FA6" w:rsidP="004F1EE2">
      <w:pPr>
        <w:spacing w:after="200" w:line="276" w:lineRule="auto"/>
      </w:pPr>
      <w:r>
        <w:t>When designing the XSLT docs for questions 5 and 8 you must take into consideration the structure of the XML doc as well. This is because you need to access/ reference them in a similar way to using an XPath.</w:t>
      </w:r>
      <w:r w:rsidR="00D44D2F">
        <w:t xml:space="preserve"> The first thing you need to do is link the XML doc to the XSLT doc you have created (blank </w:t>
      </w:r>
      <w:proofErr w:type="spellStart"/>
      <w:r w:rsidR="00D44D2F">
        <w:t>xslt</w:t>
      </w:r>
      <w:proofErr w:type="spellEnd"/>
      <w:r w:rsidR="00D44D2F">
        <w:t>).</w:t>
      </w:r>
    </w:p>
    <w:p w14:paraId="45CCABB7" w14:textId="55680E1B" w:rsidR="005C5A3E" w:rsidRPr="005C5A3E" w:rsidRDefault="005C5A3E" w:rsidP="005C5A3E">
      <w:pPr>
        <w:shd w:val="clear" w:color="auto" w:fill="282A36"/>
        <w:spacing w:line="285" w:lineRule="atLeast"/>
        <w:rPr>
          <w:rFonts w:ascii="Consolas" w:hAnsi="Consolas"/>
          <w:color w:val="F8F8F2"/>
          <w:sz w:val="21"/>
          <w:szCs w:val="21"/>
          <w:lang w:val="en-CA" w:eastAsia="en-CA"/>
        </w:rPr>
      </w:pPr>
      <w:r w:rsidRPr="005C5A3E">
        <w:rPr>
          <w:rFonts w:ascii="Consolas" w:hAnsi="Consolas"/>
          <w:color w:val="F8F8F2"/>
          <w:sz w:val="21"/>
          <w:szCs w:val="21"/>
          <w:lang w:val="en-CA" w:eastAsia="en-CA"/>
        </w:rPr>
        <w:t>&lt;?</w:t>
      </w:r>
      <w:r w:rsidRPr="005C5A3E">
        <w:rPr>
          <w:rFonts w:ascii="Consolas" w:hAnsi="Consolas"/>
          <w:color w:val="FF79C6"/>
          <w:sz w:val="21"/>
          <w:szCs w:val="21"/>
          <w:lang w:val="en-CA" w:eastAsia="en-CA"/>
        </w:rPr>
        <w:t>xml-stylesheet</w:t>
      </w:r>
      <w:r w:rsidRPr="005C5A3E">
        <w:rPr>
          <w:rFonts w:ascii="Consolas" w:hAnsi="Consolas"/>
          <w:i/>
          <w:iCs/>
          <w:color w:val="50FA7B"/>
          <w:sz w:val="21"/>
          <w:szCs w:val="21"/>
          <w:lang w:val="en-CA" w:eastAsia="en-CA"/>
        </w:rPr>
        <w:t> type</w:t>
      </w:r>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text/</w:t>
      </w:r>
      <w:proofErr w:type="spellStart"/>
      <w:r w:rsidRPr="005C5A3E">
        <w:rPr>
          <w:rFonts w:ascii="Consolas" w:hAnsi="Consolas"/>
          <w:color w:val="F1FA8C"/>
          <w:sz w:val="21"/>
          <w:szCs w:val="21"/>
          <w:lang w:val="en-CA" w:eastAsia="en-CA"/>
        </w:rPr>
        <w:t>xsl</w:t>
      </w:r>
      <w:proofErr w:type="spellEnd"/>
      <w:r w:rsidRPr="005C5A3E">
        <w:rPr>
          <w:rFonts w:ascii="Consolas" w:hAnsi="Consolas"/>
          <w:color w:val="E9F284"/>
          <w:sz w:val="21"/>
          <w:szCs w:val="21"/>
          <w:lang w:val="en-CA" w:eastAsia="en-CA"/>
        </w:rPr>
        <w:t>"</w:t>
      </w:r>
      <w:r w:rsidRPr="005C5A3E">
        <w:rPr>
          <w:rFonts w:ascii="Consolas" w:hAnsi="Consolas"/>
          <w:i/>
          <w:iCs/>
          <w:color w:val="50FA7B"/>
          <w:sz w:val="21"/>
          <w:szCs w:val="21"/>
          <w:lang w:val="en-CA" w:eastAsia="en-CA"/>
        </w:rPr>
        <w:t> </w:t>
      </w:r>
      <w:proofErr w:type="spellStart"/>
      <w:r w:rsidRPr="005C5A3E">
        <w:rPr>
          <w:rFonts w:ascii="Consolas" w:hAnsi="Consolas"/>
          <w:i/>
          <w:iCs/>
          <w:color w:val="50FA7B"/>
          <w:sz w:val="21"/>
          <w:szCs w:val="21"/>
          <w:lang w:val="en-CA" w:eastAsia="en-CA"/>
        </w:rPr>
        <w:t>href</w:t>
      </w:r>
      <w:proofErr w:type="spellEnd"/>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Q5.xsl</w:t>
      </w:r>
      <w:r w:rsidRPr="005C5A3E">
        <w:rPr>
          <w:rFonts w:ascii="Consolas" w:hAnsi="Consolas"/>
          <w:color w:val="E9F284"/>
          <w:sz w:val="21"/>
          <w:szCs w:val="21"/>
          <w:lang w:val="en-CA" w:eastAsia="en-CA"/>
        </w:rPr>
        <w:t>"</w:t>
      </w:r>
      <w:r w:rsidRPr="005C5A3E">
        <w:rPr>
          <w:rFonts w:ascii="Consolas" w:hAnsi="Consolas"/>
          <w:color w:val="F8F8F2"/>
          <w:sz w:val="21"/>
          <w:szCs w:val="21"/>
          <w:lang w:val="en-CA" w:eastAsia="en-CA"/>
        </w:rPr>
        <w:t>?&gt; </w:t>
      </w:r>
    </w:p>
    <w:p w14:paraId="5E1AE52A" w14:textId="2F3D2F60" w:rsidR="006C5C4D" w:rsidRDefault="005C5A3E" w:rsidP="004F1EE2">
      <w:pPr>
        <w:spacing w:after="200" w:line="276" w:lineRule="auto"/>
      </w:pPr>
      <w:r>
        <w:t>In the above you place this line after declaring the XML doc. It tells the xml doc that styling will be applied and</w:t>
      </w:r>
      <w:r w:rsidR="00025E96">
        <w:t xml:space="preserve"> what </w:t>
      </w:r>
      <w:proofErr w:type="spellStart"/>
      <w:r w:rsidR="00025E96">
        <w:t>xsl</w:t>
      </w:r>
      <w:proofErr w:type="spellEnd"/>
      <w:r w:rsidR="00025E96">
        <w:t xml:space="preserve"> doc to reference. Now you can begin working on the XSLT </w:t>
      </w:r>
      <w:r w:rsidR="006C5C4D">
        <w:t xml:space="preserve">doc </w:t>
      </w:r>
      <w:r w:rsidR="00025E96">
        <w:t xml:space="preserve">which </w:t>
      </w:r>
      <w:r w:rsidR="006C5C4D">
        <w:t>starts with the following lines</w:t>
      </w:r>
      <w:r w:rsidR="00025E96">
        <w:t>.</w:t>
      </w:r>
    </w:p>
    <w:p w14:paraId="461D0F21"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xml</w:t>
      </w:r>
      <w:r w:rsidRPr="006C5C4D">
        <w:rPr>
          <w:rFonts w:ascii="Consolas" w:hAnsi="Consolas"/>
          <w:i/>
          <w:iCs/>
          <w:color w:val="50FA7B"/>
          <w:sz w:val="21"/>
          <w:szCs w:val="21"/>
          <w:lang w:val="en-CA" w:eastAsia="en-CA"/>
        </w:rPr>
        <w:t> 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i/>
          <w:iCs/>
          <w:color w:val="50FA7B"/>
          <w:sz w:val="21"/>
          <w:szCs w:val="21"/>
          <w:lang w:val="en-CA" w:eastAsia="en-CA"/>
        </w:rPr>
        <w:t> encoding</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UTF-8</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gt;</w:t>
      </w:r>
    </w:p>
    <w:p w14:paraId="63DA3828"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xsl:stylesheet</w:t>
      </w:r>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xmlns</w:t>
      </w:r>
      <w:r w:rsidRPr="006C5C4D">
        <w:rPr>
          <w:rFonts w:ascii="Consolas" w:hAnsi="Consolas"/>
          <w:i/>
          <w:iCs/>
          <w:color w:val="FF79C6"/>
          <w:sz w:val="21"/>
          <w:szCs w:val="21"/>
          <w:lang w:val="en-CA" w:eastAsia="en-CA"/>
        </w:rPr>
        <w:t>:</w:t>
      </w:r>
      <w:r w:rsidRPr="006C5C4D">
        <w:rPr>
          <w:rFonts w:ascii="Consolas" w:hAnsi="Consolas"/>
          <w:i/>
          <w:iCs/>
          <w:color w:val="50FA7B"/>
          <w:sz w:val="21"/>
          <w:szCs w:val="21"/>
          <w:lang w:val="en-CA" w:eastAsia="en-CA"/>
        </w:rPr>
        <w:t>xsl</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http://www.w3.org/1999/XSL/Transform</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gt;</w:t>
      </w:r>
    </w:p>
    <w:p w14:paraId="2573AA6C" w14:textId="5DBA33B1" w:rsidR="006C5C4D" w:rsidRDefault="006C5C4D" w:rsidP="004F1EE2">
      <w:pPr>
        <w:spacing w:after="200" w:line="276" w:lineRule="auto"/>
      </w:pPr>
    </w:p>
    <w:p w14:paraId="4B5E05EF" w14:textId="72C974CB" w:rsidR="006C5C4D" w:rsidRDefault="006C5C4D" w:rsidP="004F1EE2">
      <w:pPr>
        <w:spacing w:after="200" w:line="276" w:lineRule="auto"/>
      </w:pPr>
      <w:r>
        <w:lastRenderedPageBreak/>
        <w:t xml:space="preserve">These declare/define the </w:t>
      </w:r>
      <w:proofErr w:type="spellStart"/>
      <w:r>
        <w:t>xslt</w:t>
      </w:r>
      <w:proofErr w:type="spellEnd"/>
      <w:r>
        <w:t xml:space="preserve"> doc and then you can begin building it from here. The next this is to start adding elements, starting with </w:t>
      </w:r>
      <w:proofErr w:type="spellStart"/>
      <w:r>
        <w:t>xsl:template</w:t>
      </w:r>
      <w:proofErr w:type="spellEnd"/>
      <w:r>
        <w:t xml:space="preserve"> followed by its child elements. In the </w:t>
      </w:r>
      <w:proofErr w:type="spellStart"/>
      <w:r>
        <w:t>xslt</w:t>
      </w:r>
      <w:proofErr w:type="spellEnd"/>
      <w:r>
        <w:t xml:space="preserve"> doc you can use html vocab (elements) to define the style you want to display the data in. For </w:t>
      </w:r>
      <w:r w:rsidR="00E06DE6">
        <w:t>example,</w:t>
      </w:r>
      <w:r>
        <w:t xml:space="preserve"> you may want to create a head and body section like in and html doc. </w:t>
      </w:r>
    </w:p>
    <w:p w14:paraId="68E54FD4"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sidRPr="006C5C4D">
        <w:rPr>
          <w:rFonts w:ascii="Consolas" w:hAnsi="Consolas"/>
          <w:color w:val="F8F8F2"/>
          <w:sz w:val="21"/>
          <w:szCs w:val="21"/>
          <w:lang w:val="en-CA" w:eastAsia="en-CA"/>
        </w:rPr>
        <w:t>&gt;</w:t>
      </w:r>
    </w:p>
    <w:p w14:paraId="2EBD9814" w14:textId="3133CC2B"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w:t>
      </w:r>
    </w:p>
    <w:p w14:paraId="3A7FFD19" w14:textId="7B51DF02" w:rsidR="006C5C4D" w:rsidRDefault="006C5C4D" w:rsidP="006C5C4D">
      <w:pPr>
        <w:shd w:val="clear" w:color="auto" w:fill="282A36"/>
        <w:spacing w:line="285" w:lineRule="atLeast"/>
        <w:rPr>
          <w:rFonts w:ascii="Consolas" w:hAnsi="Consolas"/>
          <w:color w:val="FF79C6"/>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body</w:t>
      </w:r>
      <w:r w:rsidRPr="006C5C4D">
        <w:rPr>
          <w:rFonts w:ascii="Consolas" w:hAnsi="Consolas"/>
          <w:color w:val="F8F8F2"/>
          <w:sz w:val="21"/>
          <w:szCs w:val="21"/>
          <w:lang w:val="en-CA" w:eastAsia="en-CA"/>
        </w:rPr>
        <w:t>&gt;</w:t>
      </w:r>
      <w:r>
        <w:rPr>
          <w:rFonts w:ascii="Consolas" w:hAnsi="Consolas"/>
          <w:color w:val="F8F8F2"/>
          <w:sz w:val="21"/>
          <w:szCs w:val="21"/>
          <w:lang w:val="en-CA" w:eastAsia="en-CA"/>
        </w:rPr>
        <w:t>&lt;/</w:t>
      </w:r>
      <w:r w:rsidRPr="006C5C4D">
        <w:rPr>
          <w:rFonts w:ascii="Consolas" w:hAnsi="Consolas"/>
          <w:color w:val="FF79C6"/>
          <w:sz w:val="21"/>
          <w:szCs w:val="21"/>
          <w:lang w:val="en-CA" w:eastAsia="en-CA"/>
        </w:rPr>
        <w:t>body</w:t>
      </w:r>
    </w:p>
    <w:p w14:paraId="1583A276" w14:textId="65BCB828" w:rsidR="006C5C4D" w:rsidRPr="006C5C4D" w:rsidRDefault="006C5C4D" w:rsidP="006C5C4D">
      <w:pPr>
        <w:shd w:val="clear" w:color="auto" w:fill="282A36"/>
        <w:spacing w:line="285" w:lineRule="atLeast"/>
        <w:rPr>
          <w:rFonts w:ascii="Consolas" w:hAnsi="Consolas"/>
          <w:color w:val="F8F8F2"/>
          <w:sz w:val="21"/>
          <w:szCs w:val="21"/>
          <w:lang w:val="en-CA" w:eastAsia="en-CA"/>
        </w:rPr>
      </w:pPr>
      <w:r>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Pr>
          <w:rFonts w:ascii="Consolas" w:hAnsi="Consolas"/>
          <w:color w:val="F8F8F2"/>
          <w:sz w:val="21"/>
          <w:szCs w:val="21"/>
          <w:lang w:val="en-CA" w:eastAsia="en-CA"/>
        </w:rPr>
        <w:t>&gt;</w:t>
      </w:r>
      <w:r>
        <w:rPr>
          <w:rFonts w:ascii="Consolas" w:hAnsi="Consolas"/>
          <w:color w:val="F8F8F2"/>
          <w:sz w:val="21"/>
          <w:szCs w:val="21"/>
          <w:lang w:val="en-CA" w:eastAsia="en-CA"/>
        </w:rPr>
        <w:tab/>
      </w:r>
    </w:p>
    <w:p w14:paraId="3F4715C2" w14:textId="77777777" w:rsidR="00D44D2F" w:rsidRDefault="00D44D2F" w:rsidP="004F1EE2">
      <w:pPr>
        <w:spacing w:after="200" w:line="276" w:lineRule="auto"/>
      </w:pPr>
      <w:r>
        <w:t xml:space="preserve"> </w:t>
      </w:r>
    </w:p>
    <w:p w14:paraId="574925AA" w14:textId="509846D2" w:rsidR="00D44D2F" w:rsidRDefault="00D44D2F" w:rsidP="004F1EE2">
      <w:pPr>
        <w:spacing w:after="200" w:line="276" w:lineRule="auto"/>
      </w:pPr>
      <w:r>
        <w:t>Next you can begin adding html elements like table and its sub elements (like tr t</w:t>
      </w:r>
      <w:r w:rsidR="00E06DE6">
        <w:t>d</w:t>
      </w:r>
      <w:r>
        <w:t>) to design the structure that the xml data will be displayed in. For example</w:t>
      </w:r>
    </w:p>
    <w:p w14:paraId="50B19D9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lt;</w:t>
      </w:r>
      <w:r w:rsidRPr="00D44D2F">
        <w:rPr>
          <w:rFonts w:ascii="Consolas" w:hAnsi="Consolas"/>
          <w:color w:val="FF79C6"/>
          <w:sz w:val="21"/>
          <w:szCs w:val="21"/>
          <w:lang w:val="en-CA" w:eastAsia="en-CA"/>
        </w:rPr>
        <w:t>table</w:t>
      </w:r>
      <w:r w:rsidRPr="00D44D2F">
        <w:rPr>
          <w:rFonts w:ascii="Consolas" w:hAnsi="Consolas"/>
          <w:color w:val="F8F8F2"/>
          <w:sz w:val="21"/>
          <w:szCs w:val="21"/>
          <w:lang w:val="en-CA" w:eastAsia="en-CA"/>
        </w:rPr>
        <w:t> </w:t>
      </w:r>
      <w:r w:rsidRPr="00D44D2F">
        <w:rPr>
          <w:rFonts w:ascii="Consolas" w:hAnsi="Consolas"/>
          <w:i/>
          <w:iCs/>
          <w:color w:val="50FA7B"/>
          <w:sz w:val="21"/>
          <w:szCs w:val="21"/>
          <w:lang w:val="en-CA" w:eastAsia="en-CA"/>
        </w:rPr>
        <w:t>border</w:t>
      </w:r>
      <w:r w:rsidRPr="00D44D2F">
        <w:rPr>
          <w:rFonts w:ascii="Consolas" w:hAnsi="Consolas"/>
          <w:color w:val="F8F8F2"/>
          <w:sz w:val="21"/>
          <w:szCs w:val="21"/>
          <w:lang w:val="en-CA" w:eastAsia="en-CA"/>
        </w:rPr>
        <w:t>=</w:t>
      </w:r>
      <w:r w:rsidRPr="00D44D2F">
        <w:rPr>
          <w:rFonts w:ascii="Consolas" w:hAnsi="Consolas"/>
          <w:color w:val="E9F284"/>
          <w:sz w:val="21"/>
          <w:szCs w:val="21"/>
          <w:lang w:val="en-CA" w:eastAsia="en-CA"/>
        </w:rPr>
        <w:t>'</w:t>
      </w:r>
      <w:r w:rsidRPr="00D44D2F">
        <w:rPr>
          <w:rFonts w:ascii="Consolas" w:hAnsi="Consolas"/>
          <w:color w:val="F1FA8C"/>
          <w:sz w:val="21"/>
          <w:szCs w:val="21"/>
          <w:lang w:val="en-CA" w:eastAsia="en-CA"/>
        </w:rPr>
        <w:t>1</w:t>
      </w:r>
      <w:r w:rsidRPr="00D44D2F">
        <w:rPr>
          <w:rFonts w:ascii="Consolas" w:hAnsi="Consolas"/>
          <w:color w:val="E9F284"/>
          <w:sz w:val="21"/>
          <w:szCs w:val="21"/>
          <w:lang w:val="en-CA" w:eastAsia="en-CA"/>
        </w:rPr>
        <w:t>'</w:t>
      </w:r>
      <w:r w:rsidRPr="00D44D2F">
        <w:rPr>
          <w:rFonts w:ascii="Consolas" w:hAnsi="Consolas"/>
          <w:color w:val="F8F8F2"/>
          <w:sz w:val="21"/>
          <w:szCs w:val="21"/>
          <w:lang w:val="en-CA" w:eastAsia="en-CA"/>
        </w:rPr>
        <w:t>&gt;</w:t>
      </w:r>
    </w:p>
    <w:p w14:paraId="48F6DC74"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17435FE"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4821AC"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Customer ID&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4440998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D4DB16B"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89C419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Status&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0D8E2C09"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3BFC6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24E0E65"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Item&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378B2DE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16BEDD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4358904" w14:textId="1B52B00E" w:rsidR="00D44D2F" w:rsidRDefault="00D44D2F" w:rsidP="004F1EE2">
      <w:pPr>
        <w:spacing w:after="200" w:line="276" w:lineRule="auto"/>
      </w:pPr>
    </w:p>
    <w:p w14:paraId="4E38BA03" w14:textId="31EDC7B5" w:rsidR="00D44D2F" w:rsidRDefault="00D44D2F" w:rsidP="004F1EE2">
      <w:pPr>
        <w:spacing w:after="200" w:line="276" w:lineRule="auto"/>
      </w:pPr>
      <w:r>
        <w:t xml:space="preserve">Once you have </w:t>
      </w:r>
      <w:r w:rsidR="00E06DE6">
        <w:t>designed</w:t>
      </w:r>
      <w:r>
        <w:t xml:space="preserve"> the structure of your </w:t>
      </w:r>
      <w:proofErr w:type="spellStart"/>
      <w:r>
        <w:t>xslt</w:t>
      </w:r>
      <w:proofErr w:type="spellEnd"/>
      <w:r>
        <w:t xml:space="preserve"> doc you can begin extracting data from the XM</w:t>
      </w:r>
      <w:r w:rsidR="00E06DE6">
        <w:t>L</w:t>
      </w:r>
      <w:r>
        <w:t xml:space="preserve"> doc using </w:t>
      </w:r>
      <w:proofErr w:type="spellStart"/>
      <w:r>
        <w:t>xsl</w:t>
      </w:r>
      <w:proofErr w:type="spellEnd"/>
      <w:r>
        <w:t xml:space="preserve"> codes within the html elements.</w:t>
      </w:r>
      <w:r w:rsidR="00241E16">
        <w:t xml:space="preserve"> You will have to understand the structure of the xml doc in order to extract the proper data. </w:t>
      </w:r>
      <w:r w:rsidR="00E06DE6">
        <w:t>Additionally</w:t>
      </w:r>
      <w:r w:rsidR="002C1DEB">
        <w:t xml:space="preserve">, you will need to leverage different </w:t>
      </w:r>
      <w:proofErr w:type="spellStart"/>
      <w:r w:rsidR="002C1DEB">
        <w:t>xslt</w:t>
      </w:r>
      <w:proofErr w:type="spellEnd"/>
      <w:r w:rsidR="002C1DEB">
        <w:t xml:space="preserve"> codes/elements to do work for you like for loops and when otherwise statements as </w:t>
      </w:r>
      <w:proofErr w:type="spellStart"/>
      <w:r w:rsidR="002C1DEB">
        <w:t>will</w:t>
      </w:r>
      <w:proofErr w:type="spellEnd"/>
      <w:r w:rsidR="002C1DEB">
        <w:t xml:space="preserve"> as defining what data to extract. For </w:t>
      </w:r>
      <w:r w:rsidR="009878A5">
        <w:t>example,</w:t>
      </w:r>
      <w:r w:rsidR="002C1DEB">
        <w:t xml:space="preserve"> the following </w:t>
      </w:r>
      <w:proofErr w:type="spellStart"/>
      <w:r w:rsidR="002C1DEB">
        <w:t>xslt</w:t>
      </w:r>
      <w:proofErr w:type="spellEnd"/>
      <w:r w:rsidR="002C1DEB">
        <w:t xml:space="preserve"> elements…</w:t>
      </w:r>
    </w:p>
    <w:p w14:paraId="38A7866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for-each</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order</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C4CE720" w14:textId="7A8F3BC6"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value-of</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proofErr w:type="spellStart"/>
      <w:r w:rsidRPr="002C1DEB">
        <w:rPr>
          <w:rFonts w:ascii="Consolas" w:hAnsi="Consolas"/>
          <w:color w:val="F1FA8C"/>
          <w:sz w:val="21"/>
          <w:szCs w:val="21"/>
          <w:lang w:val="en-CA" w:eastAsia="en-CA"/>
        </w:rPr>
        <w:t>customerid</w:t>
      </w:r>
      <w:proofErr w:type="spellEnd"/>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F3334F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choose</w:t>
      </w:r>
      <w:proofErr w:type="spellEnd"/>
      <w:r w:rsidRPr="002C1DEB">
        <w:rPr>
          <w:rFonts w:ascii="Consolas" w:hAnsi="Consolas"/>
          <w:color w:val="F8F8F2"/>
          <w:sz w:val="21"/>
          <w:szCs w:val="21"/>
          <w:lang w:val="en-CA" w:eastAsia="en-CA"/>
        </w:rPr>
        <w:t>&gt;</w:t>
      </w:r>
    </w:p>
    <w:p w14:paraId="63F51224" w14:textId="5850EBEB"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when</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tes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w:t>
      </w:r>
      <w:proofErr w:type="spellStart"/>
      <w:r w:rsidRPr="002C1DEB">
        <w:rPr>
          <w:rFonts w:ascii="Consolas" w:hAnsi="Consolas"/>
          <w:color w:val="F1FA8C"/>
          <w:sz w:val="21"/>
          <w:szCs w:val="21"/>
          <w:lang w:val="en-CA" w:eastAsia="en-CA"/>
        </w:rPr>
        <w:t>instock</w:t>
      </w:r>
      <w:proofErr w:type="spellEnd"/>
      <w:r w:rsidRPr="002C1DEB">
        <w:rPr>
          <w:rFonts w:ascii="Consolas" w:hAnsi="Consolas"/>
          <w:color w:val="F1FA8C"/>
          <w:sz w:val="21"/>
          <w:szCs w:val="21"/>
          <w:lang w:val="en-CA" w:eastAsia="en-CA"/>
        </w:rPr>
        <w:t>='N'</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5D4BB4E1" w14:textId="71A92B8B"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otherwise</w:t>
      </w:r>
      <w:proofErr w:type="spellEnd"/>
      <w:r w:rsidRPr="002C1DEB">
        <w:rPr>
          <w:rFonts w:ascii="Consolas" w:hAnsi="Consolas"/>
          <w:color w:val="F8F8F2"/>
          <w:sz w:val="21"/>
          <w:szCs w:val="21"/>
          <w:lang w:val="en-CA" w:eastAsia="en-CA"/>
        </w:rPr>
        <w:t>&gt;                            </w:t>
      </w:r>
    </w:p>
    <w:p w14:paraId="3D2A4E63" w14:textId="01F8714E" w:rsidR="002C1DEB" w:rsidRDefault="002C1DEB" w:rsidP="004F1EE2">
      <w:pPr>
        <w:spacing w:after="200" w:line="276" w:lineRule="auto"/>
      </w:pPr>
    </w:p>
    <w:p w14:paraId="331F6FEA" w14:textId="12627CB2" w:rsidR="002C1DEB" w:rsidRPr="00951FA6" w:rsidRDefault="002C1DEB" w:rsidP="004F1EE2">
      <w:pPr>
        <w:spacing w:after="200" w:line="276" w:lineRule="auto"/>
      </w:pPr>
      <w:r>
        <w:t xml:space="preserve">Once you have done the above in the proper way </w:t>
      </w:r>
      <w:r w:rsidR="00E06DE6">
        <w:t>your</w:t>
      </w:r>
      <w:r>
        <w:t xml:space="preserve"> data will be display as desired. </w:t>
      </w:r>
    </w:p>
    <w:p w14:paraId="12BCF3C9" w14:textId="77777777" w:rsidR="002C1DEB" w:rsidRDefault="002C1DEB" w:rsidP="004F1EE2">
      <w:pPr>
        <w:spacing w:after="200" w:line="276" w:lineRule="auto"/>
        <w:rPr>
          <w:b/>
          <w:bCs/>
        </w:rPr>
      </w:pPr>
    </w:p>
    <w:p w14:paraId="0D6AAE82" w14:textId="50B5678D" w:rsidR="000D215D" w:rsidRPr="002134B8" w:rsidRDefault="00041C92" w:rsidP="004F1EE2">
      <w:pPr>
        <w:spacing w:after="200" w:line="276" w:lineRule="auto"/>
        <w:rPr>
          <w:b/>
          <w:bCs/>
        </w:rPr>
      </w:pPr>
      <w:r w:rsidRPr="002134B8">
        <w:rPr>
          <w:b/>
          <w:bCs/>
        </w:rPr>
        <w:lastRenderedPageBreak/>
        <w:t>Testing X</w:t>
      </w:r>
      <w:r w:rsidR="00E06DE6">
        <w:rPr>
          <w:b/>
          <w:bCs/>
        </w:rPr>
        <w:t>P</w:t>
      </w:r>
      <w:r w:rsidRPr="002134B8">
        <w:rPr>
          <w:b/>
          <w:bCs/>
        </w:rPr>
        <w:t xml:space="preserve">ath </w:t>
      </w:r>
    </w:p>
    <w:p w14:paraId="6501AC41" w14:textId="637F64B7" w:rsidR="00041C92" w:rsidRPr="002134B8" w:rsidRDefault="00A04534" w:rsidP="004F1EE2">
      <w:pPr>
        <w:spacing w:after="200" w:line="276" w:lineRule="auto"/>
      </w:pPr>
      <w:r w:rsidRPr="002134B8">
        <w:t xml:space="preserve">Testing the XPath is done using </w:t>
      </w:r>
      <w:hyperlink r:id="rId21" w:anchor="ad-output" w:history="1">
        <w:r w:rsidRPr="002134B8">
          <w:rPr>
            <w:rStyle w:val="Hyperlink"/>
          </w:rPr>
          <w:t>https://www.freeformatter.com/xpath-tester.html#ad-output</w:t>
        </w:r>
      </w:hyperlink>
    </w:p>
    <w:p w14:paraId="03277CA2" w14:textId="2F034519" w:rsidR="00A04534" w:rsidRPr="002134B8" w:rsidRDefault="00A04534" w:rsidP="004F1EE2">
      <w:pPr>
        <w:spacing w:after="200" w:line="276" w:lineRule="auto"/>
      </w:pPr>
      <w:r w:rsidRPr="002134B8">
        <w:t xml:space="preserve">However, you can test it yourself by comparing your XPath to the syntax of the XML file, as you to go through each </w:t>
      </w:r>
      <w:r w:rsidR="00D75450" w:rsidRPr="002134B8">
        <w:t>element</w:t>
      </w:r>
      <w:r w:rsidRPr="002134B8">
        <w:t xml:space="preserve"> in the hierarchy in order without skipping over </w:t>
      </w:r>
      <w:r w:rsidR="00D75450" w:rsidRPr="002134B8">
        <w:t>elements</w:t>
      </w:r>
    </w:p>
    <w:p w14:paraId="5857E7F1" w14:textId="73630273" w:rsidR="00A04534" w:rsidRPr="002134B8" w:rsidRDefault="00A04534" w:rsidP="00A04534">
      <w:pPr>
        <w:pStyle w:val="ListParagraph"/>
        <w:numPr>
          <w:ilvl w:val="0"/>
          <w:numId w:val="2"/>
        </w:numPr>
        <w:spacing w:after="200" w:line="276" w:lineRule="auto"/>
      </w:pPr>
      <w:r w:rsidRPr="002134B8">
        <w:t>So, you would not do this //orders/item</w:t>
      </w:r>
      <w:r w:rsidRPr="002134B8">
        <w:rPr>
          <w:color w:val="000000"/>
          <w:bdr w:val="none" w:sz="0" w:space="0" w:color="auto" w:frame="1"/>
          <w:shd w:val="clear" w:color="auto" w:fill="FFFFFF"/>
        </w:rPr>
        <w:t xml:space="preserve">[@instock='N'] </w:t>
      </w:r>
    </w:p>
    <w:p w14:paraId="3861E99E" w14:textId="57AE3D00"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 xml:space="preserve">This would give you errors as item is a child of order not orders </w:t>
      </w:r>
    </w:p>
    <w:p w14:paraId="05F02410" w14:textId="77777777" w:rsidR="008C4C8C" w:rsidRPr="002134B8" w:rsidRDefault="008C4C8C" w:rsidP="004F1EE2">
      <w:pPr>
        <w:spacing w:after="200" w:line="276" w:lineRule="auto"/>
        <w:rPr>
          <w:b/>
          <w:bCs/>
        </w:rPr>
      </w:pPr>
    </w:p>
    <w:p w14:paraId="2FE5C2D1" w14:textId="6742BA40" w:rsidR="00041C92" w:rsidRPr="002134B8" w:rsidRDefault="00041C92" w:rsidP="004F1EE2">
      <w:pPr>
        <w:spacing w:after="200" w:line="276" w:lineRule="auto"/>
        <w:rPr>
          <w:b/>
          <w:bCs/>
        </w:rPr>
      </w:pPr>
      <w:r w:rsidRPr="002134B8">
        <w:rPr>
          <w:b/>
          <w:bCs/>
        </w:rPr>
        <w:t xml:space="preserve">Using XPath </w:t>
      </w:r>
    </w:p>
    <w:p w14:paraId="47D0D7BE" w14:textId="398F9A83" w:rsidR="00584116" w:rsidRDefault="008C4C8C" w:rsidP="004F1EE2">
      <w:pPr>
        <w:spacing w:after="200" w:line="276" w:lineRule="auto"/>
      </w:pPr>
      <w:r w:rsidRPr="002134B8">
        <w:t xml:space="preserve">I was able to use </w:t>
      </w:r>
      <w:r w:rsidR="00EF2175" w:rsidRPr="002134B8">
        <w:t xml:space="preserve">a portion of the </w:t>
      </w:r>
      <w:r w:rsidRPr="002134B8">
        <w:t>X</w:t>
      </w:r>
      <w:r w:rsidR="00EF2175" w:rsidRPr="002134B8">
        <w:t>P</w:t>
      </w:r>
      <w:r w:rsidRPr="002134B8">
        <w:t>ath</w:t>
      </w:r>
      <w:r w:rsidR="00EF2175" w:rsidRPr="002134B8">
        <w:t xml:space="preserve"> (</w:t>
      </w:r>
      <w:r w:rsidR="00EF2175" w:rsidRPr="002134B8">
        <w:rPr>
          <w:b/>
          <w:bCs/>
        </w:rPr>
        <w:t>item[@instock='N'])</w:t>
      </w:r>
      <w:r w:rsidR="00EF2175" w:rsidRPr="002134B8">
        <w:t xml:space="preserve"> </w:t>
      </w:r>
      <w:r w:rsidRPr="002134B8">
        <w:t xml:space="preserve">in my XSLT as the comparer </w:t>
      </w:r>
      <w:r w:rsidR="00EF2175" w:rsidRPr="002134B8">
        <w:t xml:space="preserve">in </w:t>
      </w:r>
      <w:r w:rsidR="000C67AB" w:rsidRPr="002134B8">
        <w:t xml:space="preserve">a </w:t>
      </w:r>
      <w:r w:rsidR="00EF2175" w:rsidRPr="002134B8">
        <w:t>when otherwise statement</w:t>
      </w:r>
      <w:r w:rsidR="000C67AB" w:rsidRPr="002134B8">
        <w:t>/clause</w:t>
      </w:r>
      <w:r w:rsidR="00EF2175" w:rsidRPr="002134B8">
        <w:t xml:space="preserve"> to give rows red back ground if they are not in stock</w:t>
      </w:r>
      <w:r w:rsidR="000C67AB" w:rsidRPr="002134B8">
        <w:t xml:space="preserve"> and leave the row back ground as white if they are in stock. </w:t>
      </w:r>
      <w:r w:rsidR="00584116">
        <w:t>Additionally, it was useful to have an understanding of the XPath to know how to traverse the hierarchy within the XML doc</w:t>
      </w:r>
      <w:r w:rsidR="00E30EEC">
        <w:t>.</w:t>
      </w:r>
    </w:p>
    <w:p w14:paraId="5527736C" w14:textId="6583DC49" w:rsidR="00E30EEC" w:rsidRDefault="00E30EEC" w:rsidP="004F1EE2">
      <w:pPr>
        <w:spacing w:after="200" w:line="276" w:lineRule="auto"/>
      </w:pPr>
    </w:p>
    <w:p w14:paraId="0EA6C57F" w14:textId="77777777" w:rsidR="00E30EEC" w:rsidRPr="002134B8" w:rsidRDefault="00E30EEC" w:rsidP="004F1EE2">
      <w:pPr>
        <w:spacing w:after="200" w:line="276" w:lineRule="auto"/>
      </w:pPr>
    </w:p>
    <w:p w14:paraId="1565A2D5" w14:textId="33FFD653" w:rsidR="00800676" w:rsidRPr="002134B8" w:rsidRDefault="00800676" w:rsidP="004F1EE2">
      <w:pPr>
        <w:spacing w:after="200" w:line="276" w:lineRule="auto"/>
        <w:rPr>
          <w:b/>
          <w:bCs/>
        </w:rPr>
      </w:pPr>
      <w:r w:rsidRPr="002134B8">
        <w:rPr>
          <w:b/>
          <w:bCs/>
        </w:rPr>
        <w:br w:type="page"/>
      </w:r>
    </w:p>
    <w:p w14:paraId="772484EB" w14:textId="77777777" w:rsidR="00E72A60" w:rsidRPr="002134B8" w:rsidRDefault="00E72A60" w:rsidP="003E4610">
      <w:pPr>
        <w:pStyle w:val="Heading1"/>
        <w:rPr>
          <w:rFonts w:ascii="Times New Roman" w:hAnsi="Times New Roman" w:cs="Times New Roman"/>
          <w:sz w:val="24"/>
          <w:szCs w:val="24"/>
        </w:rPr>
      </w:pPr>
      <w:bookmarkStart w:id="4" w:name="_Toc65610940"/>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6</w:t>
      </w:r>
      <w:r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7</w:t>
      </w:r>
      <w:r w:rsidRPr="002134B8">
        <w:rPr>
          <w:rFonts w:ascii="Times New Roman" w:hAnsi="Times New Roman" w:cs="Times New Roman"/>
          <w:sz w:val="24"/>
          <w:szCs w:val="24"/>
        </w:rPr>
        <w:t>: Use JavaScript to process XML data</w:t>
      </w:r>
      <w:bookmarkEnd w:id="4"/>
    </w:p>
    <w:p w14:paraId="4F0C1410" w14:textId="4FC31D09" w:rsidR="00E72A60" w:rsidRPr="002134B8" w:rsidRDefault="00E72A60" w:rsidP="00E72A60">
      <w:r w:rsidRPr="002134B8">
        <w:t>(Describe the major steps for designing the JavaScript function(s), how you test this program, add some screenshots of the output)</w:t>
      </w:r>
    </w:p>
    <w:p w14:paraId="1D6A98C9" w14:textId="69885103" w:rsidR="007C7558" w:rsidRPr="002134B8" w:rsidRDefault="007C7558" w:rsidP="007C7558"/>
    <w:p w14:paraId="2D98C3F9" w14:textId="51F0654B" w:rsidR="0054715A" w:rsidRPr="002134B8" w:rsidRDefault="0054715A" w:rsidP="007C7558">
      <w:pPr>
        <w:rPr>
          <w:b/>
          <w:bCs/>
          <w:u w:val="single"/>
        </w:rPr>
      </w:pPr>
      <w:proofErr w:type="spellStart"/>
      <w:r w:rsidRPr="002134B8">
        <w:rPr>
          <w:b/>
          <w:bCs/>
          <w:u w:val="single"/>
        </w:rPr>
        <w:t>Cezmi</w:t>
      </w:r>
      <w:proofErr w:type="spellEnd"/>
    </w:p>
    <w:p w14:paraId="31317E87" w14:textId="77777777" w:rsidR="00BC7173" w:rsidRPr="002134B8" w:rsidRDefault="00BC7173" w:rsidP="00BC7173">
      <w:pPr>
        <w:pStyle w:val="ListParagraph"/>
        <w:numPr>
          <w:ilvl w:val="0"/>
          <w:numId w:val="4"/>
        </w:numPr>
      </w:pPr>
      <w:r w:rsidRPr="002134B8">
        <w:t>Create an external script file and link this file with the html.</w:t>
      </w:r>
    </w:p>
    <w:p w14:paraId="52CFE1B3" w14:textId="77777777" w:rsidR="00BC7173" w:rsidRPr="002134B8" w:rsidRDefault="00BC7173" w:rsidP="00BC7173">
      <w:pPr>
        <w:pStyle w:val="ListParagraph"/>
        <w:numPr>
          <w:ilvl w:val="0"/>
          <w:numId w:val="4"/>
        </w:numPr>
      </w:pPr>
      <w:r w:rsidRPr="002134B8">
        <w:t>Create codes to connect and extract information from xml file.</w:t>
      </w:r>
    </w:p>
    <w:p w14:paraId="0C127602" w14:textId="77777777" w:rsidR="00BC7173" w:rsidRPr="002134B8" w:rsidRDefault="00BC7173" w:rsidP="00BC7173">
      <w:pPr>
        <w:pStyle w:val="ListParagraph"/>
        <w:numPr>
          <w:ilvl w:val="0"/>
          <w:numId w:val="4"/>
        </w:numPr>
      </w:pPr>
      <w:r w:rsidRPr="002134B8">
        <w:t>Create a function to write extracted and filtered data into the html file.</w:t>
      </w:r>
    </w:p>
    <w:p w14:paraId="3B45E65F" w14:textId="77777777" w:rsidR="00BC7173" w:rsidRPr="002134B8" w:rsidRDefault="00BC7173" w:rsidP="00BC7173">
      <w:pPr>
        <w:pStyle w:val="ListParagraph"/>
        <w:numPr>
          <w:ilvl w:val="0"/>
          <w:numId w:val="4"/>
        </w:numPr>
      </w:pPr>
      <w:r w:rsidRPr="002134B8">
        <w:t>Use loops and if conditionals to search data in the xml file and filter data.</w:t>
      </w:r>
    </w:p>
    <w:p w14:paraId="03A39478" w14:textId="77777777" w:rsidR="00BC7173" w:rsidRPr="002134B8" w:rsidRDefault="00BC7173" w:rsidP="00BC7173">
      <w:pPr>
        <w:pStyle w:val="ListParagraph"/>
        <w:numPr>
          <w:ilvl w:val="0"/>
          <w:numId w:val="4"/>
        </w:numPr>
      </w:pPr>
      <w:r w:rsidRPr="002134B8">
        <w:t>Use html button to activate function.</w:t>
      </w:r>
    </w:p>
    <w:p w14:paraId="35837DC9" w14:textId="77777777" w:rsidR="00BC7173" w:rsidRPr="002134B8" w:rsidRDefault="00BC7173" w:rsidP="00BC7173">
      <w:pPr>
        <w:pStyle w:val="ListParagraph"/>
        <w:numPr>
          <w:ilvl w:val="0"/>
          <w:numId w:val="4"/>
        </w:numPr>
      </w:pPr>
      <w:r w:rsidRPr="002134B8">
        <w:t>After all, I used live server to test codes.</w:t>
      </w:r>
    </w:p>
    <w:p w14:paraId="107D58B8" w14:textId="77777777" w:rsidR="00BC7173" w:rsidRPr="002134B8" w:rsidRDefault="00BC7173" w:rsidP="00BC7173"/>
    <w:p w14:paraId="33C1565F" w14:textId="33FCC932" w:rsidR="00BC7173" w:rsidRPr="002134B8" w:rsidRDefault="00BC7173" w:rsidP="00BC7173">
      <w:r w:rsidRPr="002134B8">
        <w:t xml:space="preserve">Here </w:t>
      </w:r>
      <w:r w:rsidR="005B2587" w:rsidRPr="002134B8">
        <w:t>are</w:t>
      </w:r>
      <w:r w:rsidRPr="002134B8">
        <w:t xml:space="preserve"> the screen sho</w:t>
      </w:r>
      <w:r w:rsidR="005B2587">
        <w:t>t</w:t>
      </w:r>
      <w:r w:rsidRPr="002134B8">
        <w:t>s of output</w:t>
      </w:r>
    </w:p>
    <w:p w14:paraId="1B1B57F3" w14:textId="77777777" w:rsidR="00BC7173" w:rsidRPr="002134B8" w:rsidRDefault="00BC7173" w:rsidP="00BC7173"/>
    <w:p w14:paraId="0309CC2A" w14:textId="1F1294C9" w:rsidR="00BC7173" w:rsidRPr="002134B8" w:rsidRDefault="00BC7173" w:rsidP="00BC7173">
      <w:pPr>
        <w:spacing w:after="200" w:line="276" w:lineRule="auto"/>
      </w:pPr>
      <w:r w:rsidRPr="002134B8">
        <w:rPr>
          <w:noProof/>
        </w:rPr>
        <w:drawing>
          <wp:inline distT="0" distB="0" distL="0" distR="0" wp14:anchorId="29541B8D" wp14:editId="698499F1">
            <wp:extent cx="4191635" cy="2969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635" cy="2969260"/>
                    </a:xfrm>
                    <a:prstGeom prst="rect">
                      <a:avLst/>
                    </a:prstGeom>
                    <a:noFill/>
                    <a:ln>
                      <a:noFill/>
                    </a:ln>
                  </pic:spPr>
                </pic:pic>
              </a:graphicData>
            </a:graphic>
          </wp:inline>
        </w:drawing>
      </w:r>
    </w:p>
    <w:p w14:paraId="14193B19" w14:textId="772D16DA" w:rsidR="00BC7173" w:rsidRPr="002134B8" w:rsidRDefault="00BC7173" w:rsidP="00BC7173">
      <w:pPr>
        <w:spacing w:after="200" w:line="276" w:lineRule="auto"/>
      </w:pPr>
      <w:r w:rsidRPr="002134B8">
        <w:rPr>
          <w:noProof/>
        </w:rPr>
        <w:drawing>
          <wp:inline distT="0" distB="0" distL="0" distR="0" wp14:anchorId="1AB1C724" wp14:editId="1DC287B8">
            <wp:extent cx="4608195" cy="26981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195" cy="2698115"/>
                    </a:xfrm>
                    <a:prstGeom prst="rect">
                      <a:avLst/>
                    </a:prstGeom>
                    <a:noFill/>
                    <a:ln>
                      <a:noFill/>
                    </a:ln>
                  </pic:spPr>
                </pic:pic>
              </a:graphicData>
            </a:graphic>
          </wp:inline>
        </w:drawing>
      </w:r>
    </w:p>
    <w:p w14:paraId="07D1DB2A" w14:textId="77777777" w:rsidR="00C25252" w:rsidRPr="002134B8" w:rsidRDefault="00C25252" w:rsidP="003E4610">
      <w:pPr>
        <w:pStyle w:val="Heading1"/>
        <w:rPr>
          <w:rFonts w:ascii="Times New Roman" w:hAnsi="Times New Roman" w:cs="Times New Roman"/>
          <w:sz w:val="24"/>
          <w:szCs w:val="24"/>
        </w:rPr>
      </w:pPr>
      <w:bookmarkStart w:id="5" w:name="_Toc65610941"/>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9</w:t>
      </w:r>
      <w:bookmarkEnd w:id="5"/>
      <w:r w:rsidRPr="002134B8">
        <w:rPr>
          <w:rFonts w:ascii="Times New Roman" w:hAnsi="Times New Roman" w:cs="Times New Roman"/>
          <w:sz w:val="24"/>
          <w:szCs w:val="24"/>
        </w:rPr>
        <w:t xml:space="preserve"> </w:t>
      </w:r>
    </w:p>
    <w:p w14:paraId="18D19F0B" w14:textId="480EF530" w:rsidR="00C25252" w:rsidRPr="002134B8" w:rsidRDefault="00C25252" w:rsidP="00C25252">
      <w:r w:rsidRPr="002134B8">
        <w:t>(Describe the major steps for designing the JavaScript function(s), how you test this program, add some screenshots of the output)</w:t>
      </w:r>
    </w:p>
    <w:p w14:paraId="555A149C" w14:textId="77777777" w:rsidR="00206723" w:rsidRPr="002134B8" w:rsidRDefault="00206723" w:rsidP="00206723">
      <w:pPr>
        <w:rPr>
          <w:b/>
          <w:bCs/>
          <w:u w:val="single"/>
        </w:rPr>
      </w:pPr>
    </w:p>
    <w:p w14:paraId="24323A35" w14:textId="3BD34D3C" w:rsidR="00206723" w:rsidRPr="002134B8" w:rsidRDefault="00206723" w:rsidP="00206723">
      <w:pPr>
        <w:rPr>
          <w:b/>
          <w:bCs/>
          <w:u w:val="single"/>
        </w:rPr>
      </w:pPr>
      <w:proofErr w:type="spellStart"/>
      <w:r w:rsidRPr="002134B8">
        <w:rPr>
          <w:b/>
          <w:bCs/>
          <w:u w:val="single"/>
        </w:rPr>
        <w:t>Cezmi</w:t>
      </w:r>
      <w:proofErr w:type="spellEnd"/>
      <w:r w:rsidRPr="002134B8">
        <w:rPr>
          <w:b/>
          <w:bCs/>
          <w:u w:val="single"/>
        </w:rPr>
        <w:t xml:space="preserve"> &amp; Tim</w:t>
      </w:r>
      <w:r w:rsidR="00A92F2E">
        <w:rPr>
          <w:b/>
          <w:bCs/>
          <w:u w:val="single"/>
        </w:rPr>
        <w:t xml:space="preserve"> </w:t>
      </w:r>
    </w:p>
    <w:p w14:paraId="6CBC694B" w14:textId="77777777"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A.</w:t>
      </w:r>
    </w:p>
    <w:p w14:paraId="13204814" w14:textId="37EDAEFE"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Redo Question 6 and Question 7 (</w:t>
      </w:r>
      <w:proofErr w:type="spellStart"/>
      <w:r w:rsidRPr="002134B8">
        <w:rPr>
          <w:rFonts w:eastAsiaTheme="majorEastAsia"/>
          <w:b/>
          <w:bCs/>
          <w:color w:val="365F91" w:themeColor="accent1" w:themeShade="BF"/>
        </w:rPr>
        <w:t>Cezmi</w:t>
      </w:r>
      <w:proofErr w:type="spellEnd"/>
      <w:r w:rsidRPr="002134B8">
        <w:rPr>
          <w:rFonts w:eastAsiaTheme="majorEastAsia"/>
          <w:b/>
          <w:bCs/>
          <w:color w:val="365F91" w:themeColor="accent1" w:themeShade="BF"/>
        </w:rPr>
        <w:t>)</w:t>
      </w:r>
    </w:p>
    <w:p w14:paraId="5879D50C" w14:textId="77777777" w:rsidR="00954199" w:rsidRPr="002134B8" w:rsidRDefault="00954199" w:rsidP="00954199">
      <w:pPr>
        <w:pStyle w:val="ListParagraph"/>
        <w:numPr>
          <w:ilvl w:val="0"/>
          <w:numId w:val="4"/>
        </w:numPr>
      </w:pPr>
      <w:r w:rsidRPr="002134B8">
        <w:t>Create an external script file and link this file with the html.</w:t>
      </w:r>
    </w:p>
    <w:p w14:paraId="54EF0686" w14:textId="77777777" w:rsidR="00954199" w:rsidRPr="002134B8" w:rsidRDefault="00954199" w:rsidP="00954199">
      <w:pPr>
        <w:pStyle w:val="ListParagraph"/>
        <w:numPr>
          <w:ilvl w:val="0"/>
          <w:numId w:val="4"/>
        </w:numPr>
      </w:pPr>
      <w:r w:rsidRPr="002134B8">
        <w:t>Create codes to connect and extract information from xml file.</w:t>
      </w:r>
    </w:p>
    <w:p w14:paraId="70DA225C" w14:textId="77777777" w:rsidR="00954199" w:rsidRPr="002134B8" w:rsidRDefault="00954199" w:rsidP="00954199">
      <w:pPr>
        <w:pStyle w:val="ListParagraph"/>
        <w:numPr>
          <w:ilvl w:val="0"/>
          <w:numId w:val="4"/>
        </w:numPr>
      </w:pPr>
      <w:r w:rsidRPr="002134B8">
        <w:t>Create a function to write extracted and filtered data into the html file.</w:t>
      </w:r>
    </w:p>
    <w:p w14:paraId="7B6521E6" w14:textId="77777777" w:rsidR="00954199" w:rsidRPr="002134B8" w:rsidRDefault="00954199" w:rsidP="00954199">
      <w:pPr>
        <w:pStyle w:val="ListParagraph"/>
        <w:numPr>
          <w:ilvl w:val="0"/>
          <w:numId w:val="4"/>
        </w:numPr>
      </w:pPr>
      <w:r w:rsidRPr="002134B8">
        <w:t>Use loops and if conditionals to search data in the xml file and filter data.</w:t>
      </w:r>
    </w:p>
    <w:p w14:paraId="71D265C5" w14:textId="77777777" w:rsidR="00954199" w:rsidRPr="002134B8" w:rsidRDefault="00954199" w:rsidP="00954199">
      <w:pPr>
        <w:pStyle w:val="ListParagraph"/>
        <w:numPr>
          <w:ilvl w:val="0"/>
          <w:numId w:val="4"/>
        </w:numPr>
      </w:pPr>
      <w:r w:rsidRPr="002134B8">
        <w:t>Use html button to activate function.</w:t>
      </w:r>
    </w:p>
    <w:p w14:paraId="2F972217" w14:textId="77777777" w:rsidR="00954199" w:rsidRPr="002134B8" w:rsidRDefault="00954199" w:rsidP="00954199">
      <w:pPr>
        <w:pStyle w:val="ListParagraph"/>
        <w:numPr>
          <w:ilvl w:val="0"/>
          <w:numId w:val="4"/>
        </w:numPr>
      </w:pPr>
      <w:r w:rsidRPr="002134B8">
        <w:t>After all, I used live server to test codes.</w:t>
      </w:r>
    </w:p>
    <w:p w14:paraId="54039902" w14:textId="77777777" w:rsidR="00954199" w:rsidRPr="002134B8" w:rsidRDefault="00954199" w:rsidP="00954199"/>
    <w:p w14:paraId="2911B499" w14:textId="731A36EA" w:rsidR="00954199" w:rsidRPr="002134B8" w:rsidRDefault="00954199" w:rsidP="00954199">
      <w:r w:rsidRPr="002134B8">
        <w:t xml:space="preserve">Here </w:t>
      </w:r>
      <w:r w:rsidR="00D234E4">
        <w:t>are</w:t>
      </w:r>
      <w:r w:rsidRPr="002134B8">
        <w:t xml:space="preserve"> the screen shots of output</w:t>
      </w:r>
    </w:p>
    <w:p w14:paraId="274A2760" w14:textId="77777777" w:rsidR="00954199" w:rsidRPr="002134B8" w:rsidRDefault="00954199" w:rsidP="00954199"/>
    <w:p w14:paraId="62D566E3" w14:textId="23972ECC" w:rsidR="00954199" w:rsidRPr="002134B8" w:rsidRDefault="00954199" w:rsidP="00954199">
      <w:r w:rsidRPr="002134B8">
        <w:rPr>
          <w:noProof/>
        </w:rPr>
        <w:drawing>
          <wp:inline distT="0" distB="0" distL="0" distR="0" wp14:anchorId="2526E310" wp14:editId="75DC6838">
            <wp:extent cx="4101465" cy="2435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465" cy="2435225"/>
                    </a:xfrm>
                    <a:prstGeom prst="rect">
                      <a:avLst/>
                    </a:prstGeom>
                    <a:noFill/>
                    <a:ln>
                      <a:noFill/>
                    </a:ln>
                  </pic:spPr>
                </pic:pic>
              </a:graphicData>
            </a:graphic>
          </wp:inline>
        </w:drawing>
      </w:r>
    </w:p>
    <w:p w14:paraId="2FD90A94" w14:textId="751EAB95" w:rsidR="00954199" w:rsidRPr="002134B8" w:rsidRDefault="00954199" w:rsidP="00954199">
      <w:r w:rsidRPr="002134B8">
        <w:rPr>
          <w:noProof/>
        </w:rPr>
        <w:drawing>
          <wp:inline distT="0" distB="0" distL="0" distR="0" wp14:anchorId="5FE19921" wp14:editId="516A467B">
            <wp:extent cx="4065270" cy="2236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270" cy="2236470"/>
                    </a:xfrm>
                    <a:prstGeom prst="rect">
                      <a:avLst/>
                    </a:prstGeom>
                    <a:noFill/>
                    <a:ln>
                      <a:noFill/>
                    </a:ln>
                  </pic:spPr>
                </pic:pic>
              </a:graphicData>
            </a:graphic>
          </wp:inline>
        </w:drawing>
      </w:r>
    </w:p>
    <w:p w14:paraId="5AA568E4" w14:textId="77777777" w:rsidR="00127B10" w:rsidRPr="002134B8" w:rsidRDefault="00127B10" w:rsidP="00954199">
      <w:pPr>
        <w:spacing w:after="200" w:line="276" w:lineRule="auto"/>
        <w:rPr>
          <w:rFonts w:eastAsiaTheme="majorEastAsia"/>
          <w:b/>
          <w:bCs/>
          <w:color w:val="365F91" w:themeColor="accent1" w:themeShade="BF"/>
        </w:rPr>
      </w:pPr>
    </w:p>
    <w:p w14:paraId="1CDE41F5" w14:textId="77777777" w:rsidR="0082673E" w:rsidRDefault="0082673E" w:rsidP="000B0468">
      <w:pPr>
        <w:spacing w:after="200" w:line="276" w:lineRule="auto"/>
        <w:rPr>
          <w:rFonts w:eastAsiaTheme="majorEastAsia"/>
          <w:b/>
          <w:bCs/>
          <w:color w:val="365F91" w:themeColor="accent1" w:themeShade="BF"/>
        </w:rPr>
      </w:pPr>
    </w:p>
    <w:p w14:paraId="4A7E25BB" w14:textId="3446D821" w:rsidR="000B0468" w:rsidRPr="002134B8" w:rsidRDefault="0029071E" w:rsidP="000B0468">
      <w:pPr>
        <w:spacing w:after="200" w:line="276" w:lineRule="auto"/>
        <w:rPr>
          <w:b/>
          <w:bCs/>
          <w:u w:val="single"/>
        </w:rPr>
      </w:pPr>
      <w:r w:rsidRPr="002134B8">
        <w:rPr>
          <w:rFonts w:eastAsiaTheme="majorEastAsia"/>
          <w:b/>
          <w:bCs/>
          <w:color w:val="365F91" w:themeColor="accent1" w:themeShade="BF"/>
        </w:rPr>
        <w:lastRenderedPageBreak/>
        <w:t>Redo Question 8 (screen shot)</w:t>
      </w:r>
      <w:r w:rsidR="000B0468" w:rsidRPr="002134B8">
        <w:rPr>
          <w:rFonts w:eastAsiaTheme="majorEastAsia"/>
          <w:b/>
          <w:bCs/>
          <w:color w:val="365F91" w:themeColor="accent1" w:themeShade="BF"/>
        </w:rPr>
        <w:t xml:space="preserve"> </w:t>
      </w:r>
      <w:r w:rsidR="000B0468" w:rsidRPr="002134B8">
        <w:rPr>
          <w:b/>
          <w:bCs/>
          <w:u w:val="single"/>
        </w:rPr>
        <w:t>(Tim)</w:t>
      </w:r>
    </w:p>
    <w:p w14:paraId="7C8913CD" w14:textId="73B78564" w:rsidR="0029071E" w:rsidRPr="002134B8" w:rsidRDefault="00F7251B" w:rsidP="0029071E">
      <w:pPr>
        <w:spacing w:after="200" w:line="276" w:lineRule="auto"/>
        <w:rPr>
          <w:rFonts w:eastAsiaTheme="majorEastAsia"/>
          <w:b/>
          <w:bCs/>
          <w:color w:val="365F91" w:themeColor="accent1" w:themeShade="BF"/>
        </w:rPr>
      </w:pPr>
      <w:r>
        <w:rPr>
          <w:noProof/>
        </w:rPr>
        <w:drawing>
          <wp:inline distT="0" distB="0" distL="0" distR="0" wp14:anchorId="62854789" wp14:editId="2E163680">
            <wp:extent cx="5286375" cy="521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5219700"/>
                    </a:xfrm>
                    <a:prstGeom prst="rect">
                      <a:avLst/>
                    </a:prstGeom>
                  </pic:spPr>
                </pic:pic>
              </a:graphicData>
            </a:graphic>
          </wp:inline>
        </w:drawing>
      </w:r>
    </w:p>
    <w:p w14:paraId="326FE962" w14:textId="77777777" w:rsidR="002134B8" w:rsidRDefault="00954199" w:rsidP="00954199">
      <w:pPr>
        <w:spacing w:after="200" w:line="276" w:lineRule="auto"/>
      </w:pPr>
      <w:r w:rsidRPr="002134B8">
        <w:rPr>
          <w:rFonts w:eastAsiaTheme="majorEastAsia"/>
          <w:b/>
          <w:bCs/>
          <w:color w:val="365F91" w:themeColor="accent1" w:themeShade="BF"/>
        </w:rPr>
        <w:t>B.</w:t>
      </w:r>
      <w:r w:rsidR="00127B10" w:rsidRPr="002134B8">
        <w:rPr>
          <w:rFonts w:eastAsiaTheme="majorEastAsia"/>
          <w:b/>
          <w:bCs/>
          <w:color w:val="365F91" w:themeColor="accent1" w:themeShade="BF"/>
        </w:rPr>
        <w:t xml:space="preserve"> </w:t>
      </w:r>
      <w:r w:rsidR="00127B10" w:rsidRPr="004E05A6">
        <w:rPr>
          <w:color w:val="365F91" w:themeColor="accent1" w:themeShade="BF"/>
        </w:rPr>
        <w:t xml:space="preserve">From your understanding as developer, explain your idea about coding/processing XML element vs attribute. Which one is easier to develop with JS or XSLT, process </w:t>
      </w:r>
      <w:proofErr w:type="spellStart"/>
      <w:r w:rsidR="00127B10" w:rsidRPr="004E05A6">
        <w:rPr>
          <w:color w:val="365F91" w:themeColor="accent1" w:themeShade="BF"/>
        </w:rPr>
        <w:t>customerid</w:t>
      </w:r>
      <w:proofErr w:type="spellEnd"/>
      <w:r w:rsidR="00127B10" w:rsidRPr="004E05A6">
        <w:rPr>
          <w:color w:val="365F91" w:themeColor="accent1" w:themeShade="BF"/>
        </w:rPr>
        <w:t xml:space="preserve"> as element-data or attribute-data? Explain your answer based on your observation through this project</w:t>
      </w:r>
    </w:p>
    <w:p w14:paraId="62D264C9" w14:textId="0C1BBD54" w:rsidR="00037B2B" w:rsidRPr="009871C6" w:rsidRDefault="002134B8" w:rsidP="00037B2B">
      <w:pPr>
        <w:spacing w:after="200" w:line="276" w:lineRule="auto"/>
        <w:rPr>
          <w:b/>
          <w:bCs/>
          <w:u w:val="single"/>
        </w:rPr>
      </w:pPr>
      <w:r w:rsidRPr="009871C6">
        <w:rPr>
          <w:b/>
          <w:bCs/>
          <w:u w:val="single"/>
        </w:rPr>
        <w:t>Tim</w:t>
      </w:r>
      <w:r w:rsidR="00037B2B" w:rsidRPr="009871C6">
        <w:rPr>
          <w:b/>
          <w:bCs/>
          <w:u w:val="single"/>
        </w:rPr>
        <w:t xml:space="preserve"> </w:t>
      </w:r>
      <w:r w:rsidR="009871C6" w:rsidRPr="009871C6">
        <w:rPr>
          <w:b/>
          <w:bCs/>
          <w:u w:val="single"/>
        </w:rPr>
        <w:t>(</w:t>
      </w:r>
      <w:proofErr w:type="spellStart"/>
      <w:r w:rsidR="009871C6">
        <w:rPr>
          <w:b/>
          <w:bCs/>
          <w:u w:val="single"/>
        </w:rPr>
        <w:t>C</w:t>
      </w:r>
      <w:r w:rsidR="009871C6" w:rsidRPr="009871C6">
        <w:rPr>
          <w:b/>
          <w:bCs/>
          <w:u w:val="single"/>
        </w:rPr>
        <w:t>ezmi</w:t>
      </w:r>
      <w:proofErr w:type="spellEnd"/>
      <w:r w:rsidR="009871C6" w:rsidRPr="009871C6">
        <w:rPr>
          <w:b/>
          <w:bCs/>
          <w:u w:val="single"/>
        </w:rPr>
        <w:t xml:space="preserve"> agrees)</w:t>
      </w:r>
    </w:p>
    <w:p w14:paraId="6E61AF5C" w14:textId="6248160C" w:rsidR="00037B2B" w:rsidRDefault="00FB1482" w:rsidP="00037B2B">
      <w:pPr>
        <w:spacing w:after="200" w:line="276" w:lineRule="auto"/>
      </w:pPr>
      <w:r>
        <w:t xml:space="preserve">I think </w:t>
      </w:r>
      <w:r w:rsidR="005D19AD">
        <w:t xml:space="preserve">it is easier </w:t>
      </w:r>
      <w:r w:rsidR="001E459D">
        <w:t>manipulate data from an xml file using JavaScript</w:t>
      </w:r>
      <w:r w:rsidR="00E112E5">
        <w:t xml:space="preserve"> as compared XSLT data manipulation. This is because</w:t>
      </w:r>
      <w:r w:rsidR="004E05A6">
        <w:t xml:space="preserve"> JavaScript is easier for me to understand and manipulate data and can be written directly on the HTML page or on a separate </w:t>
      </w:r>
      <w:r w:rsidR="009871C6">
        <w:t>JS</w:t>
      </w:r>
      <w:r w:rsidR="004E05A6">
        <w:t xml:space="preserve"> file itself. This </w:t>
      </w:r>
      <w:r w:rsidR="009871C6">
        <w:t>provides</w:t>
      </w:r>
      <w:r w:rsidR="004E05A6">
        <w:t xml:space="preserve"> the developer more options in how to display and store the data. </w:t>
      </w:r>
      <w:r w:rsidR="001E459D">
        <w:t xml:space="preserve"> </w:t>
      </w:r>
      <w:r w:rsidR="004E05A6">
        <w:t xml:space="preserve">Instead of converting xml to </w:t>
      </w:r>
      <w:proofErr w:type="spellStart"/>
      <w:r w:rsidR="004E05A6">
        <w:t>xslt</w:t>
      </w:r>
      <w:proofErr w:type="spellEnd"/>
      <w:r w:rsidR="004E05A6">
        <w:t xml:space="preserve"> and then using html elements with predefined </w:t>
      </w:r>
      <w:proofErr w:type="spellStart"/>
      <w:r w:rsidR="004E05A6">
        <w:t>xsl</w:t>
      </w:r>
      <w:proofErr w:type="spellEnd"/>
      <w:r w:rsidR="004E05A6">
        <w:t xml:space="preserve"> codes, you can simply build the html and </w:t>
      </w:r>
      <w:proofErr w:type="spellStart"/>
      <w:r w:rsidR="004E05A6">
        <w:t>js</w:t>
      </w:r>
      <w:proofErr w:type="spellEnd"/>
      <w:r w:rsidR="004E05A6">
        <w:t xml:space="preserve"> in the same file and be more precise with what </w:t>
      </w:r>
      <w:r w:rsidR="009871C6">
        <w:t>your</w:t>
      </w:r>
      <w:r w:rsidR="004E05A6">
        <w:t xml:space="preserve"> functions are doing. </w:t>
      </w:r>
    </w:p>
    <w:p w14:paraId="1F26E257" w14:textId="2A0EC81F" w:rsidR="009871C6" w:rsidRDefault="005255D1" w:rsidP="007E386A">
      <w:pPr>
        <w:spacing w:after="200" w:line="276" w:lineRule="auto"/>
      </w:pPr>
      <w:r>
        <w:lastRenderedPageBreak/>
        <w:t xml:space="preserve">For example, when considering displaying the </w:t>
      </w:r>
      <w:proofErr w:type="spellStart"/>
      <w:r>
        <w:t>customerid</w:t>
      </w:r>
      <w:proofErr w:type="spellEnd"/>
      <w:r>
        <w:t xml:space="preserve"> as element-data or attribute-data I </w:t>
      </w:r>
      <w:r w:rsidR="007E386A">
        <w:t>believe it is easier to develop</w:t>
      </w:r>
      <w:r w:rsidR="009871C6">
        <w:t xml:space="preserve"> and extract</w:t>
      </w:r>
      <w:r w:rsidR="007E386A">
        <w:t xml:space="preserve"> with JS as you simply reference that element by tag and use </w:t>
      </w:r>
      <w:proofErr w:type="spellStart"/>
      <w:r w:rsidR="007E386A">
        <w:t>customerId</w:t>
      </w:r>
      <w:proofErr w:type="spellEnd"/>
      <w:r w:rsidR="007E386A">
        <w:t>[</w:t>
      </w:r>
      <w:proofErr w:type="spellStart"/>
      <w:r w:rsidR="007E386A">
        <w:t>i</w:t>
      </w:r>
      <w:proofErr w:type="spellEnd"/>
      <w:r w:rsidR="007E386A">
        <w:t>].</w:t>
      </w:r>
      <w:proofErr w:type="spellStart"/>
      <w:r w:rsidR="007E386A">
        <w:t>innerHTML</w:t>
      </w:r>
      <w:proofErr w:type="spellEnd"/>
      <w:r w:rsidR="009871C6">
        <w:t xml:space="preserve"> for customer as an element (in a for loop)</w:t>
      </w:r>
      <w:r w:rsidR="007E386A">
        <w:t xml:space="preserve">  and </w:t>
      </w:r>
      <w:r w:rsidR="007E386A" w:rsidRPr="007E386A">
        <w:t>order[</w:t>
      </w:r>
      <w:proofErr w:type="spellStart"/>
      <w:r w:rsidR="007E386A" w:rsidRPr="007E386A">
        <w:t>i</w:t>
      </w:r>
      <w:proofErr w:type="spellEnd"/>
      <w:r w:rsidR="007E386A" w:rsidRPr="007E386A">
        <w:t>].</w:t>
      </w:r>
      <w:proofErr w:type="spellStart"/>
      <w:r w:rsidR="007E386A" w:rsidRPr="007E386A">
        <w:t>getAttribute</w:t>
      </w:r>
      <w:proofErr w:type="spellEnd"/>
      <w:r w:rsidR="007E386A" w:rsidRPr="007E386A">
        <w:t>('</w:t>
      </w:r>
      <w:proofErr w:type="spellStart"/>
      <w:r w:rsidR="007E386A" w:rsidRPr="007E386A">
        <w:t>customerid</w:t>
      </w:r>
      <w:proofErr w:type="spellEnd"/>
      <w:r w:rsidR="007E386A" w:rsidRPr="007E386A">
        <w:t>')</w:t>
      </w:r>
      <w:r w:rsidR="007E386A">
        <w:t xml:space="preserve"> respectively, allowing you to directly access that data without having to step down through the hierarchy (where errors can arise). </w:t>
      </w:r>
      <w:proofErr w:type="spellStart"/>
      <w:r w:rsidR="009871C6">
        <w:t>Where as</w:t>
      </w:r>
      <w:proofErr w:type="spellEnd"/>
      <w:r w:rsidR="009871C6">
        <w:t xml:space="preserve"> with </w:t>
      </w:r>
      <w:proofErr w:type="spellStart"/>
      <w:r w:rsidR="009871C6">
        <w:t>xslt</w:t>
      </w:r>
      <w:proofErr w:type="spellEnd"/>
      <w:r w:rsidR="009871C6">
        <w:t xml:space="preserve"> you need work </w:t>
      </w:r>
      <w:proofErr w:type="spellStart"/>
      <w:r w:rsidR="009871C6">
        <w:t>you</w:t>
      </w:r>
      <w:proofErr w:type="spellEnd"/>
      <w:r w:rsidR="009871C6">
        <w:t xml:space="preserve"> way through the entire hierarchy to access that data you want, for example moving from orders to /order and then accessing @customerid. </w:t>
      </w:r>
    </w:p>
    <w:p w14:paraId="14200B01" w14:textId="5DBF8236" w:rsidR="00FC4340" w:rsidRDefault="00FC4340" w:rsidP="007E386A">
      <w:pPr>
        <w:spacing w:after="200" w:line="276" w:lineRule="auto"/>
      </w:pPr>
      <w:r>
        <w:t xml:space="preserve">In general I found it more difficult working with XSLT </w:t>
      </w:r>
      <w:r w:rsidR="00136FB3">
        <w:t xml:space="preserve">to display that data in the way I wanted and I found the way you can manipulate it to be quite limited, </w:t>
      </w:r>
      <w:r w:rsidR="00C30090">
        <w:t>whereas</w:t>
      </w:r>
      <w:r w:rsidR="00136FB3">
        <w:t xml:space="preserve"> JS allows you to do everything </w:t>
      </w:r>
      <w:proofErr w:type="spellStart"/>
      <w:r w:rsidR="00136FB3">
        <w:t>xslt</w:t>
      </w:r>
      <w:proofErr w:type="spellEnd"/>
      <w:r w:rsidR="00136FB3">
        <w:t xml:space="preserve"> would do and more</w:t>
      </w:r>
      <w:r w:rsidR="00C30090">
        <w:t>.</w:t>
      </w:r>
      <w:r w:rsidR="00136FB3">
        <w:t xml:space="preserve"> </w:t>
      </w:r>
    </w:p>
    <w:p w14:paraId="753364CE" w14:textId="4FAF313D" w:rsidR="002134B8" w:rsidRDefault="002134B8" w:rsidP="00954199">
      <w:pPr>
        <w:spacing w:after="200" w:line="276" w:lineRule="auto"/>
      </w:pPr>
    </w:p>
    <w:p w14:paraId="681E66F9" w14:textId="70508FCA" w:rsidR="00127B10" w:rsidRPr="002134B8" w:rsidRDefault="00127B10" w:rsidP="002134B8">
      <w:pPr>
        <w:spacing w:after="200" w:line="276" w:lineRule="auto"/>
        <w:ind w:left="1440" w:hanging="1440"/>
        <w:rPr>
          <w:rFonts w:eastAsiaTheme="majorEastAsia"/>
          <w:color w:val="365F91" w:themeColor="accent1" w:themeShade="BF"/>
          <w:u w:val="single"/>
        </w:rPr>
      </w:pPr>
    </w:p>
    <w:p w14:paraId="48729946" w14:textId="77777777" w:rsidR="00954199" w:rsidRPr="002134B8" w:rsidRDefault="00954199" w:rsidP="00C25252">
      <w:pPr>
        <w:spacing w:after="200" w:line="276" w:lineRule="auto"/>
        <w:rPr>
          <w:rFonts w:eastAsiaTheme="majorEastAsia"/>
          <w:b/>
          <w:bCs/>
          <w:color w:val="365F91" w:themeColor="accent1" w:themeShade="BF"/>
        </w:rPr>
      </w:pPr>
    </w:p>
    <w:p w14:paraId="74CE2E39" w14:textId="77777777" w:rsidR="00C25252" w:rsidRPr="002134B8" w:rsidRDefault="00C25252">
      <w:pPr>
        <w:spacing w:after="200" w:line="276" w:lineRule="auto"/>
      </w:pPr>
      <w:r w:rsidRPr="002134B8">
        <w:br w:type="page"/>
      </w:r>
    </w:p>
    <w:p w14:paraId="24D03F1D" w14:textId="77777777" w:rsidR="00C25252" w:rsidRPr="002134B8" w:rsidRDefault="00C25252" w:rsidP="00C25252">
      <w:pPr>
        <w:pStyle w:val="Heading1"/>
        <w:rPr>
          <w:rFonts w:ascii="Times New Roman" w:hAnsi="Times New Roman" w:cs="Times New Roman"/>
          <w:sz w:val="24"/>
          <w:szCs w:val="24"/>
        </w:rPr>
      </w:pPr>
      <w:bookmarkStart w:id="6" w:name="_Toc65610942"/>
      <w:r w:rsidRPr="002134B8">
        <w:rPr>
          <w:rFonts w:ascii="Times New Roman" w:hAnsi="Times New Roman" w:cs="Times New Roman"/>
          <w:sz w:val="24"/>
          <w:szCs w:val="24"/>
        </w:rPr>
        <w:lastRenderedPageBreak/>
        <w:t>Bonus question</w:t>
      </w:r>
      <w:bookmarkEnd w:id="6"/>
    </w:p>
    <w:p w14:paraId="6411FF7E" w14:textId="157F44AF" w:rsidR="00C25252" w:rsidRPr="002134B8" w:rsidRDefault="00C25252" w:rsidP="00C25252">
      <w:r w:rsidRPr="002134B8">
        <w:t>(Describe the major steps for designing the XSLT/JavaScript, how you test this program, add some screenshots of the output)</w:t>
      </w:r>
    </w:p>
    <w:p w14:paraId="21837B50" w14:textId="61A30EF5" w:rsidR="00C25252" w:rsidRPr="002134B8" w:rsidRDefault="00C25252">
      <w:pPr>
        <w:spacing w:after="200" w:line="276" w:lineRule="auto"/>
        <w:rPr>
          <w:rFonts w:eastAsiaTheme="majorEastAsia"/>
          <w:b/>
          <w:bCs/>
          <w:color w:val="365F91" w:themeColor="accent1" w:themeShade="BF"/>
          <w:u w:val="single"/>
        </w:rPr>
      </w:pPr>
      <w:r w:rsidRPr="002134B8">
        <w:rPr>
          <w:b/>
          <w:bCs/>
          <w:u w:val="single"/>
        </w:rPr>
        <w:br w:type="page"/>
      </w:r>
    </w:p>
    <w:p w14:paraId="4C1E6D2D" w14:textId="77777777" w:rsidR="00195745" w:rsidRPr="002134B8" w:rsidRDefault="00195745" w:rsidP="00195745">
      <w:pPr>
        <w:pStyle w:val="Heading1"/>
        <w:rPr>
          <w:rFonts w:ascii="Times New Roman" w:hAnsi="Times New Roman" w:cs="Times New Roman"/>
          <w:sz w:val="24"/>
          <w:szCs w:val="24"/>
        </w:rPr>
      </w:pPr>
      <w:bookmarkStart w:id="7" w:name="_Toc65610943"/>
      <w:r w:rsidRPr="002134B8">
        <w:rPr>
          <w:rFonts w:ascii="Times New Roman" w:hAnsi="Times New Roman" w:cs="Times New Roman"/>
          <w:sz w:val="24"/>
          <w:szCs w:val="24"/>
        </w:rPr>
        <w:lastRenderedPageBreak/>
        <w:t>Summary</w:t>
      </w:r>
      <w:bookmarkEnd w:id="7"/>
    </w:p>
    <w:p w14:paraId="464F2B44" w14:textId="77777777" w:rsidR="00195745" w:rsidRPr="002134B8" w:rsidRDefault="00195745" w:rsidP="00195745">
      <w:r w:rsidRPr="002134B8">
        <w:t>(Describe how did you divide the work, share your feedback about this project like new points that you learn, challenges, …)</w:t>
      </w:r>
    </w:p>
    <w:p w14:paraId="663BBA53" w14:textId="5D2EF233" w:rsidR="007C7558" w:rsidRDefault="007C7558" w:rsidP="007C7558"/>
    <w:p w14:paraId="6D0E7D0B" w14:textId="5FE00C20" w:rsidR="002B5897" w:rsidRDefault="002B5897" w:rsidP="007C7558"/>
    <w:p w14:paraId="313E0EA7" w14:textId="30DC905C" w:rsidR="002B5897" w:rsidRDefault="001B0770" w:rsidP="007C7558">
      <w:r>
        <w:t xml:space="preserve">We </w:t>
      </w:r>
      <w:r w:rsidR="00AD0537">
        <w:t>divided</w:t>
      </w:r>
      <w:r>
        <w:t xml:space="preserve"> the work for the first six question between odds and evens, I took the first 3 odds and </w:t>
      </w:r>
      <w:proofErr w:type="spellStart"/>
      <w:r>
        <w:t>Cezmi</w:t>
      </w:r>
      <w:proofErr w:type="spellEnd"/>
      <w:r>
        <w:t xml:space="preserve"> the first three evens. Once part two was released, we decided to divide it based on the questions and work we have already done. Since </w:t>
      </w:r>
      <w:proofErr w:type="spellStart"/>
      <w:r>
        <w:t>Cezmi</w:t>
      </w:r>
      <w:proofErr w:type="spellEnd"/>
      <w:r>
        <w:t xml:space="preserve"> started working with JavaScript, and I </w:t>
      </w:r>
      <w:proofErr w:type="spellStart"/>
      <w:r>
        <w:t>xslt</w:t>
      </w:r>
      <w:proofErr w:type="spellEnd"/>
      <w:r>
        <w:t xml:space="preserve">, we kept the work divided in that way. So </w:t>
      </w:r>
      <w:proofErr w:type="spellStart"/>
      <w:r>
        <w:t>Cezmi</w:t>
      </w:r>
      <w:proofErr w:type="spellEnd"/>
      <w:r>
        <w:t xml:space="preserve"> worked on question 7, I worked on 8 and we work on our respective parts for 9. We also decided that I would work on putting everything together in the word doc and organizing the project.</w:t>
      </w:r>
      <w:r w:rsidR="00AD0537">
        <w:t xml:space="preserve"> In </w:t>
      </w:r>
      <w:r w:rsidR="000C20D4">
        <w:t>short,</w:t>
      </w:r>
      <w:r w:rsidR="00AD0537">
        <w:t xml:space="preserve"> we decided to divide the work as evenly as possible, each keeping to their respective strengths. </w:t>
      </w:r>
    </w:p>
    <w:p w14:paraId="189AE94C" w14:textId="09F4D437" w:rsidR="000C20D4" w:rsidRDefault="000C20D4" w:rsidP="007C7558"/>
    <w:p w14:paraId="107E0006" w14:textId="2F46A632" w:rsidR="000C20D4" w:rsidRDefault="000C20D4" w:rsidP="007C7558">
      <w:r>
        <w:t xml:space="preserve">For feedback, we had learned a lot. I learned how to work with attributes in XSLT and when otherwise statements, and how best to display the data in a clear and concise way. </w:t>
      </w:r>
      <w:proofErr w:type="spellStart"/>
      <w:r>
        <w:t>Cezmi</w:t>
      </w:r>
      <w:proofErr w:type="spellEnd"/>
      <w:r>
        <w:t xml:space="preserve"> learned various JavaScript functions</w:t>
      </w:r>
      <w:r w:rsidR="00C64449">
        <w:t xml:space="preserve"> and how to best work with loops inside loops. </w:t>
      </w:r>
    </w:p>
    <w:p w14:paraId="44629FEF" w14:textId="169E7083" w:rsidR="00C64449" w:rsidRDefault="00C64449" w:rsidP="007C7558"/>
    <w:p w14:paraId="574F1F84" w14:textId="317232DD" w:rsidR="00C64449" w:rsidRDefault="000E1637" w:rsidP="007C7558">
      <w:r>
        <w:t>For me, s</w:t>
      </w:r>
      <w:r w:rsidR="002F52CD">
        <w:t xml:space="preserve">ome challenges </w:t>
      </w:r>
      <w:r>
        <w:t xml:space="preserve">I </w:t>
      </w:r>
      <w:r w:rsidR="002F52CD">
        <w:t>face</w:t>
      </w:r>
      <w:r w:rsidR="0089713C">
        <w:t xml:space="preserve">d where getting the proper rows to highlight red when not in stock </w:t>
      </w:r>
      <w:r>
        <w:t>and remain white when in</w:t>
      </w:r>
      <w:r w:rsidR="00FA10BC">
        <w:t xml:space="preserve"> </w:t>
      </w:r>
      <w:r>
        <w:t xml:space="preserve">stock, as well as working with the placement of when otherwise / learning there is no real if else for </w:t>
      </w:r>
      <w:proofErr w:type="spellStart"/>
      <w:r>
        <w:t>xslt</w:t>
      </w:r>
      <w:proofErr w:type="spellEnd"/>
      <w:r>
        <w:t xml:space="preserve">. For </w:t>
      </w:r>
      <w:proofErr w:type="spellStart"/>
      <w:r>
        <w:t>Cezmi</w:t>
      </w:r>
      <w:proofErr w:type="spellEnd"/>
      <w:r>
        <w:t xml:space="preserve"> the major challenge was </w:t>
      </w:r>
      <w:r w:rsidR="0089713C">
        <w:t>extracting the data need in question 7.</w:t>
      </w:r>
    </w:p>
    <w:p w14:paraId="04F4C66D" w14:textId="3D6CEC95" w:rsidR="00AD0537" w:rsidRDefault="00AD0537" w:rsidP="007C7558"/>
    <w:p w14:paraId="16BCF7AF" w14:textId="77777777" w:rsidR="00AD0537" w:rsidRDefault="00AD0537" w:rsidP="007C7558"/>
    <w:p w14:paraId="2F285C23" w14:textId="3A6366CF" w:rsidR="001B0770" w:rsidRDefault="001B0770" w:rsidP="007C7558"/>
    <w:p w14:paraId="126BE09A" w14:textId="4F943FC6" w:rsidR="001B0770" w:rsidRDefault="001B0770" w:rsidP="007C7558"/>
    <w:p w14:paraId="055F61E1" w14:textId="77777777" w:rsidR="001B0770" w:rsidRPr="002134B8" w:rsidRDefault="001B0770" w:rsidP="007C7558"/>
    <w:p w14:paraId="697007C3" w14:textId="09E6A194" w:rsidR="007311AB" w:rsidRDefault="007311AB" w:rsidP="00951FA6">
      <w:pPr>
        <w:spacing w:after="200" w:line="276" w:lineRule="auto"/>
        <w:rPr>
          <w:b/>
          <w:bCs/>
          <w:color w:val="FF0000"/>
          <w:sz w:val="36"/>
          <w:szCs w:val="36"/>
        </w:rPr>
      </w:pPr>
    </w:p>
    <w:p w14:paraId="6FD16728" w14:textId="77777777" w:rsidR="007311AB" w:rsidRPr="00A960F7" w:rsidRDefault="007311AB" w:rsidP="00951FA6">
      <w:pPr>
        <w:spacing w:after="200" w:line="276" w:lineRule="auto"/>
        <w:rPr>
          <w:b/>
          <w:bCs/>
          <w:color w:val="FF0000"/>
          <w:sz w:val="36"/>
          <w:szCs w:val="36"/>
        </w:rPr>
      </w:pPr>
    </w:p>
    <w:p w14:paraId="332C5D8C" w14:textId="77777777" w:rsidR="00951FA6" w:rsidRPr="002134B8" w:rsidRDefault="00951FA6" w:rsidP="00951FA6"/>
    <w:sectPr w:rsidR="00951FA6" w:rsidRPr="002134B8" w:rsidSect="00C8081F">
      <w:footerReference w:type="even" r:id="rId27"/>
      <w:footerReference w:type="default" r:id="rId28"/>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16EA1" w14:textId="77777777" w:rsidR="00F805AA" w:rsidRDefault="00F805AA">
      <w:r>
        <w:separator/>
      </w:r>
    </w:p>
  </w:endnote>
  <w:endnote w:type="continuationSeparator" w:id="0">
    <w:p w14:paraId="0ED7961F" w14:textId="77777777" w:rsidR="00F805AA" w:rsidRDefault="00F8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900A"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0A739" w14:textId="77777777" w:rsidR="00DC2F8F" w:rsidRDefault="00F80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8929"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5F5">
      <w:rPr>
        <w:rStyle w:val="PageNumber"/>
        <w:noProof/>
      </w:rPr>
      <w:t>1</w:t>
    </w:r>
    <w:r>
      <w:rPr>
        <w:rStyle w:val="PageNumber"/>
      </w:rPr>
      <w:fldChar w:fldCharType="end"/>
    </w:r>
  </w:p>
  <w:p w14:paraId="19E0ACF5" w14:textId="77777777" w:rsidR="00DC2F8F" w:rsidRDefault="00F80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92A1" w14:textId="77777777" w:rsidR="00F805AA" w:rsidRDefault="00F805AA">
      <w:r>
        <w:separator/>
      </w:r>
    </w:p>
  </w:footnote>
  <w:footnote w:type="continuationSeparator" w:id="0">
    <w:p w14:paraId="7966AEDE" w14:textId="77777777" w:rsidR="00F805AA" w:rsidRDefault="00F8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D4671"/>
    <w:multiLevelType w:val="hybridMultilevel"/>
    <w:tmpl w:val="6064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9066B2"/>
    <w:multiLevelType w:val="hybridMultilevel"/>
    <w:tmpl w:val="4D3680D0"/>
    <w:lvl w:ilvl="0" w:tplc="EF2CEF4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54443"/>
    <w:multiLevelType w:val="hybridMultilevel"/>
    <w:tmpl w:val="18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117AC"/>
    <w:rsid w:val="00015E3D"/>
    <w:rsid w:val="00025E96"/>
    <w:rsid w:val="000321BA"/>
    <w:rsid w:val="00037B2B"/>
    <w:rsid w:val="00041C92"/>
    <w:rsid w:val="000454E2"/>
    <w:rsid w:val="00050142"/>
    <w:rsid w:val="00055E1A"/>
    <w:rsid w:val="00066E80"/>
    <w:rsid w:val="000B0468"/>
    <w:rsid w:val="000C20D4"/>
    <w:rsid w:val="000C67AB"/>
    <w:rsid w:val="000D215D"/>
    <w:rsid w:val="000E1637"/>
    <w:rsid w:val="000E75F8"/>
    <w:rsid w:val="00111F69"/>
    <w:rsid w:val="00127B10"/>
    <w:rsid w:val="00136FB3"/>
    <w:rsid w:val="00183362"/>
    <w:rsid w:val="00195745"/>
    <w:rsid w:val="00196FB0"/>
    <w:rsid w:val="001A2331"/>
    <w:rsid w:val="001B01D5"/>
    <w:rsid w:val="001B029B"/>
    <w:rsid w:val="001B0770"/>
    <w:rsid w:val="001C3995"/>
    <w:rsid w:val="001E459D"/>
    <w:rsid w:val="001E5F6A"/>
    <w:rsid w:val="001F15F5"/>
    <w:rsid w:val="00206723"/>
    <w:rsid w:val="002134B8"/>
    <w:rsid w:val="00227FB5"/>
    <w:rsid w:val="00231AFF"/>
    <w:rsid w:val="00241E16"/>
    <w:rsid w:val="0027309F"/>
    <w:rsid w:val="0028564F"/>
    <w:rsid w:val="002869E6"/>
    <w:rsid w:val="002904B1"/>
    <w:rsid w:val="0029071E"/>
    <w:rsid w:val="002B0C1D"/>
    <w:rsid w:val="002B5897"/>
    <w:rsid w:val="002C1DEB"/>
    <w:rsid w:val="002C2F2E"/>
    <w:rsid w:val="002F52CD"/>
    <w:rsid w:val="00335579"/>
    <w:rsid w:val="00376303"/>
    <w:rsid w:val="00390548"/>
    <w:rsid w:val="003948AD"/>
    <w:rsid w:val="003A7737"/>
    <w:rsid w:val="003C0230"/>
    <w:rsid w:val="003E0BC7"/>
    <w:rsid w:val="003E4610"/>
    <w:rsid w:val="003F04EA"/>
    <w:rsid w:val="004A0E21"/>
    <w:rsid w:val="004E05A6"/>
    <w:rsid w:val="004F1045"/>
    <w:rsid w:val="004F1EE2"/>
    <w:rsid w:val="004F6E6C"/>
    <w:rsid w:val="00512663"/>
    <w:rsid w:val="005255D1"/>
    <w:rsid w:val="0054715A"/>
    <w:rsid w:val="00584116"/>
    <w:rsid w:val="005B2587"/>
    <w:rsid w:val="005C5A3E"/>
    <w:rsid w:val="005D19AD"/>
    <w:rsid w:val="005F2CB2"/>
    <w:rsid w:val="00601306"/>
    <w:rsid w:val="006206B5"/>
    <w:rsid w:val="006535D6"/>
    <w:rsid w:val="00665E03"/>
    <w:rsid w:val="006C5C4D"/>
    <w:rsid w:val="006F2215"/>
    <w:rsid w:val="006F2875"/>
    <w:rsid w:val="006F607F"/>
    <w:rsid w:val="007311AB"/>
    <w:rsid w:val="0074199B"/>
    <w:rsid w:val="007A47AB"/>
    <w:rsid w:val="007C7558"/>
    <w:rsid w:val="007E386A"/>
    <w:rsid w:val="007F1113"/>
    <w:rsid w:val="00800676"/>
    <w:rsid w:val="008104C6"/>
    <w:rsid w:val="008106FE"/>
    <w:rsid w:val="0082673E"/>
    <w:rsid w:val="00837EB4"/>
    <w:rsid w:val="0086758F"/>
    <w:rsid w:val="008833BA"/>
    <w:rsid w:val="0089713C"/>
    <w:rsid w:val="008B4069"/>
    <w:rsid w:val="008C4C8C"/>
    <w:rsid w:val="008D523D"/>
    <w:rsid w:val="008E14C5"/>
    <w:rsid w:val="009372EB"/>
    <w:rsid w:val="009505FC"/>
    <w:rsid w:val="00951FA6"/>
    <w:rsid w:val="00954199"/>
    <w:rsid w:val="009610F3"/>
    <w:rsid w:val="0097192E"/>
    <w:rsid w:val="009871C6"/>
    <w:rsid w:val="009878A5"/>
    <w:rsid w:val="009A0C39"/>
    <w:rsid w:val="009A6A0D"/>
    <w:rsid w:val="009D13E9"/>
    <w:rsid w:val="00A04534"/>
    <w:rsid w:val="00A077B7"/>
    <w:rsid w:val="00A1067D"/>
    <w:rsid w:val="00A3391D"/>
    <w:rsid w:val="00A374E5"/>
    <w:rsid w:val="00A449D3"/>
    <w:rsid w:val="00A83713"/>
    <w:rsid w:val="00A92F2E"/>
    <w:rsid w:val="00A960F7"/>
    <w:rsid w:val="00AA1B83"/>
    <w:rsid w:val="00AD0537"/>
    <w:rsid w:val="00AD26A7"/>
    <w:rsid w:val="00AD33F9"/>
    <w:rsid w:val="00AE0D66"/>
    <w:rsid w:val="00AF639C"/>
    <w:rsid w:val="00B0257E"/>
    <w:rsid w:val="00B10D1A"/>
    <w:rsid w:val="00B44C71"/>
    <w:rsid w:val="00B4653E"/>
    <w:rsid w:val="00B60507"/>
    <w:rsid w:val="00BC5C1C"/>
    <w:rsid w:val="00BC7173"/>
    <w:rsid w:val="00BF7EFA"/>
    <w:rsid w:val="00C02D6A"/>
    <w:rsid w:val="00C11DB7"/>
    <w:rsid w:val="00C210FE"/>
    <w:rsid w:val="00C25252"/>
    <w:rsid w:val="00C26972"/>
    <w:rsid w:val="00C30090"/>
    <w:rsid w:val="00C340BF"/>
    <w:rsid w:val="00C428A5"/>
    <w:rsid w:val="00C64449"/>
    <w:rsid w:val="00C72161"/>
    <w:rsid w:val="00C8081F"/>
    <w:rsid w:val="00C9127D"/>
    <w:rsid w:val="00CB2744"/>
    <w:rsid w:val="00CC68C3"/>
    <w:rsid w:val="00CE61B6"/>
    <w:rsid w:val="00CF74A7"/>
    <w:rsid w:val="00D234E4"/>
    <w:rsid w:val="00D34FCE"/>
    <w:rsid w:val="00D41EE5"/>
    <w:rsid w:val="00D44D2F"/>
    <w:rsid w:val="00D60661"/>
    <w:rsid w:val="00D63A70"/>
    <w:rsid w:val="00D75450"/>
    <w:rsid w:val="00D96463"/>
    <w:rsid w:val="00DD3B21"/>
    <w:rsid w:val="00DF500A"/>
    <w:rsid w:val="00E06DE6"/>
    <w:rsid w:val="00E112E5"/>
    <w:rsid w:val="00E30EEC"/>
    <w:rsid w:val="00E441AC"/>
    <w:rsid w:val="00E462C2"/>
    <w:rsid w:val="00E509E9"/>
    <w:rsid w:val="00E72A60"/>
    <w:rsid w:val="00E9261A"/>
    <w:rsid w:val="00EB3D2C"/>
    <w:rsid w:val="00EC1087"/>
    <w:rsid w:val="00EF2175"/>
    <w:rsid w:val="00F16E70"/>
    <w:rsid w:val="00F7251B"/>
    <w:rsid w:val="00F76795"/>
    <w:rsid w:val="00F805AA"/>
    <w:rsid w:val="00FA10BC"/>
    <w:rsid w:val="00FA54BE"/>
    <w:rsid w:val="00FB0DD8"/>
    <w:rsid w:val="00FB1482"/>
    <w:rsid w:val="00FC4340"/>
    <w:rsid w:val="00FD3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FF02"/>
  <w15:docId w15:val="{74A7059D-E8A5-4932-88B3-2DD675F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unhideWhenUsed/>
    <w:rsid w:val="00B4653E"/>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51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931">
      <w:bodyDiv w:val="1"/>
      <w:marLeft w:val="0"/>
      <w:marRight w:val="0"/>
      <w:marTop w:val="0"/>
      <w:marBottom w:val="0"/>
      <w:divBdr>
        <w:top w:val="none" w:sz="0" w:space="0" w:color="auto"/>
        <w:left w:val="none" w:sz="0" w:space="0" w:color="auto"/>
        <w:bottom w:val="none" w:sz="0" w:space="0" w:color="auto"/>
        <w:right w:val="none" w:sz="0" w:space="0" w:color="auto"/>
      </w:divBdr>
      <w:divsChild>
        <w:div w:id="1668751556">
          <w:marLeft w:val="0"/>
          <w:marRight w:val="0"/>
          <w:marTop w:val="0"/>
          <w:marBottom w:val="0"/>
          <w:divBdr>
            <w:top w:val="none" w:sz="0" w:space="0" w:color="auto"/>
            <w:left w:val="none" w:sz="0" w:space="0" w:color="auto"/>
            <w:bottom w:val="none" w:sz="0" w:space="0" w:color="auto"/>
            <w:right w:val="none" w:sz="0" w:space="0" w:color="auto"/>
          </w:divBdr>
          <w:divsChild>
            <w:div w:id="1306736595">
              <w:marLeft w:val="0"/>
              <w:marRight w:val="0"/>
              <w:marTop w:val="0"/>
              <w:marBottom w:val="0"/>
              <w:divBdr>
                <w:top w:val="none" w:sz="0" w:space="0" w:color="auto"/>
                <w:left w:val="none" w:sz="0" w:space="0" w:color="auto"/>
                <w:bottom w:val="none" w:sz="0" w:space="0" w:color="auto"/>
                <w:right w:val="none" w:sz="0" w:space="0" w:color="auto"/>
              </w:divBdr>
            </w:div>
            <w:div w:id="888492745">
              <w:marLeft w:val="0"/>
              <w:marRight w:val="0"/>
              <w:marTop w:val="0"/>
              <w:marBottom w:val="0"/>
              <w:divBdr>
                <w:top w:val="none" w:sz="0" w:space="0" w:color="auto"/>
                <w:left w:val="none" w:sz="0" w:space="0" w:color="auto"/>
                <w:bottom w:val="none" w:sz="0" w:space="0" w:color="auto"/>
                <w:right w:val="none" w:sz="0" w:space="0" w:color="auto"/>
              </w:divBdr>
            </w:div>
            <w:div w:id="2058427682">
              <w:marLeft w:val="0"/>
              <w:marRight w:val="0"/>
              <w:marTop w:val="0"/>
              <w:marBottom w:val="0"/>
              <w:divBdr>
                <w:top w:val="none" w:sz="0" w:space="0" w:color="auto"/>
                <w:left w:val="none" w:sz="0" w:space="0" w:color="auto"/>
                <w:bottom w:val="none" w:sz="0" w:space="0" w:color="auto"/>
                <w:right w:val="none" w:sz="0" w:space="0" w:color="auto"/>
              </w:divBdr>
            </w:div>
            <w:div w:id="1156729816">
              <w:marLeft w:val="0"/>
              <w:marRight w:val="0"/>
              <w:marTop w:val="0"/>
              <w:marBottom w:val="0"/>
              <w:divBdr>
                <w:top w:val="none" w:sz="0" w:space="0" w:color="auto"/>
                <w:left w:val="none" w:sz="0" w:space="0" w:color="auto"/>
                <w:bottom w:val="none" w:sz="0" w:space="0" w:color="auto"/>
                <w:right w:val="none" w:sz="0" w:space="0" w:color="auto"/>
              </w:divBdr>
            </w:div>
            <w:div w:id="1142582782">
              <w:marLeft w:val="0"/>
              <w:marRight w:val="0"/>
              <w:marTop w:val="0"/>
              <w:marBottom w:val="0"/>
              <w:divBdr>
                <w:top w:val="none" w:sz="0" w:space="0" w:color="auto"/>
                <w:left w:val="none" w:sz="0" w:space="0" w:color="auto"/>
                <w:bottom w:val="none" w:sz="0" w:space="0" w:color="auto"/>
                <w:right w:val="none" w:sz="0" w:space="0" w:color="auto"/>
              </w:divBdr>
            </w:div>
            <w:div w:id="1274938844">
              <w:marLeft w:val="0"/>
              <w:marRight w:val="0"/>
              <w:marTop w:val="0"/>
              <w:marBottom w:val="0"/>
              <w:divBdr>
                <w:top w:val="none" w:sz="0" w:space="0" w:color="auto"/>
                <w:left w:val="none" w:sz="0" w:space="0" w:color="auto"/>
                <w:bottom w:val="none" w:sz="0" w:space="0" w:color="auto"/>
                <w:right w:val="none" w:sz="0" w:space="0" w:color="auto"/>
              </w:divBdr>
            </w:div>
            <w:div w:id="1513453637">
              <w:marLeft w:val="0"/>
              <w:marRight w:val="0"/>
              <w:marTop w:val="0"/>
              <w:marBottom w:val="0"/>
              <w:divBdr>
                <w:top w:val="none" w:sz="0" w:space="0" w:color="auto"/>
                <w:left w:val="none" w:sz="0" w:space="0" w:color="auto"/>
                <w:bottom w:val="none" w:sz="0" w:space="0" w:color="auto"/>
                <w:right w:val="none" w:sz="0" w:space="0" w:color="auto"/>
              </w:divBdr>
            </w:div>
            <w:div w:id="567545107">
              <w:marLeft w:val="0"/>
              <w:marRight w:val="0"/>
              <w:marTop w:val="0"/>
              <w:marBottom w:val="0"/>
              <w:divBdr>
                <w:top w:val="none" w:sz="0" w:space="0" w:color="auto"/>
                <w:left w:val="none" w:sz="0" w:space="0" w:color="auto"/>
                <w:bottom w:val="none" w:sz="0" w:space="0" w:color="auto"/>
                <w:right w:val="none" w:sz="0" w:space="0" w:color="auto"/>
              </w:divBdr>
            </w:div>
            <w:div w:id="777600297">
              <w:marLeft w:val="0"/>
              <w:marRight w:val="0"/>
              <w:marTop w:val="0"/>
              <w:marBottom w:val="0"/>
              <w:divBdr>
                <w:top w:val="none" w:sz="0" w:space="0" w:color="auto"/>
                <w:left w:val="none" w:sz="0" w:space="0" w:color="auto"/>
                <w:bottom w:val="none" w:sz="0" w:space="0" w:color="auto"/>
                <w:right w:val="none" w:sz="0" w:space="0" w:color="auto"/>
              </w:divBdr>
            </w:div>
            <w:div w:id="1488936763">
              <w:marLeft w:val="0"/>
              <w:marRight w:val="0"/>
              <w:marTop w:val="0"/>
              <w:marBottom w:val="0"/>
              <w:divBdr>
                <w:top w:val="none" w:sz="0" w:space="0" w:color="auto"/>
                <w:left w:val="none" w:sz="0" w:space="0" w:color="auto"/>
                <w:bottom w:val="none" w:sz="0" w:space="0" w:color="auto"/>
                <w:right w:val="none" w:sz="0" w:space="0" w:color="auto"/>
              </w:divBdr>
            </w:div>
            <w:div w:id="2083749453">
              <w:marLeft w:val="0"/>
              <w:marRight w:val="0"/>
              <w:marTop w:val="0"/>
              <w:marBottom w:val="0"/>
              <w:divBdr>
                <w:top w:val="none" w:sz="0" w:space="0" w:color="auto"/>
                <w:left w:val="none" w:sz="0" w:space="0" w:color="auto"/>
                <w:bottom w:val="none" w:sz="0" w:space="0" w:color="auto"/>
                <w:right w:val="none" w:sz="0" w:space="0" w:color="auto"/>
              </w:divBdr>
            </w:div>
            <w:div w:id="272174674">
              <w:marLeft w:val="0"/>
              <w:marRight w:val="0"/>
              <w:marTop w:val="0"/>
              <w:marBottom w:val="0"/>
              <w:divBdr>
                <w:top w:val="none" w:sz="0" w:space="0" w:color="auto"/>
                <w:left w:val="none" w:sz="0" w:space="0" w:color="auto"/>
                <w:bottom w:val="none" w:sz="0" w:space="0" w:color="auto"/>
                <w:right w:val="none" w:sz="0" w:space="0" w:color="auto"/>
              </w:divBdr>
            </w:div>
            <w:div w:id="2128230235">
              <w:marLeft w:val="0"/>
              <w:marRight w:val="0"/>
              <w:marTop w:val="0"/>
              <w:marBottom w:val="0"/>
              <w:divBdr>
                <w:top w:val="none" w:sz="0" w:space="0" w:color="auto"/>
                <w:left w:val="none" w:sz="0" w:space="0" w:color="auto"/>
                <w:bottom w:val="none" w:sz="0" w:space="0" w:color="auto"/>
                <w:right w:val="none" w:sz="0" w:space="0" w:color="auto"/>
              </w:divBdr>
            </w:div>
            <w:div w:id="6049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33">
      <w:bodyDiv w:val="1"/>
      <w:marLeft w:val="0"/>
      <w:marRight w:val="0"/>
      <w:marTop w:val="0"/>
      <w:marBottom w:val="0"/>
      <w:divBdr>
        <w:top w:val="none" w:sz="0" w:space="0" w:color="auto"/>
        <w:left w:val="none" w:sz="0" w:space="0" w:color="auto"/>
        <w:bottom w:val="none" w:sz="0" w:space="0" w:color="auto"/>
        <w:right w:val="none" w:sz="0" w:space="0" w:color="auto"/>
      </w:divBdr>
      <w:divsChild>
        <w:div w:id="297800546">
          <w:marLeft w:val="0"/>
          <w:marRight w:val="0"/>
          <w:marTop w:val="0"/>
          <w:marBottom w:val="0"/>
          <w:divBdr>
            <w:top w:val="none" w:sz="0" w:space="0" w:color="auto"/>
            <w:left w:val="none" w:sz="0" w:space="0" w:color="auto"/>
            <w:bottom w:val="none" w:sz="0" w:space="0" w:color="auto"/>
            <w:right w:val="none" w:sz="0" w:space="0" w:color="auto"/>
          </w:divBdr>
          <w:divsChild>
            <w:div w:id="21463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358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64">
          <w:marLeft w:val="0"/>
          <w:marRight w:val="0"/>
          <w:marTop w:val="0"/>
          <w:marBottom w:val="0"/>
          <w:divBdr>
            <w:top w:val="none" w:sz="0" w:space="0" w:color="auto"/>
            <w:left w:val="none" w:sz="0" w:space="0" w:color="auto"/>
            <w:bottom w:val="none" w:sz="0" w:space="0" w:color="auto"/>
            <w:right w:val="none" w:sz="0" w:space="0" w:color="auto"/>
          </w:divBdr>
          <w:divsChild>
            <w:div w:id="2042776361">
              <w:marLeft w:val="0"/>
              <w:marRight w:val="0"/>
              <w:marTop w:val="0"/>
              <w:marBottom w:val="0"/>
              <w:divBdr>
                <w:top w:val="none" w:sz="0" w:space="0" w:color="auto"/>
                <w:left w:val="none" w:sz="0" w:space="0" w:color="auto"/>
                <w:bottom w:val="none" w:sz="0" w:space="0" w:color="auto"/>
                <w:right w:val="none" w:sz="0" w:space="0" w:color="auto"/>
              </w:divBdr>
            </w:div>
            <w:div w:id="213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543">
      <w:bodyDiv w:val="1"/>
      <w:marLeft w:val="0"/>
      <w:marRight w:val="0"/>
      <w:marTop w:val="0"/>
      <w:marBottom w:val="0"/>
      <w:divBdr>
        <w:top w:val="none" w:sz="0" w:space="0" w:color="auto"/>
        <w:left w:val="none" w:sz="0" w:space="0" w:color="auto"/>
        <w:bottom w:val="none" w:sz="0" w:space="0" w:color="auto"/>
        <w:right w:val="none" w:sz="0" w:space="0" w:color="auto"/>
      </w:divBdr>
      <w:divsChild>
        <w:div w:id="1580285840">
          <w:marLeft w:val="0"/>
          <w:marRight w:val="0"/>
          <w:marTop w:val="0"/>
          <w:marBottom w:val="0"/>
          <w:divBdr>
            <w:top w:val="none" w:sz="0" w:space="0" w:color="auto"/>
            <w:left w:val="none" w:sz="0" w:space="0" w:color="auto"/>
            <w:bottom w:val="none" w:sz="0" w:space="0" w:color="auto"/>
            <w:right w:val="none" w:sz="0" w:space="0" w:color="auto"/>
          </w:divBdr>
          <w:divsChild>
            <w:div w:id="2050376838">
              <w:marLeft w:val="0"/>
              <w:marRight w:val="0"/>
              <w:marTop w:val="0"/>
              <w:marBottom w:val="0"/>
              <w:divBdr>
                <w:top w:val="none" w:sz="0" w:space="0" w:color="auto"/>
                <w:left w:val="none" w:sz="0" w:space="0" w:color="auto"/>
                <w:bottom w:val="none" w:sz="0" w:space="0" w:color="auto"/>
                <w:right w:val="none" w:sz="0" w:space="0" w:color="auto"/>
              </w:divBdr>
            </w:div>
            <w:div w:id="18733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7304">
      <w:bodyDiv w:val="1"/>
      <w:marLeft w:val="0"/>
      <w:marRight w:val="0"/>
      <w:marTop w:val="0"/>
      <w:marBottom w:val="0"/>
      <w:divBdr>
        <w:top w:val="none" w:sz="0" w:space="0" w:color="auto"/>
        <w:left w:val="none" w:sz="0" w:space="0" w:color="auto"/>
        <w:bottom w:val="none" w:sz="0" w:space="0" w:color="auto"/>
        <w:right w:val="none" w:sz="0" w:space="0" w:color="auto"/>
      </w:divBdr>
      <w:divsChild>
        <w:div w:id="2080596299">
          <w:marLeft w:val="0"/>
          <w:marRight w:val="0"/>
          <w:marTop w:val="0"/>
          <w:marBottom w:val="0"/>
          <w:divBdr>
            <w:top w:val="none" w:sz="0" w:space="0" w:color="auto"/>
            <w:left w:val="none" w:sz="0" w:space="0" w:color="auto"/>
            <w:bottom w:val="none" w:sz="0" w:space="0" w:color="auto"/>
            <w:right w:val="none" w:sz="0" w:space="0" w:color="auto"/>
          </w:divBdr>
          <w:divsChild>
            <w:div w:id="1326857934">
              <w:marLeft w:val="0"/>
              <w:marRight w:val="0"/>
              <w:marTop w:val="0"/>
              <w:marBottom w:val="0"/>
              <w:divBdr>
                <w:top w:val="none" w:sz="0" w:space="0" w:color="auto"/>
                <w:left w:val="none" w:sz="0" w:space="0" w:color="auto"/>
                <w:bottom w:val="none" w:sz="0" w:space="0" w:color="auto"/>
                <w:right w:val="none" w:sz="0" w:space="0" w:color="auto"/>
              </w:divBdr>
            </w:div>
            <w:div w:id="191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084">
      <w:bodyDiv w:val="1"/>
      <w:marLeft w:val="0"/>
      <w:marRight w:val="0"/>
      <w:marTop w:val="0"/>
      <w:marBottom w:val="0"/>
      <w:divBdr>
        <w:top w:val="none" w:sz="0" w:space="0" w:color="auto"/>
        <w:left w:val="none" w:sz="0" w:space="0" w:color="auto"/>
        <w:bottom w:val="none" w:sz="0" w:space="0" w:color="auto"/>
        <w:right w:val="none" w:sz="0" w:space="0" w:color="auto"/>
      </w:divBdr>
    </w:div>
    <w:div w:id="699285051">
      <w:bodyDiv w:val="1"/>
      <w:marLeft w:val="0"/>
      <w:marRight w:val="0"/>
      <w:marTop w:val="0"/>
      <w:marBottom w:val="0"/>
      <w:divBdr>
        <w:top w:val="none" w:sz="0" w:space="0" w:color="auto"/>
        <w:left w:val="none" w:sz="0" w:space="0" w:color="auto"/>
        <w:bottom w:val="none" w:sz="0" w:space="0" w:color="auto"/>
        <w:right w:val="none" w:sz="0" w:space="0" w:color="auto"/>
      </w:divBdr>
      <w:divsChild>
        <w:div w:id="1360819533">
          <w:marLeft w:val="0"/>
          <w:marRight w:val="0"/>
          <w:marTop w:val="0"/>
          <w:marBottom w:val="0"/>
          <w:divBdr>
            <w:top w:val="none" w:sz="0" w:space="0" w:color="auto"/>
            <w:left w:val="none" w:sz="0" w:space="0" w:color="auto"/>
            <w:bottom w:val="none" w:sz="0" w:space="0" w:color="auto"/>
            <w:right w:val="none" w:sz="0" w:space="0" w:color="auto"/>
          </w:divBdr>
          <w:divsChild>
            <w:div w:id="981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284">
      <w:bodyDiv w:val="1"/>
      <w:marLeft w:val="0"/>
      <w:marRight w:val="0"/>
      <w:marTop w:val="0"/>
      <w:marBottom w:val="0"/>
      <w:divBdr>
        <w:top w:val="none" w:sz="0" w:space="0" w:color="auto"/>
        <w:left w:val="none" w:sz="0" w:space="0" w:color="auto"/>
        <w:bottom w:val="none" w:sz="0" w:space="0" w:color="auto"/>
        <w:right w:val="none" w:sz="0" w:space="0" w:color="auto"/>
      </w:divBdr>
      <w:divsChild>
        <w:div w:id="41028877">
          <w:marLeft w:val="0"/>
          <w:marRight w:val="0"/>
          <w:marTop w:val="0"/>
          <w:marBottom w:val="0"/>
          <w:divBdr>
            <w:top w:val="none" w:sz="0" w:space="0" w:color="auto"/>
            <w:left w:val="none" w:sz="0" w:space="0" w:color="auto"/>
            <w:bottom w:val="none" w:sz="0" w:space="0" w:color="auto"/>
            <w:right w:val="none" w:sz="0" w:space="0" w:color="auto"/>
          </w:divBdr>
          <w:divsChild>
            <w:div w:id="514811521">
              <w:marLeft w:val="0"/>
              <w:marRight w:val="0"/>
              <w:marTop w:val="0"/>
              <w:marBottom w:val="0"/>
              <w:divBdr>
                <w:top w:val="none" w:sz="0" w:space="0" w:color="auto"/>
                <w:left w:val="none" w:sz="0" w:space="0" w:color="auto"/>
                <w:bottom w:val="none" w:sz="0" w:space="0" w:color="auto"/>
                <w:right w:val="none" w:sz="0" w:space="0" w:color="auto"/>
              </w:divBdr>
            </w:div>
            <w:div w:id="285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546">
      <w:bodyDiv w:val="1"/>
      <w:marLeft w:val="0"/>
      <w:marRight w:val="0"/>
      <w:marTop w:val="0"/>
      <w:marBottom w:val="0"/>
      <w:divBdr>
        <w:top w:val="none" w:sz="0" w:space="0" w:color="auto"/>
        <w:left w:val="none" w:sz="0" w:space="0" w:color="auto"/>
        <w:bottom w:val="none" w:sz="0" w:space="0" w:color="auto"/>
        <w:right w:val="none" w:sz="0" w:space="0" w:color="auto"/>
      </w:divBdr>
      <w:divsChild>
        <w:div w:id="1263683750">
          <w:marLeft w:val="0"/>
          <w:marRight w:val="0"/>
          <w:marTop w:val="0"/>
          <w:marBottom w:val="0"/>
          <w:divBdr>
            <w:top w:val="none" w:sz="0" w:space="0" w:color="auto"/>
            <w:left w:val="none" w:sz="0" w:space="0" w:color="auto"/>
            <w:bottom w:val="none" w:sz="0" w:space="0" w:color="auto"/>
            <w:right w:val="none" w:sz="0" w:space="0" w:color="auto"/>
          </w:divBdr>
          <w:divsChild>
            <w:div w:id="1110855809">
              <w:marLeft w:val="0"/>
              <w:marRight w:val="0"/>
              <w:marTop w:val="0"/>
              <w:marBottom w:val="0"/>
              <w:divBdr>
                <w:top w:val="none" w:sz="0" w:space="0" w:color="auto"/>
                <w:left w:val="none" w:sz="0" w:space="0" w:color="auto"/>
                <w:bottom w:val="none" w:sz="0" w:space="0" w:color="auto"/>
                <w:right w:val="none" w:sz="0" w:space="0" w:color="auto"/>
              </w:divBdr>
            </w:div>
            <w:div w:id="348341188">
              <w:marLeft w:val="0"/>
              <w:marRight w:val="0"/>
              <w:marTop w:val="0"/>
              <w:marBottom w:val="0"/>
              <w:divBdr>
                <w:top w:val="none" w:sz="0" w:space="0" w:color="auto"/>
                <w:left w:val="none" w:sz="0" w:space="0" w:color="auto"/>
                <w:bottom w:val="none" w:sz="0" w:space="0" w:color="auto"/>
                <w:right w:val="none" w:sz="0" w:space="0" w:color="auto"/>
              </w:divBdr>
            </w:div>
            <w:div w:id="1605723994">
              <w:marLeft w:val="0"/>
              <w:marRight w:val="0"/>
              <w:marTop w:val="0"/>
              <w:marBottom w:val="0"/>
              <w:divBdr>
                <w:top w:val="none" w:sz="0" w:space="0" w:color="auto"/>
                <w:left w:val="none" w:sz="0" w:space="0" w:color="auto"/>
                <w:bottom w:val="none" w:sz="0" w:space="0" w:color="auto"/>
                <w:right w:val="none" w:sz="0" w:space="0" w:color="auto"/>
              </w:divBdr>
            </w:div>
            <w:div w:id="487482170">
              <w:marLeft w:val="0"/>
              <w:marRight w:val="0"/>
              <w:marTop w:val="0"/>
              <w:marBottom w:val="0"/>
              <w:divBdr>
                <w:top w:val="none" w:sz="0" w:space="0" w:color="auto"/>
                <w:left w:val="none" w:sz="0" w:space="0" w:color="auto"/>
                <w:bottom w:val="none" w:sz="0" w:space="0" w:color="auto"/>
                <w:right w:val="none" w:sz="0" w:space="0" w:color="auto"/>
              </w:divBdr>
            </w:div>
            <w:div w:id="12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041">
      <w:bodyDiv w:val="1"/>
      <w:marLeft w:val="0"/>
      <w:marRight w:val="0"/>
      <w:marTop w:val="0"/>
      <w:marBottom w:val="0"/>
      <w:divBdr>
        <w:top w:val="none" w:sz="0" w:space="0" w:color="auto"/>
        <w:left w:val="none" w:sz="0" w:space="0" w:color="auto"/>
        <w:bottom w:val="none" w:sz="0" w:space="0" w:color="auto"/>
        <w:right w:val="none" w:sz="0" w:space="0" w:color="auto"/>
      </w:divBdr>
      <w:divsChild>
        <w:div w:id="1494640188">
          <w:marLeft w:val="0"/>
          <w:marRight w:val="0"/>
          <w:marTop w:val="0"/>
          <w:marBottom w:val="0"/>
          <w:divBdr>
            <w:top w:val="none" w:sz="0" w:space="0" w:color="auto"/>
            <w:left w:val="none" w:sz="0" w:space="0" w:color="auto"/>
            <w:bottom w:val="none" w:sz="0" w:space="0" w:color="auto"/>
            <w:right w:val="none" w:sz="0" w:space="0" w:color="auto"/>
          </w:divBdr>
          <w:divsChild>
            <w:div w:id="915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418">
      <w:bodyDiv w:val="1"/>
      <w:marLeft w:val="0"/>
      <w:marRight w:val="0"/>
      <w:marTop w:val="0"/>
      <w:marBottom w:val="0"/>
      <w:divBdr>
        <w:top w:val="none" w:sz="0" w:space="0" w:color="auto"/>
        <w:left w:val="none" w:sz="0" w:space="0" w:color="auto"/>
        <w:bottom w:val="none" w:sz="0" w:space="0" w:color="auto"/>
        <w:right w:val="none" w:sz="0" w:space="0" w:color="auto"/>
      </w:divBdr>
      <w:divsChild>
        <w:div w:id="905267320">
          <w:marLeft w:val="0"/>
          <w:marRight w:val="0"/>
          <w:marTop w:val="0"/>
          <w:marBottom w:val="0"/>
          <w:divBdr>
            <w:top w:val="none" w:sz="0" w:space="0" w:color="auto"/>
            <w:left w:val="none" w:sz="0" w:space="0" w:color="auto"/>
            <w:bottom w:val="none" w:sz="0" w:space="0" w:color="auto"/>
            <w:right w:val="none" w:sz="0" w:space="0" w:color="auto"/>
          </w:divBdr>
          <w:divsChild>
            <w:div w:id="1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796">
      <w:bodyDiv w:val="1"/>
      <w:marLeft w:val="0"/>
      <w:marRight w:val="0"/>
      <w:marTop w:val="0"/>
      <w:marBottom w:val="0"/>
      <w:divBdr>
        <w:top w:val="none" w:sz="0" w:space="0" w:color="auto"/>
        <w:left w:val="none" w:sz="0" w:space="0" w:color="auto"/>
        <w:bottom w:val="none" w:sz="0" w:space="0" w:color="auto"/>
        <w:right w:val="none" w:sz="0" w:space="0" w:color="auto"/>
      </w:divBdr>
      <w:divsChild>
        <w:div w:id="732507971">
          <w:marLeft w:val="0"/>
          <w:marRight w:val="0"/>
          <w:marTop w:val="0"/>
          <w:marBottom w:val="0"/>
          <w:divBdr>
            <w:top w:val="none" w:sz="0" w:space="0" w:color="auto"/>
            <w:left w:val="none" w:sz="0" w:space="0" w:color="auto"/>
            <w:bottom w:val="none" w:sz="0" w:space="0" w:color="auto"/>
            <w:right w:val="none" w:sz="0" w:space="0" w:color="auto"/>
          </w:divBdr>
          <w:divsChild>
            <w:div w:id="1429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90">
      <w:bodyDiv w:val="1"/>
      <w:marLeft w:val="0"/>
      <w:marRight w:val="0"/>
      <w:marTop w:val="0"/>
      <w:marBottom w:val="0"/>
      <w:divBdr>
        <w:top w:val="none" w:sz="0" w:space="0" w:color="auto"/>
        <w:left w:val="none" w:sz="0" w:space="0" w:color="auto"/>
        <w:bottom w:val="none" w:sz="0" w:space="0" w:color="auto"/>
        <w:right w:val="none" w:sz="0" w:space="0" w:color="auto"/>
      </w:divBdr>
      <w:divsChild>
        <w:div w:id="225460170">
          <w:marLeft w:val="0"/>
          <w:marRight w:val="0"/>
          <w:marTop w:val="0"/>
          <w:marBottom w:val="0"/>
          <w:divBdr>
            <w:top w:val="none" w:sz="0" w:space="0" w:color="auto"/>
            <w:left w:val="none" w:sz="0" w:space="0" w:color="auto"/>
            <w:bottom w:val="none" w:sz="0" w:space="0" w:color="auto"/>
            <w:right w:val="none" w:sz="0" w:space="0" w:color="auto"/>
          </w:divBdr>
          <w:divsChild>
            <w:div w:id="389771120">
              <w:marLeft w:val="0"/>
              <w:marRight w:val="0"/>
              <w:marTop w:val="0"/>
              <w:marBottom w:val="0"/>
              <w:divBdr>
                <w:top w:val="none" w:sz="0" w:space="0" w:color="auto"/>
                <w:left w:val="none" w:sz="0" w:space="0" w:color="auto"/>
                <w:bottom w:val="none" w:sz="0" w:space="0" w:color="auto"/>
                <w:right w:val="none" w:sz="0" w:space="0" w:color="auto"/>
              </w:divBdr>
            </w:div>
            <w:div w:id="1075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531">
      <w:bodyDiv w:val="1"/>
      <w:marLeft w:val="0"/>
      <w:marRight w:val="0"/>
      <w:marTop w:val="0"/>
      <w:marBottom w:val="0"/>
      <w:divBdr>
        <w:top w:val="none" w:sz="0" w:space="0" w:color="auto"/>
        <w:left w:val="none" w:sz="0" w:space="0" w:color="auto"/>
        <w:bottom w:val="none" w:sz="0" w:space="0" w:color="auto"/>
        <w:right w:val="none" w:sz="0" w:space="0" w:color="auto"/>
      </w:divBdr>
      <w:divsChild>
        <w:div w:id="2077360513">
          <w:marLeft w:val="0"/>
          <w:marRight w:val="0"/>
          <w:marTop w:val="0"/>
          <w:marBottom w:val="0"/>
          <w:divBdr>
            <w:top w:val="none" w:sz="0" w:space="0" w:color="auto"/>
            <w:left w:val="none" w:sz="0" w:space="0" w:color="auto"/>
            <w:bottom w:val="none" w:sz="0" w:space="0" w:color="auto"/>
            <w:right w:val="none" w:sz="0" w:space="0" w:color="auto"/>
          </w:divBdr>
          <w:divsChild>
            <w:div w:id="69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512">
      <w:bodyDiv w:val="1"/>
      <w:marLeft w:val="0"/>
      <w:marRight w:val="0"/>
      <w:marTop w:val="0"/>
      <w:marBottom w:val="0"/>
      <w:divBdr>
        <w:top w:val="none" w:sz="0" w:space="0" w:color="auto"/>
        <w:left w:val="none" w:sz="0" w:space="0" w:color="auto"/>
        <w:bottom w:val="none" w:sz="0" w:space="0" w:color="auto"/>
        <w:right w:val="none" w:sz="0" w:space="0" w:color="auto"/>
      </w:divBdr>
    </w:div>
    <w:div w:id="1212382403">
      <w:bodyDiv w:val="1"/>
      <w:marLeft w:val="0"/>
      <w:marRight w:val="0"/>
      <w:marTop w:val="0"/>
      <w:marBottom w:val="0"/>
      <w:divBdr>
        <w:top w:val="none" w:sz="0" w:space="0" w:color="auto"/>
        <w:left w:val="none" w:sz="0" w:space="0" w:color="auto"/>
        <w:bottom w:val="none" w:sz="0" w:space="0" w:color="auto"/>
        <w:right w:val="none" w:sz="0" w:space="0" w:color="auto"/>
      </w:divBdr>
      <w:divsChild>
        <w:div w:id="1431046443">
          <w:marLeft w:val="0"/>
          <w:marRight w:val="0"/>
          <w:marTop w:val="0"/>
          <w:marBottom w:val="0"/>
          <w:divBdr>
            <w:top w:val="none" w:sz="0" w:space="0" w:color="auto"/>
            <w:left w:val="none" w:sz="0" w:space="0" w:color="auto"/>
            <w:bottom w:val="none" w:sz="0" w:space="0" w:color="auto"/>
            <w:right w:val="none" w:sz="0" w:space="0" w:color="auto"/>
          </w:divBdr>
          <w:divsChild>
            <w:div w:id="1798329349">
              <w:marLeft w:val="0"/>
              <w:marRight w:val="0"/>
              <w:marTop w:val="0"/>
              <w:marBottom w:val="0"/>
              <w:divBdr>
                <w:top w:val="none" w:sz="0" w:space="0" w:color="auto"/>
                <w:left w:val="none" w:sz="0" w:space="0" w:color="auto"/>
                <w:bottom w:val="none" w:sz="0" w:space="0" w:color="auto"/>
                <w:right w:val="none" w:sz="0" w:space="0" w:color="auto"/>
              </w:divBdr>
            </w:div>
            <w:div w:id="1767991664">
              <w:marLeft w:val="0"/>
              <w:marRight w:val="0"/>
              <w:marTop w:val="0"/>
              <w:marBottom w:val="0"/>
              <w:divBdr>
                <w:top w:val="none" w:sz="0" w:space="0" w:color="auto"/>
                <w:left w:val="none" w:sz="0" w:space="0" w:color="auto"/>
                <w:bottom w:val="none" w:sz="0" w:space="0" w:color="auto"/>
                <w:right w:val="none" w:sz="0" w:space="0" w:color="auto"/>
              </w:divBdr>
            </w:div>
            <w:div w:id="155001318">
              <w:marLeft w:val="0"/>
              <w:marRight w:val="0"/>
              <w:marTop w:val="0"/>
              <w:marBottom w:val="0"/>
              <w:divBdr>
                <w:top w:val="none" w:sz="0" w:space="0" w:color="auto"/>
                <w:left w:val="none" w:sz="0" w:space="0" w:color="auto"/>
                <w:bottom w:val="none" w:sz="0" w:space="0" w:color="auto"/>
                <w:right w:val="none" w:sz="0" w:space="0" w:color="auto"/>
              </w:divBdr>
            </w:div>
            <w:div w:id="4288568">
              <w:marLeft w:val="0"/>
              <w:marRight w:val="0"/>
              <w:marTop w:val="0"/>
              <w:marBottom w:val="0"/>
              <w:divBdr>
                <w:top w:val="none" w:sz="0" w:space="0" w:color="auto"/>
                <w:left w:val="none" w:sz="0" w:space="0" w:color="auto"/>
                <w:bottom w:val="none" w:sz="0" w:space="0" w:color="auto"/>
                <w:right w:val="none" w:sz="0" w:space="0" w:color="auto"/>
              </w:divBdr>
            </w:div>
            <w:div w:id="1255017458">
              <w:marLeft w:val="0"/>
              <w:marRight w:val="0"/>
              <w:marTop w:val="0"/>
              <w:marBottom w:val="0"/>
              <w:divBdr>
                <w:top w:val="none" w:sz="0" w:space="0" w:color="auto"/>
                <w:left w:val="none" w:sz="0" w:space="0" w:color="auto"/>
                <w:bottom w:val="none" w:sz="0" w:space="0" w:color="auto"/>
                <w:right w:val="none" w:sz="0" w:space="0" w:color="auto"/>
              </w:divBdr>
            </w:div>
            <w:div w:id="1543011261">
              <w:marLeft w:val="0"/>
              <w:marRight w:val="0"/>
              <w:marTop w:val="0"/>
              <w:marBottom w:val="0"/>
              <w:divBdr>
                <w:top w:val="none" w:sz="0" w:space="0" w:color="auto"/>
                <w:left w:val="none" w:sz="0" w:space="0" w:color="auto"/>
                <w:bottom w:val="none" w:sz="0" w:space="0" w:color="auto"/>
                <w:right w:val="none" w:sz="0" w:space="0" w:color="auto"/>
              </w:divBdr>
            </w:div>
            <w:div w:id="925767398">
              <w:marLeft w:val="0"/>
              <w:marRight w:val="0"/>
              <w:marTop w:val="0"/>
              <w:marBottom w:val="0"/>
              <w:divBdr>
                <w:top w:val="none" w:sz="0" w:space="0" w:color="auto"/>
                <w:left w:val="none" w:sz="0" w:space="0" w:color="auto"/>
                <w:bottom w:val="none" w:sz="0" w:space="0" w:color="auto"/>
                <w:right w:val="none" w:sz="0" w:space="0" w:color="auto"/>
              </w:divBdr>
            </w:div>
            <w:div w:id="39402269">
              <w:marLeft w:val="0"/>
              <w:marRight w:val="0"/>
              <w:marTop w:val="0"/>
              <w:marBottom w:val="0"/>
              <w:divBdr>
                <w:top w:val="none" w:sz="0" w:space="0" w:color="auto"/>
                <w:left w:val="none" w:sz="0" w:space="0" w:color="auto"/>
                <w:bottom w:val="none" w:sz="0" w:space="0" w:color="auto"/>
                <w:right w:val="none" w:sz="0" w:space="0" w:color="auto"/>
              </w:divBdr>
            </w:div>
            <w:div w:id="1597982154">
              <w:marLeft w:val="0"/>
              <w:marRight w:val="0"/>
              <w:marTop w:val="0"/>
              <w:marBottom w:val="0"/>
              <w:divBdr>
                <w:top w:val="none" w:sz="0" w:space="0" w:color="auto"/>
                <w:left w:val="none" w:sz="0" w:space="0" w:color="auto"/>
                <w:bottom w:val="none" w:sz="0" w:space="0" w:color="auto"/>
                <w:right w:val="none" w:sz="0" w:space="0" w:color="auto"/>
              </w:divBdr>
            </w:div>
            <w:div w:id="1797481156">
              <w:marLeft w:val="0"/>
              <w:marRight w:val="0"/>
              <w:marTop w:val="0"/>
              <w:marBottom w:val="0"/>
              <w:divBdr>
                <w:top w:val="none" w:sz="0" w:space="0" w:color="auto"/>
                <w:left w:val="none" w:sz="0" w:space="0" w:color="auto"/>
                <w:bottom w:val="none" w:sz="0" w:space="0" w:color="auto"/>
                <w:right w:val="none" w:sz="0" w:space="0" w:color="auto"/>
              </w:divBdr>
            </w:div>
            <w:div w:id="196742054">
              <w:marLeft w:val="0"/>
              <w:marRight w:val="0"/>
              <w:marTop w:val="0"/>
              <w:marBottom w:val="0"/>
              <w:divBdr>
                <w:top w:val="none" w:sz="0" w:space="0" w:color="auto"/>
                <w:left w:val="none" w:sz="0" w:space="0" w:color="auto"/>
                <w:bottom w:val="none" w:sz="0" w:space="0" w:color="auto"/>
                <w:right w:val="none" w:sz="0" w:space="0" w:color="auto"/>
              </w:divBdr>
            </w:div>
            <w:div w:id="1505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282">
      <w:bodyDiv w:val="1"/>
      <w:marLeft w:val="0"/>
      <w:marRight w:val="0"/>
      <w:marTop w:val="0"/>
      <w:marBottom w:val="0"/>
      <w:divBdr>
        <w:top w:val="none" w:sz="0" w:space="0" w:color="auto"/>
        <w:left w:val="none" w:sz="0" w:space="0" w:color="auto"/>
        <w:bottom w:val="none" w:sz="0" w:space="0" w:color="auto"/>
        <w:right w:val="none" w:sz="0" w:space="0" w:color="auto"/>
      </w:divBdr>
      <w:divsChild>
        <w:div w:id="1216771889">
          <w:marLeft w:val="0"/>
          <w:marRight w:val="0"/>
          <w:marTop w:val="0"/>
          <w:marBottom w:val="0"/>
          <w:divBdr>
            <w:top w:val="none" w:sz="0" w:space="0" w:color="auto"/>
            <w:left w:val="none" w:sz="0" w:space="0" w:color="auto"/>
            <w:bottom w:val="none" w:sz="0" w:space="0" w:color="auto"/>
            <w:right w:val="none" w:sz="0" w:space="0" w:color="auto"/>
          </w:divBdr>
          <w:divsChild>
            <w:div w:id="1735541631">
              <w:marLeft w:val="0"/>
              <w:marRight w:val="0"/>
              <w:marTop w:val="0"/>
              <w:marBottom w:val="0"/>
              <w:divBdr>
                <w:top w:val="none" w:sz="0" w:space="0" w:color="auto"/>
                <w:left w:val="none" w:sz="0" w:space="0" w:color="auto"/>
                <w:bottom w:val="none" w:sz="0" w:space="0" w:color="auto"/>
                <w:right w:val="none" w:sz="0" w:space="0" w:color="auto"/>
              </w:divBdr>
            </w:div>
            <w:div w:id="1861165052">
              <w:marLeft w:val="0"/>
              <w:marRight w:val="0"/>
              <w:marTop w:val="0"/>
              <w:marBottom w:val="0"/>
              <w:divBdr>
                <w:top w:val="none" w:sz="0" w:space="0" w:color="auto"/>
                <w:left w:val="none" w:sz="0" w:space="0" w:color="auto"/>
                <w:bottom w:val="none" w:sz="0" w:space="0" w:color="auto"/>
                <w:right w:val="none" w:sz="0" w:space="0" w:color="auto"/>
              </w:divBdr>
            </w:div>
            <w:div w:id="265114496">
              <w:marLeft w:val="0"/>
              <w:marRight w:val="0"/>
              <w:marTop w:val="0"/>
              <w:marBottom w:val="0"/>
              <w:divBdr>
                <w:top w:val="none" w:sz="0" w:space="0" w:color="auto"/>
                <w:left w:val="none" w:sz="0" w:space="0" w:color="auto"/>
                <w:bottom w:val="none" w:sz="0" w:space="0" w:color="auto"/>
                <w:right w:val="none" w:sz="0" w:space="0" w:color="auto"/>
              </w:divBdr>
            </w:div>
            <w:div w:id="7026630">
              <w:marLeft w:val="0"/>
              <w:marRight w:val="0"/>
              <w:marTop w:val="0"/>
              <w:marBottom w:val="0"/>
              <w:divBdr>
                <w:top w:val="none" w:sz="0" w:space="0" w:color="auto"/>
                <w:left w:val="none" w:sz="0" w:space="0" w:color="auto"/>
                <w:bottom w:val="none" w:sz="0" w:space="0" w:color="auto"/>
                <w:right w:val="none" w:sz="0" w:space="0" w:color="auto"/>
              </w:divBdr>
            </w:div>
            <w:div w:id="1252854288">
              <w:marLeft w:val="0"/>
              <w:marRight w:val="0"/>
              <w:marTop w:val="0"/>
              <w:marBottom w:val="0"/>
              <w:divBdr>
                <w:top w:val="none" w:sz="0" w:space="0" w:color="auto"/>
                <w:left w:val="none" w:sz="0" w:space="0" w:color="auto"/>
                <w:bottom w:val="none" w:sz="0" w:space="0" w:color="auto"/>
                <w:right w:val="none" w:sz="0" w:space="0" w:color="auto"/>
              </w:divBdr>
            </w:div>
            <w:div w:id="195583135">
              <w:marLeft w:val="0"/>
              <w:marRight w:val="0"/>
              <w:marTop w:val="0"/>
              <w:marBottom w:val="0"/>
              <w:divBdr>
                <w:top w:val="none" w:sz="0" w:space="0" w:color="auto"/>
                <w:left w:val="none" w:sz="0" w:space="0" w:color="auto"/>
                <w:bottom w:val="none" w:sz="0" w:space="0" w:color="auto"/>
                <w:right w:val="none" w:sz="0" w:space="0" w:color="auto"/>
              </w:divBdr>
            </w:div>
            <w:div w:id="1624506734">
              <w:marLeft w:val="0"/>
              <w:marRight w:val="0"/>
              <w:marTop w:val="0"/>
              <w:marBottom w:val="0"/>
              <w:divBdr>
                <w:top w:val="none" w:sz="0" w:space="0" w:color="auto"/>
                <w:left w:val="none" w:sz="0" w:space="0" w:color="auto"/>
                <w:bottom w:val="none" w:sz="0" w:space="0" w:color="auto"/>
                <w:right w:val="none" w:sz="0" w:space="0" w:color="auto"/>
              </w:divBdr>
            </w:div>
            <w:div w:id="1794667723">
              <w:marLeft w:val="0"/>
              <w:marRight w:val="0"/>
              <w:marTop w:val="0"/>
              <w:marBottom w:val="0"/>
              <w:divBdr>
                <w:top w:val="none" w:sz="0" w:space="0" w:color="auto"/>
                <w:left w:val="none" w:sz="0" w:space="0" w:color="auto"/>
                <w:bottom w:val="none" w:sz="0" w:space="0" w:color="auto"/>
                <w:right w:val="none" w:sz="0" w:space="0" w:color="auto"/>
              </w:divBdr>
            </w:div>
            <w:div w:id="790898074">
              <w:marLeft w:val="0"/>
              <w:marRight w:val="0"/>
              <w:marTop w:val="0"/>
              <w:marBottom w:val="0"/>
              <w:divBdr>
                <w:top w:val="none" w:sz="0" w:space="0" w:color="auto"/>
                <w:left w:val="none" w:sz="0" w:space="0" w:color="auto"/>
                <w:bottom w:val="none" w:sz="0" w:space="0" w:color="auto"/>
                <w:right w:val="none" w:sz="0" w:space="0" w:color="auto"/>
              </w:divBdr>
            </w:div>
            <w:div w:id="360012740">
              <w:marLeft w:val="0"/>
              <w:marRight w:val="0"/>
              <w:marTop w:val="0"/>
              <w:marBottom w:val="0"/>
              <w:divBdr>
                <w:top w:val="none" w:sz="0" w:space="0" w:color="auto"/>
                <w:left w:val="none" w:sz="0" w:space="0" w:color="auto"/>
                <w:bottom w:val="none" w:sz="0" w:space="0" w:color="auto"/>
                <w:right w:val="none" w:sz="0" w:space="0" w:color="auto"/>
              </w:divBdr>
            </w:div>
            <w:div w:id="592132253">
              <w:marLeft w:val="0"/>
              <w:marRight w:val="0"/>
              <w:marTop w:val="0"/>
              <w:marBottom w:val="0"/>
              <w:divBdr>
                <w:top w:val="none" w:sz="0" w:space="0" w:color="auto"/>
                <w:left w:val="none" w:sz="0" w:space="0" w:color="auto"/>
                <w:bottom w:val="none" w:sz="0" w:space="0" w:color="auto"/>
                <w:right w:val="none" w:sz="0" w:space="0" w:color="auto"/>
              </w:divBdr>
            </w:div>
            <w:div w:id="154492407">
              <w:marLeft w:val="0"/>
              <w:marRight w:val="0"/>
              <w:marTop w:val="0"/>
              <w:marBottom w:val="0"/>
              <w:divBdr>
                <w:top w:val="none" w:sz="0" w:space="0" w:color="auto"/>
                <w:left w:val="none" w:sz="0" w:space="0" w:color="auto"/>
                <w:bottom w:val="none" w:sz="0" w:space="0" w:color="auto"/>
                <w:right w:val="none" w:sz="0" w:space="0" w:color="auto"/>
              </w:divBdr>
            </w:div>
            <w:div w:id="2121027410">
              <w:marLeft w:val="0"/>
              <w:marRight w:val="0"/>
              <w:marTop w:val="0"/>
              <w:marBottom w:val="0"/>
              <w:divBdr>
                <w:top w:val="none" w:sz="0" w:space="0" w:color="auto"/>
                <w:left w:val="none" w:sz="0" w:space="0" w:color="auto"/>
                <w:bottom w:val="none" w:sz="0" w:space="0" w:color="auto"/>
                <w:right w:val="none" w:sz="0" w:space="0" w:color="auto"/>
              </w:divBdr>
            </w:div>
            <w:div w:id="742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631">
      <w:bodyDiv w:val="1"/>
      <w:marLeft w:val="0"/>
      <w:marRight w:val="0"/>
      <w:marTop w:val="0"/>
      <w:marBottom w:val="0"/>
      <w:divBdr>
        <w:top w:val="none" w:sz="0" w:space="0" w:color="auto"/>
        <w:left w:val="none" w:sz="0" w:space="0" w:color="auto"/>
        <w:bottom w:val="none" w:sz="0" w:space="0" w:color="auto"/>
        <w:right w:val="none" w:sz="0" w:space="0" w:color="auto"/>
      </w:divBdr>
      <w:divsChild>
        <w:div w:id="914362809">
          <w:marLeft w:val="0"/>
          <w:marRight w:val="0"/>
          <w:marTop w:val="0"/>
          <w:marBottom w:val="0"/>
          <w:divBdr>
            <w:top w:val="none" w:sz="0" w:space="0" w:color="auto"/>
            <w:left w:val="none" w:sz="0" w:space="0" w:color="auto"/>
            <w:bottom w:val="none" w:sz="0" w:space="0" w:color="auto"/>
            <w:right w:val="none" w:sz="0" w:space="0" w:color="auto"/>
          </w:divBdr>
          <w:divsChild>
            <w:div w:id="54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417">
      <w:bodyDiv w:val="1"/>
      <w:marLeft w:val="0"/>
      <w:marRight w:val="0"/>
      <w:marTop w:val="0"/>
      <w:marBottom w:val="0"/>
      <w:divBdr>
        <w:top w:val="none" w:sz="0" w:space="0" w:color="auto"/>
        <w:left w:val="none" w:sz="0" w:space="0" w:color="auto"/>
        <w:bottom w:val="none" w:sz="0" w:space="0" w:color="auto"/>
        <w:right w:val="none" w:sz="0" w:space="0" w:color="auto"/>
      </w:divBdr>
    </w:div>
    <w:div w:id="2002924372">
      <w:bodyDiv w:val="1"/>
      <w:marLeft w:val="0"/>
      <w:marRight w:val="0"/>
      <w:marTop w:val="0"/>
      <w:marBottom w:val="0"/>
      <w:divBdr>
        <w:top w:val="none" w:sz="0" w:space="0" w:color="auto"/>
        <w:left w:val="none" w:sz="0" w:space="0" w:color="auto"/>
        <w:bottom w:val="none" w:sz="0" w:space="0" w:color="auto"/>
        <w:right w:val="none" w:sz="0" w:space="0" w:color="auto"/>
      </w:divBdr>
      <w:divsChild>
        <w:div w:id="123736051">
          <w:marLeft w:val="0"/>
          <w:marRight w:val="0"/>
          <w:marTop w:val="0"/>
          <w:marBottom w:val="0"/>
          <w:divBdr>
            <w:top w:val="none" w:sz="0" w:space="0" w:color="auto"/>
            <w:left w:val="none" w:sz="0" w:space="0" w:color="auto"/>
            <w:bottom w:val="none" w:sz="0" w:space="0" w:color="auto"/>
            <w:right w:val="none" w:sz="0" w:space="0" w:color="auto"/>
          </w:divBdr>
          <w:divsChild>
            <w:div w:id="1464077212">
              <w:marLeft w:val="0"/>
              <w:marRight w:val="0"/>
              <w:marTop w:val="0"/>
              <w:marBottom w:val="0"/>
              <w:divBdr>
                <w:top w:val="none" w:sz="0" w:space="0" w:color="auto"/>
                <w:left w:val="none" w:sz="0" w:space="0" w:color="auto"/>
                <w:bottom w:val="none" w:sz="0" w:space="0" w:color="auto"/>
                <w:right w:val="none" w:sz="0" w:space="0" w:color="auto"/>
              </w:divBdr>
            </w:div>
            <w:div w:id="1884899888">
              <w:marLeft w:val="0"/>
              <w:marRight w:val="0"/>
              <w:marTop w:val="0"/>
              <w:marBottom w:val="0"/>
              <w:divBdr>
                <w:top w:val="none" w:sz="0" w:space="0" w:color="auto"/>
                <w:left w:val="none" w:sz="0" w:space="0" w:color="auto"/>
                <w:bottom w:val="none" w:sz="0" w:space="0" w:color="auto"/>
                <w:right w:val="none" w:sz="0" w:space="0" w:color="auto"/>
              </w:divBdr>
            </w:div>
            <w:div w:id="1034498474">
              <w:marLeft w:val="0"/>
              <w:marRight w:val="0"/>
              <w:marTop w:val="0"/>
              <w:marBottom w:val="0"/>
              <w:divBdr>
                <w:top w:val="none" w:sz="0" w:space="0" w:color="auto"/>
                <w:left w:val="none" w:sz="0" w:space="0" w:color="auto"/>
                <w:bottom w:val="none" w:sz="0" w:space="0" w:color="auto"/>
                <w:right w:val="none" w:sz="0" w:space="0" w:color="auto"/>
              </w:divBdr>
            </w:div>
            <w:div w:id="1426920063">
              <w:marLeft w:val="0"/>
              <w:marRight w:val="0"/>
              <w:marTop w:val="0"/>
              <w:marBottom w:val="0"/>
              <w:divBdr>
                <w:top w:val="none" w:sz="0" w:space="0" w:color="auto"/>
                <w:left w:val="none" w:sz="0" w:space="0" w:color="auto"/>
                <w:bottom w:val="none" w:sz="0" w:space="0" w:color="auto"/>
                <w:right w:val="none" w:sz="0" w:space="0" w:color="auto"/>
              </w:divBdr>
            </w:div>
            <w:div w:id="665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205">
      <w:bodyDiv w:val="1"/>
      <w:marLeft w:val="0"/>
      <w:marRight w:val="0"/>
      <w:marTop w:val="0"/>
      <w:marBottom w:val="0"/>
      <w:divBdr>
        <w:top w:val="none" w:sz="0" w:space="0" w:color="auto"/>
        <w:left w:val="none" w:sz="0" w:space="0" w:color="auto"/>
        <w:bottom w:val="none" w:sz="0" w:space="0" w:color="auto"/>
        <w:right w:val="none" w:sz="0" w:space="0" w:color="auto"/>
      </w:divBdr>
      <w:divsChild>
        <w:div w:id="1773282253">
          <w:marLeft w:val="0"/>
          <w:marRight w:val="0"/>
          <w:marTop w:val="0"/>
          <w:marBottom w:val="0"/>
          <w:divBdr>
            <w:top w:val="none" w:sz="0" w:space="0" w:color="auto"/>
            <w:left w:val="none" w:sz="0" w:space="0" w:color="auto"/>
            <w:bottom w:val="none" w:sz="0" w:space="0" w:color="auto"/>
            <w:right w:val="none" w:sz="0" w:space="0" w:color="auto"/>
          </w:divBdr>
          <w:divsChild>
            <w:div w:id="1357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581">
      <w:bodyDiv w:val="1"/>
      <w:marLeft w:val="0"/>
      <w:marRight w:val="0"/>
      <w:marTop w:val="0"/>
      <w:marBottom w:val="0"/>
      <w:divBdr>
        <w:top w:val="none" w:sz="0" w:space="0" w:color="auto"/>
        <w:left w:val="none" w:sz="0" w:space="0" w:color="auto"/>
        <w:bottom w:val="none" w:sz="0" w:space="0" w:color="auto"/>
        <w:right w:val="none" w:sz="0" w:space="0" w:color="auto"/>
      </w:divBdr>
    </w:div>
    <w:div w:id="2083794284">
      <w:bodyDiv w:val="1"/>
      <w:marLeft w:val="0"/>
      <w:marRight w:val="0"/>
      <w:marTop w:val="0"/>
      <w:marBottom w:val="0"/>
      <w:divBdr>
        <w:top w:val="none" w:sz="0" w:space="0" w:color="auto"/>
        <w:left w:val="none" w:sz="0" w:space="0" w:color="auto"/>
        <w:bottom w:val="none" w:sz="0" w:space="0" w:color="auto"/>
        <w:right w:val="none" w:sz="0" w:space="0" w:color="auto"/>
      </w:divBdr>
      <w:divsChild>
        <w:div w:id="2098210211">
          <w:marLeft w:val="0"/>
          <w:marRight w:val="0"/>
          <w:marTop w:val="0"/>
          <w:marBottom w:val="0"/>
          <w:divBdr>
            <w:top w:val="none" w:sz="0" w:space="0" w:color="auto"/>
            <w:left w:val="none" w:sz="0" w:space="0" w:color="auto"/>
            <w:bottom w:val="none" w:sz="0" w:space="0" w:color="auto"/>
            <w:right w:val="none" w:sz="0" w:space="0" w:color="auto"/>
          </w:divBdr>
          <w:divsChild>
            <w:div w:id="1305813828">
              <w:marLeft w:val="0"/>
              <w:marRight w:val="0"/>
              <w:marTop w:val="0"/>
              <w:marBottom w:val="0"/>
              <w:divBdr>
                <w:top w:val="none" w:sz="0" w:space="0" w:color="auto"/>
                <w:left w:val="none" w:sz="0" w:space="0" w:color="auto"/>
                <w:bottom w:val="none" w:sz="0" w:space="0" w:color="auto"/>
                <w:right w:val="none" w:sz="0" w:space="0" w:color="auto"/>
              </w:divBdr>
            </w:div>
            <w:div w:id="2052339847">
              <w:marLeft w:val="0"/>
              <w:marRight w:val="0"/>
              <w:marTop w:val="0"/>
              <w:marBottom w:val="0"/>
              <w:divBdr>
                <w:top w:val="none" w:sz="0" w:space="0" w:color="auto"/>
                <w:left w:val="none" w:sz="0" w:space="0" w:color="auto"/>
                <w:bottom w:val="none" w:sz="0" w:space="0" w:color="auto"/>
                <w:right w:val="none" w:sz="0" w:space="0" w:color="auto"/>
              </w:divBdr>
            </w:div>
            <w:div w:id="662005307">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9658508">
              <w:marLeft w:val="0"/>
              <w:marRight w:val="0"/>
              <w:marTop w:val="0"/>
              <w:marBottom w:val="0"/>
              <w:divBdr>
                <w:top w:val="none" w:sz="0" w:space="0" w:color="auto"/>
                <w:left w:val="none" w:sz="0" w:space="0" w:color="auto"/>
                <w:bottom w:val="none" w:sz="0" w:space="0" w:color="auto"/>
                <w:right w:val="none" w:sz="0" w:space="0" w:color="auto"/>
              </w:divBdr>
            </w:div>
            <w:div w:id="1540118823">
              <w:marLeft w:val="0"/>
              <w:marRight w:val="0"/>
              <w:marTop w:val="0"/>
              <w:marBottom w:val="0"/>
              <w:divBdr>
                <w:top w:val="none" w:sz="0" w:space="0" w:color="auto"/>
                <w:left w:val="none" w:sz="0" w:space="0" w:color="auto"/>
                <w:bottom w:val="none" w:sz="0" w:space="0" w:color="auto"/>
                <w:right w:val="none" w:sz="0" w:space="0" w:color="auto"/>
              </w:divBdr>
            </w:div>
            <w:div w:id="1040128947">
              <w:marLeft w:val="0"/>
              <w:marRight w:val="0"/>
              <w:marTop w:val="0"/>
              <w:marBottom w:val="0"/>
              <w:divBdr>
                <w:top w:val="none" w:sz="0" w:space="0" w:color="auto"/>
                <w:left w:val="none" w:sz="0" w:space="0" w:color="auto"/>
                <w:bottom w:val="none" w:sz="0" w:space="0" w:color="auto"/>
                <w:right w:val="none" w:sz="0" w:space="0" w:color="auto"/>
              </w:divBdr>
            </w:div>
            <w:div w:id="579019270">
              <w:marLeft w:val="0"/>
              <w:marRight w:val="0"/>
              <w:marTop w:val="0"/>
              <w:marBottom w:val="0"/>
              <w:divBdr>
                <w:top w:val="none" w:sz="0" w:space="0" w:color="auto"/>
                <w:left w:val="none" w:sz="0" w:space="0" w:color="auto"/>
                <w:bottom w:val="none" w:sz="0" w:space="0" w:color="auto"/>
                <w:right w:val="none" w:sz="0" w:space="0" w:color="auto"/>
              </w:divBdr>
            </w:div>
            <w:div w:id="1269853998">
              <w:marLeft w:val="0"/>
              <w:marRight w:val="0"/>
              <w:marTop w:val="0"/>
              <w:marBottom w:val="0"/>
              <w:divBdr>
                <w:top w:val="none" w:sz="0" w:space="0" w:color="auto"/>
                <w:left w:val="none" w:sz="0" w:space="0" w:color="auto"/>
                <w:bottom w:val="none" w:sz="0" w:space="0" w:color="auto"/>
                <w:right w:val="none" w:sz="0" w:space="0" w:color="auto"/>
              </w:divBdr>
            </w:div>
            <w:div w:id="1842230564">
              <w:marLeft w:val="0"/>
              <w:marRight w:val="0"/>
              <w:marTop w:val="0"/>
              <w:marBottom w:val="0"/>
              <w:divBdr>
                <w:top w:val="none" w:sz="0" w:space="0" w:color="auto"/>
                <w:left w:val="none" w:sz="0" w:space="0" w:color="auto"/>
                <w:bottom w:val="none" w:sz="0" w:space="0" w:color="auto"/>
                <w:right w:val="none" w:sz="0" w:space="0" w:color="auto"/>
              </w:divBdr>
            </w:div>
            <w:div w:id="775060916">
              <w:marLeft w:val="0"/>
              <w:marRight w:val="0"/>
              <w:marTop w:val="0"/>
              <w:marBottom w:val="0"/>
              <w:divBdr>
                <w:top w:val="none" w:sz="0" w:space="0" w:color="auto"/>
                <w:left w:val="none" w:sz="0" w:space="0" w:color="auto"/>
                <w:bottom w:val="none" w:sz="0" w:space="0" w:color="auto"/>
                <w:right w:val="none" w:sz="0" w:space="0" w:color="auto"/>
              </w:divBdr>
            </w:div>
            <w:div w:id="549464625">
              <w:marLeft w:val="0"/>
              <w:marRight w:val="0"/>
              <w:marTop w:val="0"/>
              <w:marBottom w:val="0"/>
              <w:divBdr>
                <w:top w:val="none" w:sz="0" w:space="0" w:color="auto"/>
                <w:left w:val="none" w:sz="0" w:space="0" w:color="auto"/>
                <w:bottom w:val="none" w:sz="0" w:space="0" w:color="auto"/>
                <w:right w:val="none" w:sz="0" w:space="0" w:color="auto"/>
              </w:divBdr>
            </w:div>
            <w:div w:id="712466352">
              <w:marLeft w:val="0"/>
              <w:marRight w:val="0"/>
              <w:marTop w:val="0"/>
              <w:marBottom w:val="0"/>
              <w:divBdr>
                <w:top w:val="none" w:sz="0" w:space="0" w:color="auto"/>
                <w:left w:val="none" w:sz="0" w:space="0" w:color="auto"/>
                <w:bottom w:val="none" w:sz="0" w:space="0" w:color="auto"/>
                <w:right w:val="none" w:sz="0" w:space="0" w:color="auto"/>
              </w:divBdr>
            </w:div>
            <w:div w:id="202135297">
              <w:marLeft w:val="0"/>
              <w:marRight w:val="0"/>
              <w:marTop w:val="0"/>
              <w:marBottom w:val="0"/>
              <w:divBdr>
                <w:top w:val="none" w:sz="0" w:space="0" w:color="auto"/>
                <w:left w:val="none" w:sz="0" w:space="0" w:color="auto"/>
                <w:bottom w:val="none" w:sz="0" w:space="0" w:color="auto"/>
                <w:right w:val="none" w:sz="0" w:space="0" w:color="auto"/>
              </w:divBdr>
            </w:div>
            <w:div w:id="1549877524">
              <w:marLeft w:val="0"/>
              <w:marRight w:val="0"/>
              <w:marTop w:val="0"/>
              <w:marBottom w:val="0"/>
              <w:divBdr>
                <w:top w:val="none" w:sz="0" w:space="0" w:color="auto"/>
                <w:left w:val="none" w:sz="0" w:space="0" w:color="auto"/>
                <w:bottom w:val="none" w:sz="0" w:space="0" w:color="auto"/>
                <w:right w:val="none" w:sz="0" w:space="0" w:color="auto"/>
              </w:divBdr>
            </w:div>
            <w:div w:id="816536159">
              <w:marLeft w:val="0"/>
              <w:marRight w:val="0"/>
              <w:marTop w:val="0"/>
              <w:marBottom w:val="0"/>
              <w:divBdr>
                <w:top w:val="none" w:sz="0" w:space="0" w:color="auto"/>
                <w:left w:val="none" w:sz="0" w:space="0" w:color="auto"/>
                <w:bottom w:val="none" w:sz="0" w:space="0" w:color="auto"/>
                <w:right w:val="none" w:sz="0" w:space="0" w:color="auto"/>
              </w:divBdr>
            </w:div>
            <w:div w:id="4943484">
              <w:marLeft w:val="0"/>
              <w:marRight w:val="0"/>
              <w:marTop w:val="0"/>
              <w:marBottom w:val="0"/>
              <w:divBdr>
                <w:top w:val="none" w:sz="0" w:space="0" w:color="auto"/>
                <w:left w:val="none" w:sz="0" w:space="0" w:color="auto"/>
                <w:bottom w:val="none" w:sz="0" w:space="0" w:color="auto"/>
                <w:right w:val="none" w:sz="0" w:space="0" w:color="auto"/>
              </w:divBdr>
            </w:div>
            <w:div w:id="1138840764">
              <w:marLeft w:val="0"/>
              <w:marRight w:val="0"/>
              <w:marTop w:val="0"/>
              <w:marBottom w:val="0"/>
              <w:divBdr>
                <w:top w:val="none" w:sz="0" w:space="0" w:color="auto"/>
                <w:left w:val="none" w:sz="0" w:space="0" w:color="auto"/>
                <w:bottom w:val="none" w:sz="0" w:space="0" w:color="auto"/>
                <w:right w:val="none" w:sz="0" w:space="0" w:color="auto"/>
              </w:divBdr>
            </w:div>
            <w:div w:id="1182747210">
              <w:marLeft w:val="0"/>
              <w:marRight w:val="0"/>
              <w:marTop w:val="0"/>
              <w:marBottom w:val="0"/>
              <w:divBdr>
                <w:top w:val="none" w:sz="0" w:space="0" w:color="auto"/>
                <w:left w:val="none" w:sz="0" w:space="0" w:color="auto"/>
                <w:bottom w:val="none" w:sz="0" w:space="0" w:color="auto"/>
                <w:right w:val="none" w:sz="0" w:space="0" w:color="auto"/>
              </w:divBdr>
            </w:div>
            <w:div w:id="80224862">
              <w:marLeft w:val="0"/>
              <w:marRight w:val="0"/>
              <w:marTop w:val="0"/>
              <w:marBottom w:val="0"/>
              <w:divBdr>
                <w:top w:val="none" w:sz="0" w:space="0" w:color="auto"/>
                <w:left w:val="none" w:sz="0" w:space="0" w:color="auto"/>
                <w:bottom w:val="none" w:sz="0" w:space="0" w:color="auto"/>
                <w:right w:val="none" w:sz="0" w:space="0" w:color="auto"/>
              </w:divBdr>
            </w:div>
            <w:div w:id="300034991">
              <w:marLeft w:val="0"/>
              <w:marRight w:val="0"/>
              <w:marTop w:val="0"/>
              <w:marBottom w:val="0"/>
              <w:divBdr>
                <w:top w:val="none" w:sz="0" w:space="0" w:color="auto"/>
                <w:left w:val="none" w:sz="0" w:space="0" w:color="auto"/>
                <w:bottom w:val="none" w:sz="0" w:space="0" w:color="auto"/>
                <w:right w:val="none" w:sz="0" w:space="0" w:color="auto"/>
              </w:divBdr>
            </w:div>
            <w:div w:id="1657369882">
              <w:marLeft w:val="0"/>
              <w:marRight w:val="0"/>
              <w:marTop w:val="0"/>
              <w:marBottom w:val="0"/>
              <w:divBdr>
                <w:top w:val="none" w:sz="0" w:space="0" w:color="auto"/>
                <w:left w:val="none" w:sz="0" w:space="0" w:color="auto"/>
                <w:bottom w:val="none" w:sz="0" w:space="0" w:color="auto"/>
                <w:right w:val="none" w:sz="0" w:space="0" w:color="auto"/>
              </w:divBdr>
            </w:div>
            <w:div w:id="36398587">
              <w:marLeft w:val="0"/>
              <w:marRight w:val="0"/>
              <w:marTop w:val="0"/>
              <w:marBottom w:val="0"/>
              <w:divBdr>
                <w:top w:val="none" w:sz="0" w:space="0" w:color="auto"/>
                <w:left w:val="none" w:sz="0" w:space="0" w:color="auto"/>
                <w:bottom w:val="none" w:sz="0" w:space="0" w:color="auto"/>
                <w:right w:val="none" w:sz="0" w:space="0" w:color="auto"/>
              </w:divBdr>
            </w:div>
            <w:div w:id="1899394413">
              <w:marLeft w:val="0"/>
              <w:marRight w:val="0"/>
              <w:marTop w:val="0"/>
              <w:marBottom w:val="0"/>
              <w:divBdr>
                <w:top w:val="none" w:sz="0" w:space="0" w:color="auto"/>
                <w:left w:val="none" w:sz="0" w:space="0" w:color="auto"/>
                <w:bottom w:val="none" w:sz="0" w:space="0" w:color="auto"/>
                <w:right w:val="none" w:sz="0" w:space="0" w:color="auto"/>
              </w:divBdr>
            </w:div>
            <w:div w:id="33845886">
              <w:marLeft w:val="0"/>
              <w:marRight w:val="0"/>
              <w:marTop w:val="0"/>
              <w:marBottom w:val="0"/>
              <w:divBdr>
                <w:top w:val="none" w:sz="0" w:space="0" w:color="auto"/>
                <w:left w:val="none" w:sz="0" w:space="0" w:color="auto"/>
                <w:bottom w:val="none" w:sz="0" w:space="0" w:color="auto"/>
                <w:right w:val="none" w:sz="0" w:space="0" w:color="auto"/>
              </w:divBdr>
            </w:div>
            <w:div w:id="1733654186">
              <w:marLeft w:val="0"/>
              <w:marRight w:val="0"/>
              <w:marTop w:val="0"/>
              <w:marBottom w:val="0"/>
              <w:divBdr>
                <w:top w:val="none" w:sz="0" w:space="0" w:color="auto"/>
                <w:left w:val="none" w:sz="0" w:space="0" w:color="auto"/>
                <w:bottom w:val="none" w:sz="0" w:space="0" w:color="auto"/>
                <w:right w:val="none" w:sz="0" w:space="0" w:color="auto"/>
              </w:divBdr>
            </w:div>
            <w:div w:id="178354366">
              <w:marLeft w:val="0"/>
              <w:marRight w:val="0"/>
              <w:marTop w:val="0"/>
              <w:marBottom w:val="0"/>
              <w:divBdr>
                <w:top w:val="none" w:sz="0" w:space="0" w:color="auto"/>
                <w:left w:val="none" w:sz="0" w:space="0" w:color="auto"/>
                <w:bottom w:val="none" w:sz="0" w:space="0" w:color="auto"/>
                <w:right w:val="none" w:sz="0" w:space="0" w:color="auto"/>
              </w:divBdr>
            </w:div>
            <w:div w:id="832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082">
      <w:bodyDiv w:val="1"/>
      <w:marLeft w:val="0"/>
      <w:marRight w:val="0"/>
      <w:marTop w:val="0"/>
      <w:marBottom w:val="0"/>
      <w:divBdr>
        <w:top w:val="none" w:sz="0" w:space="0" w:color="auto"/>
        <w:left w:val="none" w:sz="0" w:space="0" w:color="auto"/>
        <w:bottom w:val="none" w:sz="0" w:space="0" w:color="auto"/>
        <w:right w:val="none" w:sz="0" w:space="0" w:color="auto"/>
      </w:divBdr>
      <w:divsChild>
        <w:div w:id="983318943">
          <w:marLeft w:val="0"/>
          <w:marRight w:val="0"/>
          <w:marTop w:val="0"/>
          <w:marBottom w:val="0"/>
          <w:divBdr>
            <w:top w:val="none" w:sz="0" w:space="0" w:color="auto"/>
            <w:left w:val="none" w:sz="0" w:space="0" w:color="auto"/>
            <w:bottom w:val="none" w:sz="0" w:space="0" w:color="auto"/>
            <w:right w:val="none" w:sz="0" w:space="0" w:color="auto"/>
          </w:divBdr>
          <w:divsChild>
            <w:div w:id="367411557">
              <w:marLeft w:val="0"/>
              <w:marRight w:val="0"/>
              <w:marTop w:val="0"/>
              <w:marBottom w:val="0"/>
              <w:divBdr>
                <w:top w:val="none" w:sz="0" w:space="0" w:color="auto"/>
                <w:left w:val="none" w:sz="0" w:space="0" w:color="auto"/>
                <w:bottom w:val="none" w:sz="0" w:space="0" w:color="auto"/>
                <w:right w:val="none" w:sz="0" w:space="0" w:color="auto"/>
              </w:divBdr>
            </w:div>
            <w:div w:id="1538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487">
      <w:bodyDiv w:val="1"/>
      <w:marLeft w:val="0"/>
      <w:marRight w:val="0"/>
      <w:marTop w:val="0"/>
      <w:marBottom w:val="0"/>
      <w:divBdr>
        <w:top w:val="none" w:sz="0" w:space="0" w:color="auto"/>
        <w:left w:val="none" w:sz="0" w:space="0" w:color="auto"/>
        <w:bottom w:val="none" w:sz="0" w:space="0" w:color="auto"/>
        <w:right w:val="none" w:sz="0" w:space="0" w:color="auto"/>
      </w:divBdr>
      <w:divsChild>
        <w:div w:id="1342395468">
          <w:marLeft w:val="0"/>
          <w:marRight w:val="0"/>
          <w:marTop w:val="0"/>
          <w:marBottom w:val="0"/>
          <w:divBdr>
            <w:top w:val="none" w:sz="0" w:space="0" w:color="auto"/>
            <w:left w:val="none" w:sz="0" w:space="0" w:color="auto"/>
            <w:bottom w:val="none" w:sz="0" w:space="0" w:color="auto"/>
            <w:right w:val="none" w:sz="0" w:space="0" w:color="auto"/>
          </w:divBdr>
          <w:divsChild>
            <w:div w:id="1291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freeformatter.com/xpath-tester.html" TargetMode="External"/><Relationship Id="rId7" Type="http://schemas.openxmlformats.org/officeDocument/2006/relationships/footnotes" Target="footnotes.xml"/><Relationship Id="rId12" Type="http://schemas.openxmlformats.org/officeDocument/2006/relationships/hyperlink" Target="https://www.freeformatter.com/xsd-generator.html"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xmlvalidation.com/" TargetMode="External"/><Relationship Id="rId14" Type="http://schemas.openxmlformats.org/officeDocument/2006/relationships/hyperlink" Target="https://www.xmlvalidation.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B40E39"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4511C"/>
    <w:rsid w:val="003F6B26"/>
    <w:rsid w:val="006C0893"/>
    <w:rsid w:val="00A54015"/>
    <w:rsid w:val="00A77FE4"/>
    <w:rsid w:val="00B40E39"/>
    <w:rsid w:val="00ED0190"/>
    <w:rsid w:val="00FE3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This document explains how to process Order/Item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D6568-1E2C-49A4-B7D3-26EDF98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XML Data Processing</vt:lpstr>
    </vt:vector>
  </TitlesOfParts>
  <Company>Faculty of Applied Sciences and Technology</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Cezmi Aktepe &amp; Tim Burns</dc:creator>
  <cp:lastModifiedBy>Tim Burns</cp:lastModifiedBy>
  <cp:revision>182</cp:revision>
  <dcterms:created xsi:type="dcterms:W3CDTF">2021-03-03T22:21:00Z</dcterms:created>
  <dcterms:modified xsi:type="dcterms:W3CDTF">2021-03-07T00:33:00Z</dcterms:modified>
</cp:coreProperties>
</file>